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4259" w14:textId="4AF6B00B" w:rsidR="00D4232E" w:rsidRDefault="00056E68" w:rsidP="00D4232E">
      <w:r>
        <w:rPr>
          <w:noProof/>
        </w:rPr>
        <w:drawing>
          <wp:anchor distT="0" distB="0" distL="114300" distR="114300" simplePos="0" relativeHeight="251661312" behindDoc="0" locked="0" layoutInCell="1" allowOverlap="1" wp14:anchorId="74CC7EF8" wp14:editId="642FDC4A">
            <wp:simplePos x="0" y="0"/>
            <wp:positionH relativeFrom="column">
              <wp:posOffset>-323850</wp:posOffset>
            </wp:positionH>
            <wp:positionV relativeFrom="paragraph">
              <wp:posOffset>0</wp:posOffset>
            </wp:positionV>
            <wp:extent cx="1381125" cy="894080"/>
            <wp:effectExtent l="0" t="0" r="9525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32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CC68C67" wp14:editId="48053E22">
            <wp:simplePos x="0" y="0"/>
            <wp:positionH relativeFrom="margin">
              <wp:posOffset>-323850</wp:posOffset>
            </wp:positionH>
            <wp:positionV relativeFrom="paragraph">
              <wp:posOffset>0</wp:posOffset>
            </wp:positionV>
            <wp:extent cx="1366776" cy="504825"/>
            <wp:effectExtent l="0" t="0" r="5080" b="0"/>
            <wp:wrapThrough wrapText="bothSides">
              <wp:wrapPolygon edited="0">
                <wp:start x="0" y="0"/>
                <wp:lineTo x="0" y="20377"/>
                <wp:lineTo x="21379" y="20377"/>
                <wp:lineTo x="2137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ys d'Uzes Pont du Gard (Violet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" t="27355" r="5408" b="25898"/>
                    <a:stretch/>
                  </pic:blipFill>
                  <pic:spPr bwMode="auto">
                    <a:xfrm>
                      <a:off x="0" y="0"/>
                      <a:ext cx="1366776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E1425" w14:textId="77777777" w:rsidR="00D4232E" w:rsidRDefault="00D4232E" w:rsidP="00D4232E">
      <w:pPr>
        <w:pStyle w:val="Titre"/>
        <w:jc w:val="right"/>
        <w:rPr>
          <w:rFonts w:ascii="Century Gothic" w:hAnsi="Century Gothic"/>
          <w:color w:val="C99700"/>
          <w:sz w:val="48"/>
          <w:szCs w:val="48"/>
        </w:rPr>
      </w:pPr>
      <w:r w:rsidRPr="00A54E13">
        <w:rPr>
          <w:rFonts w:ascii="Century Gothic" w:hAnsi="Century Gothic"/>
          <w:color w:val="C99700"/>
          <w:sz w:val="48"/>
          <w:szCs w:val="48"/>
        </w:rPr>
        <w:t>FORMULAIRE DE RENSEIGNEMENTS</w:t>
      </w:r>
      <w:r>
        <w:rPr>
          <w:rFonts w:ascii="Century Gothic" w:hAnsi="Century Gothic"/>
          <w:color w:val="C99700"/>
          <w:sz w:val="48"/>
          <w:szCs w:val="48"/>
        </w:rPr>
        <w:t xml:space="preserve">         </w:t>
      </w:r>
      <w:r>
        <w:rPr>
          <w:rFonts w:ascii="Century Gothic" w:hAnsi="Century Gothic"/>
          <w:color w:val="C99700"/>
          <w:sz w:val="28"/>
          <w:szCs w:val="28"/>
        </w:rPr>
        <w:t>Commerces et services</w:t>
      </w:r>
    </w:p>
    <w:p w14:paraId="740791AD" w14:textId="77777777" w:rsidR="00D4232E" w:rsidRPr="00882EEE" w:rsidRDefault="00D4232E" w:rsidP="00D4232E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Identification de la structure</w:t>
      </w:r>
    </w:p>
    <w:p w14:paraId="616C8990" w14:textId="77777777" w:rsidR="00D4232E" w:rsidRPr="00882EEE" w:rsidRDefault="00D4232E" w:rsidP="00D4232E">
      <w:pPr>
        <w:rPr>
          <w:rFonts w:ascii="Century Gothic" w:hAnsi="Century Gothic"/>
        </w:rPr>
      </w:pPr>
    </w:p>
    <w:tbl>
      <w:tblPr>
        <w:tblStyle w:val="Grilledutableau"/>
        <w:tblW w:w="8454" w:type="dxa"/>
        <w:tblInd w:w="1180" w:type="dxa"/>
        <w:tblLayout w:type="fixed"/>
        <w:tblLook w:val="04A0" w:firstRow="1" w:lastRow="0" w:firstColumn="1" w:lastColumn="0" w:noHBand="0" w:noVBand="1"/>
      </w:tblPr>
      <w:tblGrid>
        <w:gridCol w:w="2898"/>
        <w:gridCol w:w="5556"/>
      </w:tblGrid>
      <w:tr w:rsidR="00D4232E" w:rsidRPr="00C80707" w14:paraId="430EE323" w14:textId="77777777" w:rsidTr="0050157E">
        <w:trPr>
          <w:trHeight w:val="309"/>
        </w:trPr>
        <w:tc>
          <w:tcPr>
            <w:tcW w:w="2898" w:type="dxa"/>
          </w:tcPr>
          <w:p w14:paraId="1BE652EC" w14:textId="77777777" w:rsidR="00D4232E" w:rsidRPr="00AD35D3" w:rsidRDefault="00D4232E" w:rsidP="0050157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Moyens de communication</w:t>
            </w:r>
          </w:p>
        </w:tc>
        <w:tc>
          <w:tcPr>
            <w:tcW w:w="5556" w:type="dxa"/>
          </w:tcPr>
          <w:p w14:paraId="6E07FA01" w14:textId="77777777" w:rsidR="00D4232E" w:rsidRPr="00AD35D3" w:rsidRDefault="00D4232E" w:rsidP="0050157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Coordonnées</w:t>
            </w:r>
          </w:p>
        </w:tc>
      </w:tr>
      <w:tr w:rsidR="00D4232E" w:rsidRPr="00C80707" w14:paraId="42312E55" w14:textId="77777777" w:rsidTr="0050157E">
        <w:trPr>
          <w:trHeight w:val="413"/>
        </w:trPr>
        <w:tc>
          <w:tcPr>
            <w:tcW w:w="2898" w:type="dxa"/>
          </w:tcPr>
          <w:p w14:paraId="2D2C8969" w14:textId="77777777" w:rsidR="00D4232E" w:rsidRPr="00C80707" w:rsidRDefault="00D4232E" w:rsidP="0050157E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 xml:space="preserve">Nom structure </w:t>
            </w:r>
          </w:p>
        </w:tc>
        <w:tc>
          <w:tcPr>
            <w:tcW w:w="5556" w:type="dxa"/>
          </w:tcPr>
          <w:p w14:paraId="20A056DD" w14:textId="77777777" w:rsidR="00D4232E" w:rsidRPr="00C80707" w:rsidRDefault="00D4232E" w:rsidP="0050157E">
            <w:pPr>
              <w:rPr>
                <w:rFonts w:ascii="Century Gothic" w:hAnsi="Century Gothic"/>
              </w:rPr>
            </w:pPr>
          </w:p>
        </w:tc>
      </w:tr>
      <w:tr w:rsidR="00D4232E" w:rsidRPr="00C80707" w14:paraId="58CBB536" w14:textId="77777777" w:rsidTr="0050157E">
        <w:trPr>
          <w:trHeight w:val="547"/>
        </w:trPr>
        <w:tc>
          <w:tcPr>
            <w:tcW w:w="2898" w:type="dxa"/>
          </w:tcPr>
          <w:p w14:paraId="73CB48BE" w14:textId="77777777" w:rsidR="00D4232E" w:rsidRPr="00C80707" w:rsidRDefault="00D4232E" w:rsidP="0050157E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Adresse structure</w:t>
            </w:r>
          </w:p>
        </w:tc>
        <w:tc>
          <w:tcPr>
            <w:tcW w:w="5556" w:type="dxa"/>
          </w:tcPr>
          <w:p w14:paraId="58B2A75E" w14:textId="77777777" w:rsidR="00D4232E" w:rsidRPr="00C80707" w:rsidRDefault="00D4232E" w:rsidP="0050157E">
            <w:pPr>
              <w:rPr>
                <w:rFonts w:ascii="Century Gothic" w:hAnsi="Century Gothic"/>
              </w:rPr>
            </w:pPr>
          </w:p>
        </w:tc>
      </w:tr>
      <w:tr w:rsidR="00D4232E" w:rsidRPr="00C80707" w14:paraId="40199183" w14:textId="77777777" w:rsidTr="0050157E">
        <w:trPr>
          <w:trHeight w:val="555"/>
        </w:trPr>
        <w:tc>
          <w:tcPr>
            <w:tcW w:w="2898" w:type="dxa"/>
          </w:tcPr>
          <w:p w14:paraId="19F3C052" w14:textId="77777777" w:rsidR="00D4232E" w:rsidRPr="00C80707" w:rsidRDefault="00D4232E" w:rsidP="0050157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éléphone</w:t>
            </w:r>
            <w:r>
              <w:rPr>
                <w:rFonts w:ascii="Century Gothic" w:hAnsi="Century Gothic"/>
                <w:noProof/>
                <w:lang w:val="en-US"/>
              </w:rPr>
              <w:t xml:space="preserve"> / portable</w:t>
            </w:r>
          </w:p>
        </w:tc>
        <w:tc>
          <w:tcPr>
            <w:tcW w:w="5556" w:type="dxa"/>
          </w:tcPr>
          <w:p w14:paraId="3725CC40" w14:textId="77777777" w:rsidR="00D4232E" w:rsidRPr="00C80707" w:rsidRDefault="00D4232E" w:rsidP="0050157E">
            <w:pPr>
              <w:rPr>
                <w:rFonts w:ascii="Century Gothic" w:hAnsi="Century Gothic"/>
              </w:rPr>
            </w:pPr>
          </w:p>
        </w:tc>
      </w:tr>
      <w:tr w:rsidR="00D4232E" w:rsidRPr="00C80707" w14:paraId="2D727104" w14:textId="77777777" w:rsidTr="0050157E">
        <w:trPr>
          <w:trHeight w:val="417"/>
        </w:trPr>
        <w:tc>
          <w:tcPr>
            <w:tcW w:w="2898" w:type="dxa"/>
          </w:tcPr>
          <w:p w14:paraId="2FF01566" w14:textId="77777777" w:rsidR="00D4232E" w:rsidRPr="00C80707" w:rsidRDefault="00D4232E" w:rsidP="0050157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Mél</w:t>
            </w:r>
          </w:p>
        </w:tc>
        <w:tc>
          <w:tcPr>
            <w:tcW w:w="5556" w:type="dxa"/>
          </w:tcPr>
          <w:p w14:paraId="2871B67C" w14:textId="77777777" w:rsidR="00D4232E" w:rsidRPr="00C80707" w:rsidRDefault="00D4232E" w:rsidP="0050157E">
            <w:pPr>
              <w:rPr>
                <w:rFonts w:ascii="Century Gothic" w:hAnsi="Century Gothic"/>
              </w:rPr>
            </w:pPr>
          </w:p>
        </w:tc>
      </w:tr>
      <w:tr w:rsidR="00D4232E" w:rsidRPr="00C80707" w14:paraId="2FAFC89B" w14:textId="77777777" w:rsidTr="0050157E">
        <w:trPr>
          <w:trHeight w:val="409"/>
        </w:trPr>
        <w:tc>
          <w:tcPr>
            <w:tcW w:w="2898" w:type="dxa"/>
          </w:tcPr>
          <w:p w14:paraId="1A666240" w14:textId="77777777" w:rsidR="00D4232E" w:rsidRPr="00C80707" w:rsidRDefault="00D4232E" w:rsidP="0050157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Site web (URL)</w:t>
            </w:r>
          </w:p>
        </w:tc>
        <w:tc>
          <w:tcPr>
            <w:tcW w:w="5556" w:type="dxa"/>
          </w:tcPr>
          <w:p w14:paraId="64D3E2C7" w14:textId="77777777" w:rsidR="00D4232E" w:rsidRPr="00C80707" w:rsidRDefault="00D4232E" w:rsidP="0050157E">
            <w:pPr>
              <w:rPr>
                <w:rFonts w:ascii="Century Gothic" w:hAnsi="Century Gothic"/>
              </w:rPr>
            </w:pPr>
          </w:p>
        </w:tc>
      </w:tr>
      <w:tr w:rsidR="00D4232E" w:rsidRPr="00C80707" w14:paraId="6A4300F4" w14:textId="77777777" w:rsidTr="0050157E">
        <w:trPr>
          <w:trHeight w:val="421"/>
        </w:trPr>
        <w:tc>
          <w:tcPr>
            <w:tcW w:w="2898" w:type="dxa"/>
          </w:tcPr>
          <w:p w14:paraId="05AFB3C2" w14:textId="77777777" w:rsidR="00D4232E" w:rsidRPr="00C80707" w:rsidRDefault="00D4232E" w:rsidP="0050157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Page facebook</w:t>
            </w:r>
          </w:p>
        </w:tc>
        <w:tc>
          <w:tcPr>
            <w:tcW w:w="5556" w:type="dxa"/>
          </w:tcPr>
          <w:p w14:paraId="408FDDF6" w14:textId="77777777" w:rsidR="00D4232E" w:rsidRPr="00C80707" w:rsidRDefault="00D4232E" w:rsidP="0050157E">
            <w:pPr>
              <w:rPr>
                <w:rFonts w:ascii="Century Gothic" w:hAnsi="Century Gothic"/>
              </w:rPr>
            </w:pPr>
          </w:p>
        </w:tc>
      </w:tr>
      <w:tr w:rsidR="00D4232E" w:rsidRPr="00C80707" w14:paraId="0A4FC6AB" w14:textId="77777777" w:rsidTr="0050157E">
        <w:trPr>
          <w:trHeight w:val="399"/>
        </w:trPr>
        <w:tc>
          <w:tcPr>
            <w:tcW w:w="2898" w:type="dxa"/>
          </w:tcPr>
          <w:p w14:paraId="278881A2" w14:textId="77777777" w:rsidR="00D4232E" w:rsidRPr="00C80707" w:rsidRDefault="00D4232E" w:rsidP="0050157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Google +</w:t>
            </w:r>
          </w:p>
        </w:tc>
        <w:tc>
          <w:tcPr>
            <w:tcW w:w="5556" w:type="dxa"/>
          </w:tcPr>
          <w:p w14:paraId="3AE1FA65" w14:textId="77777777" w:rsidR="00D4232E" w:rsidRPr="00C80707" w:rsidRDefault="00D4232E" w:rsidP="0050157E">
            <w:pPr>
              <w:rPr>
                <w:rFonts w:ascii="Century Gothic" w:hAnsi="Century Gothic"/>
              </w:rPr>
            </w:pPr>
          </w:p>
        </w:tc>
      </w:tr>
      <w:tr w:rsidR="00D4232E" w:rsidRPr="00C80707" w14:paraId="22E19EF8" w14:textId="77777777" w:rsidTr="0050157E">
        <w:trPr>
          <w:trHeight w:val="433"/>
        </w:trPr>
        <w:tc>
          <w:tcPr>
            <w:tcW w:w="2898" w:type="dxa"/>
          </w:tcPr>
          <w:p w14:paraId="318536A9" w14:textId="77777777" w:rsidR="00D4232E" w:rsidRPr="00C80707" w:rsidRDefault="00D4232E" w:rsidP="0050157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witter</w:t>
            </w:r>
          </w:p>
        </w:tc>
        <w:tc>
          <w:tcPr>
            <w:tcW w:w="5556" w:type="dxa"/>
          </w:tcPr>
          <w:p w14:paraId="5E8EAF22" w14:textId="77777777" w:rsidR="00D4232E" w:rsidRPr="00C80707" w:rsidRDefault="00D4232E" w:rsidP="0050157E">
            <w:pPr>
              <w:rPr>
                <w:rFonts w:ascii="Century Gothic" w:hAnsi="Century Gothic"/>
              </w:rPr>
            </w:pPr>
          </w:p>
        </w:tc>
      </w:tr>
      <w:tr w:rsidR="00D4232E" w:rsidRPr="00C80707" w14:paraId="3691E34F" w14:textId="77777777" w:rsidTr="0050157E">
        <w:trPr>
          <w:trHeight w:val="411"/>
        </w:trPr>
        <w:tc>
          <w:tcPr>
            <w:tcW w:w="2898" w:type="dxa"/>
          </w:tcPr>
          <w:p w14:paraId="449C4DFC" w14:textId="77777777" w:rsidR="00D4232E" w:rsidRPr="00C80707" w:rsidRDefault="00D4232E" w:rsidP="0050157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ripadvisor</w:t>
            </w:r>
          </w:p>
        </w:tc>
        <w:tc>
          <w:tcPr>
            <w:tcW w:w="5556" w:type="dxa"/>
          </w:tcPr>
          <w:p w14:paraId="3B6897BC" w14:textId="77777777" w:rsidR="00D4232E" w:rsidRPr="00C80707" w:rsidRDefault="00D4232E" w:rsidP="0050157E">
            <w:pPr>
              <w:rPr>
                <w:rFonts w:ascii="Century Gothic" w:hAnsi="Century Gothic"/>
              </w:rPr>
            </w:pPr>
          </w:p>
        </w:tc>
      </w:tr>
      <w:tr w:rsidR="00D4232E" w:rsidRPr="00C80707" w14:paraId="201EAAB2" w14:textId="77777777" w:rsidTr="0050157E">
        <w:tc>
          <w:tcPr>
            <w:tcW w:w="2898" w:type="dxa"/>
          </w:tcPr>
          <w:p w14:paraId="15CA29A4" w14:textId="77777777" w:rsidR="00D4232E" w:rsidRPr="00C80707" w:rsidRDefault="00D4232E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  <w:u w:val="single"/>
              </w:rPr>
              <w:t>Géolocalisation</w:t>
            </w:r>
            <w:r w:rsidRPr="00C80707">
              <w:rPr>
                <w:rFonts w:ascii="Century Gothic" w:hAnsi="Century Gothic"/>
              </w:rPr>
              <w:t xml:space="preserve"> : </w:t>
            </w:r>
          </w:p>
          <w:p w14:paraId="07AC2730" w14:textId="77777777" w:rsidR="00D4232E" w:rsidRPr="00C80707" w:rsidRDefault="00D4232E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 xml:space="preserve">Latitude : </w:t>
            </w:r>
          </w:p>
          <w:p w14:paraId="72680F29" w14:textId="77777777" w:rsidR="00D4232E" w:rsidRPr="00C80707" w:rsidRDefault="00D4232E" w:rsidP="0050157E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</w:rPr>
              <w:t>Longitude </w:t>
            </w:r>
          </w:p>
        </w:tc>
        <w:tc>
          <w:tcPr>
            <w:tcW w:w="5556" w:type="dxa"/>
          </w:tcPr>
          <w:p w14:paraId="1D1A96FA" w14:textId="77777777" w:rsidR="00D4232E" w:rsidRPr="00C80707" w:rsidRDefault="00D4232E" w:rsidP="0050157E">
            <w:pPr>
              <w:rPr>
                <w:rFonts w:ascii="Century Gothic" w:hAnsi="Century Gothic"/>
              </w:rPr>
            </w:pPr>
          </w:p>
        </w:tc>
      </w:tr>
      <w:tr w:rsidR="00D4232E" w:rsidRPr="00C80707" w14:paraId="59C5F05E" w14:textId="77777777" w:rsidTr="0050157E">
        <w:tc>
          <w:tcPr>
            <w:tcW w:w="2898" w:type="dxa"/>
          </w:tcPr>
          <w:p w14:paraId="53873924" w14:textId="77777777" w:rsidR="00D4232E" w:rsidRPr="00C80707" w:rsidRDefault="00D4232E" w:rsidP="0050157E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APE/NAF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05A8090D" w14:textId="77777777" w:rsidR="00D4232E" w:rsidRPr="00665A8C" w:rsidRDefault="00D4232E" w:rsidP="0050157E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RCS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1A6FEB93" w14:textId="77777777" w:rsidR="00D4232E" w:rsidRPr="00D7221B" w:rsidRDefault="00D4232E" w:rsidP="0050157E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SIRET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</w:tc>
        <w:tc>
          <w:tcPr>
            <w:tcW w:w="5556" w:type="dxa"/>
          </w:tcPr>
          <w:p w14:paraId="52AD348D" w14:textId="77777777" w:rsidR="00D4232E" w:rsidRPr="00C80707" w:rsidRDefault="00D4232E" w:rsidP="0050157E">
            <w:pPr>
              <w:rPr>
                <w:rFonts w:ascii="Century Gothic" w:hAnsi="Century Gothic"/>
              </w:rPr>
            </w:pPr>
          </w:p>
        </w:tc>
      </w:tr>
    </w:tbl>
    <w:p w14:paraId="19A33C9D" w14:textId="77777777" w:rsidR="00D7221B" w:rsidRDefault="00D7221B" w:rsidP="00D7221B">
      <w:pPr>
        <w:pStyle w:val="Titre2"/>
        <w:spacing w:before="0" w:after="0" w:line="240" w:lineRule="auto"/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</w:pPr>
    </w:p>
    <w:p w14:paraId="26590D2E" w14:textId="77777777" w:rsidR="00D7221B" w:rsidRPr="00285E98" w:rsidRDefault="00D7221B" w:rsidP="00D7221B">
      <w:pPr>
        <w:pStyle w:val="Titre2"/>
        <w:spacing w:before="0" w:after="0" w:line="240" w:lineRule="auto"/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</w:pP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Je possède un flyer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 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:    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          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[  ] oui                    [  ] non              [  ]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E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n création</w:t>
      </w:r>
    </w:p>
    <w:p w14:paraId="415B75C0" w14:textId="77777777" w:rsidR="00D4232E" w:rsidRPr="00C80707" w:rsidRDefault="00D4232E" w:rsidP="00D4232E">
      <w:pPr>
        <w:rPr>
          <w:rFonts w:ascii="Century Gothic" w:hAnsi="Century Gothic"/>
        </w:rPr>
      </w:pPr>
    </w:p>
    <w:p w14:paraId="6CC130FF" w14:textId="77777777" w:rsidR="00D4232E" w:rsidRPr="00724A1F" w:rsidRDefault="00D4232E" w:rsidP="00D7221B">
      <w:pPr>
        <w:pStyle w:val="Titre2"/>
        <w:spacing w:before="0" w:after="0" w:line="240" w:lineRule="auto"/>
        <w:rPr>
          <w:rFonts w:ascii="Century Gothic" w:hAnsi="Century Gothic"/>
          <w:color w:val="910048"/>
          <w:sz w:val="28"/>
          <w:szCs w:val="28"/>
          <w:lang w:val="en-US"/>
        </w:rPr>
      </w:pPr>
      <w:bookmarkStart w:id="0" w:name="_Hlk19801374"/>
      <w:bookmarkStart w:id="1" w:name="_Hlk19802343"/>
      <w:r w:rsidRPr="00665A8C">
        <w:rPr>
          <w:rFonts w:ascii="Century Gothic" w:hAnsi="Century Gothic"/>
          <w:color w:val="910048"/>
          <w:sz w:val="28"/>
          <w:szCs w:val="28"/>
          <w:lang w:val="en-US"/>
        </w:rPr>
        <w:t xml:space="preserve">Contacts </w:t>
      </w:r>
      <w:proofErr w:type="spellStart"/>
      <w:r w:rsidRPr="00665A8C">
        <w:rPr>
          <w:rFonts w:ascii="Century Gothic" w:hAnsi="Century Gothic"/>
          <w:color w:val="910048"/>
          <w:sz w:val="28"/>
          <w:szCs w:val="28"/>
          <w:lang w:val="en-US"/>
        </w:rPr>
        <w:t>Gérant</w:t>
      </w:r>
      <w:proofErr w:type="spellEnd"/>
      <w:r w:rsidR="00D7221B">
        <w:rPr>
          <w:rFonts w:ascii="Century Gothic" w:hAnsi="Century Gothic"/>
          <w:color w:val="910048"/>
          <w:sz w:val="28"/>
          <w:szCs w:val="28"/>
          <w:lang w:val="en-US"/>
        </w:rPr>
        <w:t xml:space="preserve"> (non </w:t>
      </w:r>
      <w:proofErr w:type="spellStart"/>
      <w:r w:rsidR="00D7221B">
        <w:rPr>
          <w:rFonts w:ascii="Century Gothic" w:hAnsi="Century Gothic"/>
          <w:color w:val="910048"/>
          <w:sz w:val="28"/>
          <w:szCs w:val="28"/>
          <w:lang w:val="en-US"/>
        </w:rPr>
        <w:t>diffusés</w:t>
      </w:r>
      <w:proofErr w:type="spellEnd"/>
      <w:r w:rsidR="00D7221B">
        <w:rPr>
          <w:rFonts w:ascii="Century Gothic" w:hAnsi="Century Gothic"/>
          <w:color w:val="910048"/>
          <w:sz w:val="28"/>
          <w:szCs w:val="28"/>
          <w:lang w:val="en-US"/>
        </w:rPr>
        <w:t>)</w:t>
      </w:r>
    </w:p>
    <w:tbl>
      <w:tblPr>
        <w:tblStyle w:val="Grilledutableau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701"/>
        <w:gridCol w:w="2552"/>
        <w:gridCol w:w="4394"/>
      </w:tblGrid>
      <w:tr w:rsidR="00D4232E" w:rsidRPr="005E012C" w14:paraId="48FE2030" w14:textId="77777777" w:rsidTr="009D37E4">
        <w:tc>
          <w:tcPr>
            <w:tcW w:w="852" w:type="dxa"/>
          </w:tcPr>
          <w:p w14:paraId="4A819634" w14:textId="77777777" w:rsidR="00D4232E" w:rsidRPr="005E012C" w:rsidRDefault="00D4232E" w:rsidP="0050157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E012C">
              <w:rPr>
                <w:rFonts w:ascii="Century Gothic" w:hAnsi="Century Gothic"/>
                <w:b/>
                <w:bCs/>
              </w:rPr>
              <w:t>Civilité</w:t>
            </w:r>
          </w:p>
        </w:tc>
        <w:tc>
          <w:tcPr>
            <w:tcW w:w="1984" w:type="dxa"/>
          </w:tcPr>
          <w:p w14:paraId="686C348F" w14:textId="77777777" w:rsidR="00D4232E" w:rsidRPr="005E012C" w:rsidRDefault="00D4232E" w:rsidP="0050157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E012C">
              <w:rPr>
                <w:rFonts w:ascii="Century Gothic" w:hAnsi="Century Gothic"/>
                <w:b/>
                <w:bCs/>
              </w:rPr>
              <w:t>Nom</w:t>
            </w:r>
          </w:p>
        </w:tc>
        <w:tc>
          <w:tcPr>
            <w:tcW w:w="1701" w:type="dxa"/>
          </w:tcPr>
          <w:p w14:paraId="1A2952D4" w14:textId="77777777" w:rsidR="00D4232E" w:rsidRPr="005E012C" w:rsidRDefault="00D4232E" w:rsidP="0050157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E012C">
              <w:rPr>
                <w:rFonts w:ascii="Century Gothic" w:hAnsi="Century Gothic"/>
                <w:b/>
                <w:bCs/>
              </w:rPr>
              <w:t>Prénom</w:t>
            </w:r>
          </w:p>
        </w:tc>
        <w:tc>
          <w:tcPr>
            <w:tcW w:w="2552" w:type="dxa"/>
          </w:tcPr>
          <w:p w14:paraId="3E5B52AD" w14:textId="77777777" w:rsidR="00D4232E" w:rsidRPr="005E012C" w:rsidRDefault="00D4232E" w:rsidP="0050157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E012C">
              <w:rPr>
                <w:rFonts w:ascii="Century Gothic" w:hAnsi="Century Gothic"/>
                <w:b/>
                <w:bCs/>
              </w:rPr>
              <w:t>Fonction</w:t>
            </w:r>
          </w:p>
        </w:tc>
        <w:tc>
          <w:tcPr>
            <w:tcW w:w="4394" w:type="dxa"/>
          </w:tcPr>
          <w:p w14:paraId="507F9183" w14:textId="77777777" w:rsidR="00D4232E" w:rsidRPr="005E012C" w:rsidRDefault="00D4232E" w:rsidP="0050157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E012C">
              <w:rPr>
                <w:rFonts w:ascii="Century Gothic" w:hAnsi="Century Gothic"/>
                <w:b/>
                <w:bCs/>
              </w:rPr>
              <w:t>Moyens communication</w:t>
            </w:r>
          </w:p>
        </w:tc>
      </w:tr>
      <w:tr w:rsidR="00D4232E" w:rsidRPr="005E012C" w14:paraId="13B9CA00" w14:textId="77777777" w:rsidTr="009D37E4">
        <w:tc>
          <w:tcPr>
            <w:tcW w:w="852" w:type="dxa"/>
          </w:tcPr>
          <w:p w14:paraId="5825A3DC" w14:textId="77777777" w:rsidR="00D4232E" w:rsidRPr="005E012C" w:rsidRDefault="00D4232E" w:rsidP="0050157E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370C0145" w14:textId="77777777" w:rsidR="00D4232E" w:rsidRPr="005E012C" w:rsidRDefault="00D4232E" w:rsidP="0050157E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62997F71" w14:textId="77777777" w:rsidR="00D4232E" w:rsidRPr="005E012C" w:rsidRDefault="00D4232E" w:rsidP="0050157E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35BB07EA" w14:textId="77777777" w:rsidR="00D4232E" w:rsidRPr="005E012C" w:rsidRDefault="00D4232E" w:rsidP="0050157E">
            <w:pPr>
              <w:rPr>
                <w:rFonts w:ascii="Century Gothic" w:hAnsi="Century Gothic"/>
              </w:rPr>
            </w:pPr>
          </w:p>
        </w:tc>
        <w:tc>
          <w:tcPr>
            <w:tcW w:w="4394" w:type="dxa"/>
          </w:tcPr>
          <w:p w14:paraId="632B6B21" w14:textId="77777777" w:rsidR="00D4232E" w:rsidRPr="005E012C" w:rsidRDefault="00D4232E" w:rsidP="0050157E">
            <w:pPr>
              <w:rPr>
                <w:rFonts w:ascii="Century Gothic" w:hAnsi="Century Gothic"/>
              </w:rPr>
            </w:pPr>
            <w:proofErr w:type="gramStart"/>
            <w:r w:rsidRPr="005E012C">
              <w:rPr>
                <w:rFonts w:ascii="Century Gothic" w:hAnsi="Century Gothic"/>
              </w:rPr>
              <w:t>tel</w:t>
            </w:r>
            <w:proofErr w:type="gramEnd"/>
          </w:p>
        </w:tc>
      </w:tr>
      <w:tr w:rsidR="00D4232E" w:rsidRPr="005E012C" w14:paraId="259D3734" w14:textId="77777777" w:rsidTr="009D37E4">
        <w:tc>
          <w:tcPr>
            <w:tcW w:w="852" w:type="dxa"/>
          </w:tcPr>
          <w:p w14:paraId="598722E3" w14:textId="77777777" w:rsidR="00D4232E" w:rsidRPr="005E012C" w:rsidRDefault="00D4232E" w:rsidP="0050157E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305243D8" w14:textId="77777777" w:rsidR="00D4232E" w:rsidRPr="005E012C" w:rsidRDefault="00D4232E" w:rsidP="0050157E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5F018617" w14:textId="77777777" w:rsidR="00D4232E" w:rsidRPr="005E012C" w:rsidRDefault="00D4232E" w:rsidP="0050157E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58820B47" w14:textId="77777777" w:rsidR="00D4232E" w:rsidRPr="005E012C" w:rsidRDefault="00D4232E" w:rsidP="0050157E">
            <w:pPr>
              <w:rPr>
                <w:rFonts w:ascii="Century Gothic" w:hAnsi="Century Gothic"/>
              </w:rPr>
            </w:pPr>
          </w:p>
        </w:tc>
        <w:tc>
          <w:tcPr>
            <w:tcW w:w="4394" w:type="dxa"/>
          </w:tcPr>
          <w:p w14:paraId="0FF7845A" w14:textId="77777777" w:rsidR="00D4232E" w:rsidRPr="005E012C" w:rsidRDefault="00D4232E" w:rsidP="0050157E">
            <w:pPr>
              <w:rPr>
                <w:rFonts w:ascii="Century Gothic" w:hAnsi="Century Gothic"/>
              </w:rPr>
            </w:pPr>
            <w:proofErr w:type="gramStart"/>
            <w:r w:rsidRPr="005E012C">
              <w:rPr>
                <w:rFonts w:ascii="Century Gothic" w:hAnsi="Century Gothic"/>
              </w:rPr>
              <w:t>mail</w:t>
            </w:r>
            <w:proofErr w:type="gramEnd"/>
          </w:p>
        </w:tc>
      </w:tr>
      <w:tr w:rsidR="00D4232E" w:rsidRPr="005E012C" w14:paraId="7F04D7A4" w14:textId="77777777" w:rsidTr="009D37E4">
        <w:trPr>
          <w:trHeight w:val="70"/>
        </w:trPr>
        <w:tc>
          <w:tcPr>
            <w:tcW w:w="852" w:type="dxa"/>
          </w:tcPr>
          <w:p w14:paraId="1B5B9CCF" w14:textId="77777777" w:rsidR="00D4232E" w:rsidRPr="005E012C" w:rsidRDefault="00D4232E" w:rsidP="0050157E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249B7FA7" w14:textId="77777777" w:rsidR="00D4232E" w:rsidRPr="005E012C" w:rsidRDefault="00D4232E" w:rsidP="0050157E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7C7CE3F5" w14:textId="77777777" w:rsidR="00D4232E" w:rsidRPr="005E012C" w:rsidRDefault="00D4232E" w:rsidP="0050157E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5E423A58" w14:textId="77777777" w:rsidR="00D4232E" w:rsidRPr="005E012C" w:rsidRDefault="00D4232E" w:rsidP="0050157E">
            <w:pPr>
              <w:rPr>
                <w:rFonts w:ascii="Century Gothic" w:hAnsi="Century Gothic"/>
              </w:rPr>
            </w:pPr>
          </w:p>
        </w:tc>
        <w:tc>
          <w:tcPr>
            <w:tcW w:w="4394" w:type="dxa"/>
          </w:tcPr>
          <w:p w14:paraId="2DC5240D" w14:textId="77777777" w:rsidR="00D4232E" w:rsidRPr="005E012C" w:rsidRDefault="00D4232E" w:rsidP="0050157E">
            <w:pPr>
              <w:rPr>
                <w:rFonts w:ascii="Century Gothic" w:hAnsi="Century Gothic"/>
              </w:rPr>
            </w:pPr>
            <w:proofErr w:type="gramStart"/>
            <w:r w:rsidRPr="005E012C">
              <w:rPr>
                <w:rFonts w:ascii="Century Gothic" w:hAnsi="Century Gothic"/>
              </w:rPr>
              <w:t>port</w:t>
            </w:r>
            <w:proofErr w:type="gramEnd"/>
          </w:p>
        </w:tc>
      </w:tr>
      <w:tr w:rsidR="009D37E4" w:rsidRPr="005E012C" w14:paraId="47DF8B51" w14:textId="77777777" w:rsidTr="009D37E4">
        <w:trPr>
          <w:trHeight w:val="499"/>
        </w:trPr>
        <w:tc>
          <w:tcPr>
            <w:tcW w:w="852" w:type="dxa"/>
          </w:tcPr>
          <w:p w14:paraId="77D1B55F" w14:textId="77777777" w:rsidR="009D37E4" w:rsidRPr="005E012C" w:rsidRDefault="009D37E4" w:rsidP="0050157E">
            <w:pPr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4327F506" w14:textId="77777777" w:rsidR="009D37E4" w:rsidRPr="005E012C" w:rsidRDefault="009D37E4" w:rsidP="0050157E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6EEFB63A" w14:textId="77777777" w:rsidR="009D37E4" w:rsidRPr="005E012C" w:rsidRDefault="009D37E4" w:rsidP="0050157E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7D2EC11C" w14:textId="77777777" w:rsidR="009D37E4" w:rsidRPr="005E012C" w:rsidRDefault="009D37E4" w:rsidP="0050157E">
            <w:pPr>
              <w:rPr>
                <w:rFonts w:ascii="Century Gothic" w:hAnsi="Century Gothic"/>
              </w:rPr>
            </w:pPr>
          </w:p>
        </w:tc>
        <w:tc>
          <w:tcPr>
            <w:tcW w:w="4394" w:type="dxa"/>
          </w:tcPr>
          <w:p w14:paraId="05B33AB3" w14:textId="77777777" w:rsidR="009D37E4" w:rsidRPr="005E012C" w:rsidRDefault="009D37E4" w:rsidP="0050157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esse</w:t>
            </w:r>
          </w:p>
        </w:tc>
      </w:tr>
      <w:bookmarkEnd w:id="0"/>
    </w:tbl>
    <w:p w14:paraId="65F0754B" w14:textId="77777777" w:rsidR="00D4232E" w:rsidRPr="005E012C" w:rsidRDefault="00D4232E" w:rsidP="00D4232E">
      <w:pPr>
        <w:rPr>
          <w:rFonts w:ascii="Century Gothic" w:hAnsi="Century Gothic"/>
          <w:noProof/>
        </w:rPr>
      </w:pPr>
    </w:p>
    <w:bookmarkEnd w:id="1"/>
    <w:p w14:paraId="54D0BA67" w14:textId="77777777" w:rsidR="00D4232E" w:rsidRPr="00882EEE" w:rsidRDefault="00D4232E" w:rsidP="00D4232E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Descriptif commercial</w:t>
      </w:r>
    </w:p>
    <w:p w14:paraId="668BDA6E" w14:textId="77777777" w:rsidR="005E012C" w:rsidRPr="00B26582" w:rsidRDefault="005E012C" w:rsidP="005E012C">
      <w:pPr>
        <w:rPr>
          <w:rFonts w:ascii="Century Gothic" w:hAnsi="Century Gothic"/>
          <w:b/>
          <w:bCs/>
          <w:sz w:val="16"/>
          <w:szCs w:val="16"/>
        </w:rPr>
      </w:pPr>
      <w:r w:rsidRPr="00C86810">
        <w:rPr>
          <w:rFonts w:ascii="Century Gothic" w:hAnsi="Century Gothic"/>
          <w:b/>
          <w:bCs/>
          <w:noProof/>
          <w:u w:val="single"/>
        </w:rPr>
        <w:t>Descriptif court</w:t>
      </w:r>
      <w:r w:rsidRPr="00C86810">
        <w:rPr>
          <w:rFonts w:ascii="Century Gothic" w:hAnsi="Century Gothic"/>
          <w:b/>
          <w:bCs/>
        </w:rPr>
        <w:t xml:space="preserve"> : 255 </w:t>
      </w:r>
      <w:r w:rsidRPr="00B26582">
        <w:rPr>
          <w:rFonts w:ascii="Century Gothic" w:hAnsi="Century Gothic"/>
          <w:b/>
          <w:bCs/>
          <w:sz w:val="16"/>
          <w:szCs w:val="16"/>
        </w:rPr>
        <w:t xml:space="preserve">caractères (ce descriptif sera utilisé pour </w:t>
      </w:r>
      <w:r>
        <w:rPr>
          <w:rFonts w:ascii="Century Gothic" w:hAnsi="Century Gothic"/>
          <w:b/>
          <w:bCs/>
          <w:sz w:val="16"/>
          <w:szCs w:val="16"/>
        </w:rPr>
        <w:t xml:space="preserve">tous </w:t>
      </w:r>
      <w:r w:rsidRPr="00B26582">
        <w:rPr>
          <w:rFonts w:ascii="Century Gothic" w:hAnsi="Century Gothic"/>
          <w:b/>
          <w:bCs/>
          <w:sz w:val="16"/>
          <w:szCs w:val="16"/>
        </w:rPr>
        <w:t xml:space="preserve">les supports de communication papier et </w:t>
      </w:r>
      <w:r>
        <w:rPr>
          <w:rFonts w:ascii="Century Gothic" w:hAnsi="Century Gothic"/>
          <w:b/>
          <w:bCs/>
          <w:sz w:val="16"/>
          <w:szCs w:val="16"/>
        </w:rPr>
        <w:t>numériques au niveau local, départemental et régional)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D4232E" w:rsidRPr="00C80707" w14:paraId="0E109C86" w14:textId="77777777" w:rsidTr="0050157E">
        <w:trPr>
          <w:trHeight w:val="1372"/>
        </w:trPr>
        <w:tc>
          <w:tcPr>
            <w:tcW w:w="11341" w:type="dxa"/>
          </w:tcPr>
          <w:p w14:paraId="1E47A613" w14:textId="77777777" w:rsidR="00D4232E" w:rsidRPr="00882EEE" w:rsidRDefault="00D4232E" w:rsidP="0050157E">
            <w:pPr>
              <w:rPr>
                <w:rFonts w:ascii="Century Gothic" w:hAnsi="Century Gothic"/>
              </w:rPr>
            </w:pPr>
          </w:p>
          <w:p w14:paraId="3DBAE0E6" w14:textId="77777777" w:rsidR="00D4232E" w:rsidRPr="00C80707" w:rsidRDefault="00D4232E" w:rsidP="0050157E">
            <w:pPr>
              <w:rPr>
                <w:rFonts w:ascii="Century Gothic" w:hAnsi="Century Gothic"/>
              </w:rPr>
            </w:pPr>
          </w:p>
          <w:p w14:paraId="4552A1A9" w14:textId="77777777" w:rsidR="00D4232E" w:rsidRPr="00C80707" w:rsidRDefault="00D4232E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 </w:t>
            </w:r>
          </w:p>
        </w:tc>
      </w:tr>
    </w:tbl>
    <w:p w14:paraId="2E518923" w14:textId="77777777" w:rsidR="00D4232E" w:rsidRPr="00C80707" w:rsidRDefault="00D4232E" w:rsidP="00D4232E">
      <w:pPr>
        <w:rPr>
          <w:rFonts w:ascii="Century Gothic" w:hAnsi="Century Gothic"/>
        </w:rPr>
      </w:pPr>
    </w:p>
    <w:p w14:paraId="0906CFFF" w14:textId="77777777" w:rsidR="00D4232E" w:rsidRPr="00D80DED" w:rsidRDefault="00D4232E" w:rsidP="00D4232E">
      <w:pPr>
        <w:rPr>
          <w:rFonts w:ascii="Century Gothic" w:hAnsi="Century Gothic"/>
          <w:b/>
          <w:bCs/>
        </w:rPr>
      </w:pPr>
      <w:r w:rsidRPr="00D80DED">
        <w:rPr>
          <w:rFonts w:ascii="Century Gothic" w:hAnsi="Century Gothic"/>
          <w:b/>
          <w:bCs/>
          <w:noProof/>
          <w:u w:val="single"/>
        </w:rPr>
        <w:t>Descriptif détaillé</w:t>
      </w:r>
      <w:r w:rsidRPr="00D80DED">
        <w:rPr>
          <w:rFonts w:ascii="Century Gothic" w:hAnsi="Century Gothic"/>
          <w:b/>
          <w:bCs/>
        </w:rPr>
        <w:t xml:space="preserve"> : </w:t>
      </w:r>
      <w:r w:rsidR="00D80DED" w:rsidRPr="005F0764">
        <w:rPr>
          <w:rFonts w:ascii="Century Gothic" w:hAnsi="Century Gothic"/>
          <w:b/>
          <w:bCs/>
        </w:rPr>
        <w:t>informations complémentaires q</w:t>
      </w:r>
      <w:r w:rsidR="00D80DED">
        <w:rPr>
          <w:rFonts w:ascii="Century Gothic" w:hAnsi="Century Gothic"/>
          <w:b/>
          <w:bCs/>
        </w:rPr>
        <w:t>ue vous souhaitez apporter à notre connaissance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D4232E" w:rsidRPr="00C80707" w14:paraId="28C9E8F9" w14:textId="77777777" w:rsidTr="0050157E">
        <w:trPr>
          <w:trHeight w:val="2186"/>
        </w:trPr>
        <w:tc>
          <w:tcPr>
            <w:tcW w:w="11341" w:type="dxa"/>
          </w:tcPr>
          <w:p w14:paraId="656619AA" w14:textId="77777777" w:rsidR="00D4232E" w:rsidRPr="00D80DED" w:rsidRDefault="00D4232E" w:rsidP="0050157E">
            <w:pPr>
              <w:rPr>
                <w:rFonts w:ascii="Century Gothic" w:hAnsi="Century Gothic"/>
              </w:rPr>
            </w:pPr>
          </w:p>
          <w:p w14:paraId="18F37929" w14:textId="77777777" w:rsidR="00D4232E" w:rsidRPr="00D80DED" w:rsidRDefault="00D4232E" w:rsidP="0050157E">
            <w:pPr>
              <w:rPr>
                <w:rFonts w:ascii="Century Gothic" w:hAnsi="Century Gothic"/>
              </w:rPr>
            </w:pPr>
          </w:p>
          <w:p w14:paraId="4F7BCAAC" w14:textId="77777777" w:rsidR="00D4232E" w:rsidRPr="00D80DED" w:rsidRDefault="00D4232E" w:rsidP="0050157E">
            <w:pPr>
              <w:rPr>
                <w:rFonts w:ascii="Century Gothic" w:hAnsi="Century Gothic"/>
              </w:rPr>
            </w:pPr>
          </w:p>
          <w:p w14:paraId="5B1B0BD7" w14:textId="77777777" w:rsidR="00D4232E" w:rsidRPr="00D80DED" w:rsidRDefault="00D4232E" w:rsidP="0050157E">
            <w:pPr>
              <w:rPr>
                <w:rFonts w:ascii="Century Gothic" w:hAnsi="Century Gothic"/>
              </w:rPr>
            </w:pPr>
          </w:p>
          <w:p w14:paraId="37A20B67" w14:textId="77777777" w:rsidR="00D4232E" w:rsidRPr="00D80DED" w:rsidRDefault="00D4232E" w:rsidP="0050157E">
            <w:pPr>
              <w:rPr>
                <w:rFonts w:ascii="Century Gothic" w:hAnsi="Century Gothic"/>
              </w:rPr>
            </w:pPr>
          </w:p>
          <w:p w14:paraId="5E9C2F28" w14:textId="77777777" w:rsidR="00D4232E" w:rsidRPr="00C80707" w:rsidRDefault="00D4232E" w:rsidP="0050157E">
            <w:pPr>
              <w:rPr>
                <w:rFonts w:ascii="Century Gothic" w:hAnsi="Century Gothic"/>
              </w:rPr>
            </w:pPr>
          </w:p>
        </w:tc>
      </w:tr>
    </w:tbl>
    <w:p w14:paraId="23420FF0" w14:textId="77777777" w:rsidR="008209A1" w:rsidRDefault="008209A1" w:rsidP="008209A1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u w:val="single"/>
          <w:lang w:val="en-US"/>
        </w:rPr>
        <w:lastRenderedPageBreak/>
        <w:t>Descriptifs thématisés</w:t>
      </w:r>
      <w:r>
        <w:rPr>
          <w:rFonts w:ascii="Century Gothic" w:hAnsi="Century Gothic"/>
          <w:lang w:val="en-US"/>
        </w:rPr>
        <w:t xml:space="preserve">: </w:t>
      </w:r>
    </w:p>
    <w:tbl>
      <w:tblPr>
        <w:tblStyle w:val="Grilledutableau"/>
        <w:tblW w:w="10605" w:type="dxa"/>
        <w:tblLayout w:type="fixed"/>
        <w:tblLook w:val="04A0" w:firstRow="1" w:lastRow="0" w:firstColumn="1" w:lastColumn="0" w:noHBand="0" w:noVBand="1"/>
      </w:tblPr>
      <w:tblGrid>
        <w:gridCol w:w="4364"/>
        <w:gridCol w:w="6241"/>
      </w:tblGrid>
      <w:tr w:rsidR="008209A1" w14:paraId="0BEC2BE9" w14:textId="77777777" w:rsidTr="008209A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3079" w14:textId="77777777" w:rsidR="008209A1" w:rsidRDefault="008209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è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53F8" w14:textId="77777777" w:rsidR="008209A1" w:rsidRDefault="008209A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ptif</w:t>
            </w:r>
          </w:p>
        </w:tc>
      </w:tr>
      <w:tr w:rsidR="008209A1" w14:paraId="5531DD0E" w14:textId="77777777" w:rsidTr="008209A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42D0" w14:textId="77777777" w:rsidR="008209A1" w:rsidRDefault="008209A1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>Nouveauté 20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161A" w14:textId="77777777" w:rsidR="008209A1" w:rsidRDefault="008209A1">
            <w:pPr>
              <w:rPr>
                <w:rFonts w:ascii="Century Gothic" w:hAnsi="Century Gothic"/>
              </w:rPr>
            </w:pPr>
          </w:p>
        </w:tc>
      </w:tr>
    </w:tbl>
    <w:p w14:paraId="74FA345B" w14:textId="77777777" w:rsidR="008209A1" w:rsidRDefault="008209A1" w:rsidP="008209A1"/>
    <w:p w14:paraId="1D3740F7" w14:textId="77777777" w:rsidR="0082366E" w:rsidRDefault="0082366E" w:rsidP="00F50D9B">
      <w:pPr>
        <w:rPr>
          <w:noProof/>
          <w:u w:val="single"/>
        </w:rPr>
      </w:pPr>
    </w:p>
    <w:p w14:paraId="6BC405F7" w14:textId="77777777" w:rsidR="00157877" w:rsidRPr="00D80DED" w:rsidRDefault="00157877" w:rsidP="00157877">
      <w:pPr>
        <w:rPr>
          <w:rFonts w:ascii="Century Gothic" w:hAnsi="Century Gothic"/>
          <w:b/>
          <w:bCs/>
          <w:noProof/>
        </w:rPr>
      </w:pPr>
      <w:r w:rsidRPr="00D80DED">
        <w:rPr>
          <w:rFonts w:ascii="Century Gothic" w:hAnsi="Century Gothic"/>
          <w:b/>
          <w:bCs/>
          <w:noProof/>
          <w:u w:val="single"/>
        </w:rPr>
        <w:t>Types détaillés</w:t>
      </w:r>
      <w:r w:rsidRPr="00D80DED">
        <w:rPr>
          <w:rFonts w:ascii="Century Gothic" w:hAnsi="Century Gothic"/>
          <w:b/>
          <w:bCs/>
        </w:rPr>
        <w:t> </w:t>
      </w:r>
      <w:r w:rsidRPr="00D80DED">
        <w:rPr>
          <w:rFonts w:ascii="Century Gothic" w:hAnsi="Century Gothic"/>
          <w:b/>
          <w:bCs/>
          <w:noProof/>
        </w:rPr>
        <w:t xml:space="preserve">: </w:t>
      </w:r>
    </w:p>
    <w:p w14:paraId="5A25C473" w14:textId="77777777" w:rsidR="005E012C" w:rsidRPr="005E012C" w:rsidRDefault="005E012C" w:rsidP="005E012C">
      <w:pPr>
        <w:rPr>
          <w:rFonts w:ascii="Century Gothic" w:hAnsi="Century Gothic"/>
          <w:bCs/>
        </w:rPr>
      </w:pPr>
      <w:r w:rsidRPr="005E012C">
        <w:rPr>
          <w:rFonts w:ascii="Century Gothic" w:hAnsi="Century Gothic"/>
          <w:bCs/>
        </w:rPr>
        <w:t>Cocher les critères correspondant à votre offre :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157877" w:rsidRPr="00D4232E" w14:paraId="1C19A74F" w14:textId="77777777" w:rsidTr="005E012C">
        <w:trPr>
          <w:trHeight w:val="2494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157877" w:rsidRPr="00D4232E" w14:paraId="508E0F73" w14:textId="77777777" w:rsidTr="0050157E">
              <w:tc>
                <w:tcPr>
                  <w:tcW w:w="3330" w:type="dxa"/>
                </w:tcPr>
                <w:p w14:paraId="75EE4305" w14:textId="77777777" w:rsidR="00157877" w:rsidRPr="00D4232E" w:rsidRDefault="00157877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D4232E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limentation</w:t>
                  </w:r>
                </w:p>
              </w:tc>
            </w:tr>
            <w:tr w:rsidR="00157877" w:rsidRPr="00D4232E" w14:paraId="405C4996" w14:textId="77777777" w:rsidTr="0050157E">
              <w:tc>
                <w:tcPr>
                  <w:tcW w:w="3330" w:type="dxa"/>
                </w:tcPr>
                <w:p w14:paraId="74F399B2" w14:textId="77777777" w:rsidR="00157877" w:rsidRPr="00D4232E" w:rsidRDefault="00157877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D4232E">
                    <w:rPr>
                      <w:rFonts w:ascii="Century Gothic" w:hAnsi="Century Gothic"/>
                      <w:noProof/>
                      <w:lang w:val="en-US"/>
                    </w:rPr>
                    <w:t>Café / bar</w:t>
                  </w:r>
                </w:p>
              </w:tc>
            </w:tr>
            <w:tr w:rsidR="00157877" w:rsidRPr="00D4232E" w14:paraId="53E184A8" w14:textId="77777777" w:rsidTr="0050157E">
              <w:tc>
                <w:tcPr>
                  <w:tcW w:w="3330" w:type="dxa"/>
                </w:tcPr>
                <w:p w14:paraId="2F7FC627" w14:textId="77777777" w:rsidR="00157877" w:rsidRPr="00D4232E" w:rsidRDefault="00157877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D4232E">
                    <w:rPr>
                      <w:rFonts w:ascii="Century Gothic" w:hAnsi="Century Gothic"/>
                      <w:noProof/>
                      <w:lang w:val="en-US"/>
                    </w:rPr>
                    <w:t>Chef à domicile</w:t>
                  </w:r>
                </w:p>
              </w:tc>
            </w:tr>
            <w:tr w:rsidR="00157877" w:rsidRPr="00D4232E" w14:paraId="7635AE59" w14:textId="77777777" w:rsidTr="0050157E">
              <w:tc>
                <w:tcPr>
                  <w:tcW w:w="3330" w:type="dxa"/>
                </w:tcPr>
                <w:p w14:paraId="0DAB0D9B" w14:textId="77777777" w:rsidR="00157877" w:rsidRPr="00D4232E" w:rsidRDefault="00157877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D4232E">
                    <w:rPr>
                      <w:rFonts w:ascii="Century Gothic" w:hAnsi="Century Gothic"/>
                      <w:noProof/>
                      <w:lang w:val="en-US"/>
                    </w:rPr>
                    <w:t>Epicerie fine</w:t>
                  </w:r>
                </w:p>
              </w:tc>
            </w:tr>
            <w:tr w:rsidR="00157877" w:rsidRPr="00D4232E" w14:paraId="20D5ACB9" w14:textId="77777777" w:rsidTr="0050157E">
              <w:tc>
                <w:tcPr>
                  <w:tcW w:w="3330" w:type="dxa"/>
                </w:tcPr>
                <w:p w14:paraId="046E91A2" w14:textId="77777777" w:rsidR="00157877" w:rsidRPr="00D4232E" w:rsidRDefault="00157877" w:rsidP="0050157E">
                  <w:pPr>
                    <w:rPr>
                      <w:rFonts w:ascii="Century Gothic" w:hAnsi="Century Gothic"/>
                    </w:rPr>
                  </w:pPr>
                  <w:r w:rsidRPr="00D4232E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D4232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D4232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D4232E">
                    <w:rPr>
                      <w:rFonts w:ascii="Century Gothic" w:hAnsi="Century Gothic"/>
                      <w:noProof/>
                    </w:rPr>
                    <w:t>Magasin de vins et spiritueux</w:t>
                  </w:r>
                </w:p>
              </w:tc>
            </w:tr>
            <w:tr w:rsidR="00157877" w:rsidRPr="00D4232E" w14:paraId="2CC5AED7" w14:textId="77777777" w:rsidTr="0050157E">
              <w:tc>
                <w:tcPr>
                  <w:tcW w:w="3330" w:type="dxa"/>
                </w:tcPr>
                <w:p w14:paraId="405009E0" w14:textId="77777777" w:rsidR="00157877" w:rsidRPr="00D4232E" w:rsidRDefault="00157877" w:rsidP="0050157E">
                  <w:pPr>
                    <w:rPr>
                      <w:rFonts w:ascii="Century Gothic" w:hAnsi="Century Gothic"/>
                      <w:noProof/>
                    </w:rPr>
                  </w:pPr>
                  <w:r w:rsidRPr="00D4232E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D4232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D4232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D4232E">
                    <w:rPr>
                      <w:rFonts w:ascii="Century Gothic" w:hAnsi="Century Gothic"/>
                      <w:noProof/>
                    </w:rPr>
                    <w:t>Point de vente de producteurs locaux</w:t>
                  </w:r>
                </w:p>
                <w:p w14:paraId="5997B9F4" w14:textId="77777777" w:rsidR="00157877" w:rsidRPr="00D4232E" w:rsidRDefault="00157877" w:rsidP="0050157E">
                  <w:pPr>
                    <w:rPr>
                      <w:rFonts w:ascii="Century Gothic" w:hAnsi="Century Gothic"/>
                    </w:rPr>
                  </w:pPr>
                  <w:r w:rsidRPr="00157877">
                    <w:rPr>
                      <w:rFonts w:ascii="Century Gothic" w:hAnsi="Century Gothic"/>
                      <w:szCs w:val="18"/>
                    </w:rPr>
                    <w:t xml:space="preserve">      </w:t>
                  </w:r>
                  <w:proofErr w:type="gramStart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D4232E">
                    <w:rPr>
                      <w:rFonts w:ascii="Century Gothic" w:hAnsi="Century Gothic"/>
                      <w:noProof/>
                      <w:lang w:val="en-US"/>
                    </w:rPr>
                    <w:t>Traiteur</w:t>
                  </w:r>
                </w:p>
              </w:tc>
            </w:tr>
            <w:tr w:rsidR="005E012C" w:rsidRPr="00D4232E" w14:paraId="15E45F09" w14:textId="77777777" w:rsidTr="0050157E">
              <w:tc>
                <w:tcPr>
                  <w:tcW w:w="3330" w:type="dxa"/>
                </w:tcPr>
                <w:p w14:paraId="36D148D8" w14:textId="77777777" w:rsidR="005E012C" w:rsidRPr="00D4232E" w:rsidRDefault="005E012C" w:rsidP="005E012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D4232E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5E012C" w:rsidRPr="00D4232E" w14:paraId="0BEC81B3" w14:textId="77777777" w:rsidTr="0050157E">
              <w:tc>
                <w:tcPr>
                  <w:tcW w:w="3330" w:type="dxa"/>
                </w:tcPr>
                <w:p w14:paraId="751EAA91" w14:textId="77777777" w:rsidR="005E012C" w:rsidRDefault="005E012C" w:rsidP="005E012C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D4232E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Institut de beauté</w:t>
                  </w:r>
                </w:p>
                <w:p w14:paraId="348275C3" w14:textId="77777777" w:rsidR="009D37E4" w:rsidRPr="00D4232E" w:rsidRDefault="009D37E4" w:rsidP="005E012C">
                  <w:p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   </w:t>
                  </w:r>
                  <w:proofErr w:type="gramStart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théticienne</w:t>
                  </w:r>
                </w:p>
              </w:tc>
            </w:tr>
            <w:tr w:rsidR="005E012C" w:rsidRPr="00D4232E" w14:paraId="0E6AB0BC" w14:textId="77777777" w:rsidTr="0050157E">
              <w:tc>
                <w:tcPr>
                  <w:tcW w:w="3330" w:type="dxa"/>
                </w:tcPr>
                <w:p w14:paraId="0B386AED" w14:textId="77777777" w:rsidR="005E012C" w:rsidRPr="00D4232E" w:rsidRDefault="005E012C" w:rsidP="005E012C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2E0ADD56" w14:textId="77777777" w:rsidR="00157877" w:rsidRPr="00D4232E" w:rsidRDefault="00157877" w:rsidP="0050157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5E012C" w:rsidRPr="00D4232E" w14:paraId="5239BB8B" w14:textId="77777777" w:rsidTr="0050157E">
              <w:tc>
                <w:tcPr>
                  <w:tcW w:w="3370" w:type="dxa"/>
                </w:tcPr>
                <w:p w14:paraId="71D9F931" w14:textId="77777777" w:rsidR="005E012C" w:rsidRPr="00D4232E" w:rsidRDefault="005E012C" w:rsidP="005E012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D4232E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oisirs créatifs / Mercerie</w:t>
                  </w:r>
                </w:p>
              </w:tc>
            </w:tr>
            <w:tr w:rsidR="005E012C" w:rsidRPr="00D4232E" w14:paraId="2C3E9EE1" w14:textId="77777777" w:rsidTr="0050157E">
              <w:tc>
                <w:tcPr>
                  <w:tcW w:w="3370" w:type="dxa"/>
                </w:tcPr>
                <w:p w14:paraId="0BDCAF52" w14:textId="77777777" w:rsidR="005E012C" w:rsidRPr="00D4232E" w:rsidRDefault="005E012C" w:rsidP="005E012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D4232E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agasin de sports</w:t>
                  </w:r>
                </w:p>
              </w:tc>
            </w:tr>
            <w:tr w:rsidR="005E012C" w:rsidRPr="00D4232E" w14:paraId="39D4AEF2" w14:textId="77777777" w:rsidTr="0050157E">
              <w:tc>
                <w:tcPr>
                  <w:tcW w:w="3370" w:type="dxa"/>
                </w:tcPr>
                <w:p w14:paraId="7961D927" w14:textId="77777777" w:rsidR="005E012C" w:rsidRPr="00D4232E" w:rsidRDefault="005E012C" w:rsidP="005E012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</w:p>
              </w:tc>
            </w:tr>
            <w:tr w:rsidR="005E012C" w:rsidRPr="00D4232E" w14:paraId="02777F2C" w14:textId="77777777" w:rsidTr="0050157E">
              <w:tc>
                <w:tcPr>
                  <w:tcW w:w="3370" w:type="dxa"/>
                </w:tcPr>
                <w:p w14:paraId="2F484478" w14:textId="77777777" w:rsidR="005E012C" w:rsidRPr="00D4232E" w:rsidRDefault="005E012C" w:rsidP="005E012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D4232E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ivers</w:t>
                  </w:r>
                </w:p>
              </w:tc>
            </w:tr>
            <w:tr w:rsidR="005E012C" w:rsidRPr="00D4232E" w14:paraId="3748BD02" w14:textId="77777777" w:rsidTr="0050157E">
              <w:tc>
                <w:tcPr>
                  <w:tcW w:w="3370" w:type="dxa"/>
                </w:tcPr>
                <w:p w14:paraId="3D566AB7" w14:textId="77777777" w:rsidR="005E012C" w:rsidRPr="00D4232E" w:rsidRDefault="005E012C" w:rsidP="005E012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D4232E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nseignement (Ecoles, Universités, Instituts)</w:t>
                  </w:r>
                </w:p>
              </w:tc>
            </w:tr>
            <w:tr w:rsidR="005E012C" w:rsidRPr="00D4232E" w14:paraId="00F66211" w14:textId="77777777" w:rsidTr="0050157E">
              <w:tc>
                <w:tcPr>
                  <w:tcW w:w="3370" w:type="dxa"/>
                </w:tcPr>
                <w:p w14:paraId="7C87CDFD" w14:textId="77777777" w:rsidR="005E012C" w:rsidRPr="00D4232E" w:rsidRDefault="005E012C" w:rsidP="005E012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D4232E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ratique</w:t>
                  </w:r>
                </w:p>
              </w:tc>
            </w:tr>
            <w:tr w:rsidR="005E012C" w:rsidRPr="00D4232E" w14:paraId="7A40DD0B" w14:textId="77777777" w:rsidTr="0050157E">
              <w:tc>
                <w:tcPr>
                  <w:tcW w:w="3370" w:type="dxa"/>
                </w:tcPr>
                <w:p w14:paraId="071CE319" w14:textId="77777777" w:rsidR="005E012C" w:rsidRPr="00D4232E" w:rsidRDefault="005E012C" w:rsidP="005E012C">
                  <w:pPr>
                    <w:rPr>
                      <w:rFonts w:ascii="Century Gothic" w:hAnsi="Century Gothic"/>
                    </w:rPr>
                  </w:pPr>
                  <w:r w:rsidRPr="00D4232E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D4232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D4232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D4232E">
                    <w:rPr>
                      <w:rFonts w:ascii="Century Gothic" w:hAnsi="Century Gothic"/>
                      <w:noProof/>
                      <w:szCs w:val="18"/>
                    </w:rPr>
                    <w:t>Agence de location de véhicules</w:t>
                  </w:r>
                </w:p>
              </w:tc>
            </w:tr>
            <w:tr w:rsidR="005E012C" w:rsidRPr="00D4232E" w14:paraId="5DB5A9AB" w14:textId="77777777" w:rsidTr="0050157E">
              <w:tc>
                <w:tcPr>
                  <w:tcW w:w="3370" w:type="dxa"/>
                </w:tcPr>
                <w:p w14:paraId="256CE5B9" w14:textId="77777777" w:rsidR="005E012C" w:rsidRPr="005E012C" w:rsidRDefault="00060326" w:rsidP="005E012C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   </w:t>
                  </w:r>
                  <w:proofErr w:type="gramStart"/>
                  <w:r w:rsidR="005E012C" w:rsidRPr="00D4232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="005E012C" w:rsidRPr="00D4232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="005E012C" w:rsidRPr="00D4232E">
                    <w:rPr>
                      <w:rFonts w:ascii="Century Gothic" w:hAnsi="Century Gothic"/>
                      <w:noProof/>
                      <w:szCs w:val="18"/>
                    </w:rPr>
                    <w:t>Magasin de cycles/Réparateur cycles</w:t>
                  </w:r>
                </w:p>
              </w:tc>
            </w:tr>
          </w:tbl>
          <w:p w14:paraId="1D3AFF8E" w14:textId="77777777" w:rsidR="00157877" w:rsidRPr="00D4232E" w:rsidRDefault="00157877" w:rsidP="0050157E">
            <w:pPr>
              <w:rPr>
                <w:rFonts w:ascii="Century Gothic" w:hAnsi="Century Gothic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5E012C" w:rsidRPr="00D4232E" w14:paraId="48D92876" w14:textId="77777777" w:rsidTr="0050157E">
              <w:tc>
                <w:tcPr>
                  <w:tcW w:w="3319" w:type="dxa"/>
                </w:tcPr>
                <w:p w14:paraId="7B6ABCC7" w14:textId="77777777" w:rsidR="005E012C" w:rsidRPr="00D4232E" w:rsidRDefault="005E012C" w:rsidP="005E012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D4232E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D4232E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gence immobilière (locations)</w:t>
                  </w:r>
                </w:p>
              </w:tc>
            </w:tr>
            <w:tr w:rsidR="005E012C" w:rsidRPr="00D4232E" w14:paraId="5A27450C" w14:textId="77777777" w:rsidTr="0050157E">
              <w:tc>
                <w:tcPr>
                  <w:tcW w:w="3319" w:type="dxa"/>
                </w:tcPr>
                <w:p w14:paraId="4DF20E9C" w14:textId="77777777" w:rsidR="005E012C" w:rsidRPr="00D4232E" w:rsidRDefault="005E012C" w:rsidP="005E012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D4232E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nciergerie</w:t>
                  </w:r>
                </w:p>
              </w:tc>
            </w:tr>
            <w:tr w:rsidR="005E012C" w:rsidRPr="00D4232E" w14:paraId="5DCB3175" w14:textId="77777777" w:rsidTr="0050157E">
              <w:tc>
                <w:tcPr>
                  <w:tcW w:w="3319" w:type="dxa"/>
                </w:tcPr>
                <w:p w14:paraId="2F90B70D" w14:textId="77777777" w:rsidR="005E012C" w:rsidRPr="00D4232E" w:rsidRDefault="005E012C" w:rsidP="005E012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D4232E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gence évènementiel</w:t>
                  </w:r>
                </w:p>
              </w:tc>
            </w:tr>
            <w:tr w:rsidR="005E012C" w:rsidRPr="00D4232E" w14:paraId="2F910731" w14:textId="77777777" w:rsidTr="0050157E">
              <w:tc>
                <w:tcPr>
                  <w:tcW w:w="3319" w:type="dxa"/>
                </w:tcPr>
                <w:p w14:paraId="57353722" w14:textId="77777777" w:rsidR="005E012C" w:rsidRPr="00D4232E" w:rsidRDefault="005E012C" w:rsidP="005E012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D4232E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gence réceptive</w:t>
                  </w:r>
                </w:p>
              </w:tc>
            </w:tr>
            <w:tr w:rsidR="005E012C" w:rsidRPr="00D4232E" w14:paraId="13BC7D69" w14:textId="77777777" w:rsidTr="0050157E">
              <w:tc>
                <w:tcPr>
                  <w:tcW w:w="3319" w:type="dxa"/>
                </w:tcPr>
                <w:p w14:paraId="69CDB598" w14:textId="77777777" w:rsidR="005E012C" w:rsidRPr="00D4232E" w:rsidRDefault="005E012C" w:rsidP="005E012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D4232E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ransport</w:t>
                  </w:r>
                </w:p>
              </w:tc>
            </w:tr>
            <w:tr w:rsidR="005E012C" w:rsidRPr="00D4232E" w14:paraId="17B897BF" w14:textId="77777777" w:rsidTr="0050157E">
              <w:tc>
                <w:tcPr>
                  <w:tcW w:w="3319" w:type="dxa"/>
                </w:tcPr>
                <w:p w14:paraId="4123DBEB" w14:textId="77777777" w:rsidR="005E012C" w:rsidRPr="00D4232E" w:rsidRDefault="005E012C" w:rsidP="005E012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D4232E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utres transports de personnes</w:t>
                  </w:r>
                </w:p>
              </w:tc>
            </w:tr>
            <w:tr w:rsidR="005E012C" w:rsidRPr="00D4232E" w14:paraId="2D4777A1" w14:textId="77777777" w:rsidTr="0050157E">
              <w:tc>
                <w:tcPr>
                  <w:tcW w:w="3319" w:type="dxa"/>
                </w:tcPr>
                <w:p w14:paraId="1FA237E8" w14:textId="77777777" w:rsidR="005E012C" w:rsidRPr="00D4232E" w:rsidRDefault="005E012C" w:rsidP="005E012C">
                  <w:pPr>
                    <w:rPr>
                      <w:rFonts w:ascii="Century Gothic" w:hAnsi="Century Gothic"/>
                      <w:lang w:val="en-US"/>
                    </w:rPr>
                  </w:pPr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D4232E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D4232E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axi</w:t>
                  </w:r>
                </w:p>
              </w:tc>
            </w:tr>
            <w:tr w:rsidR="005E012C" w:rsidRPr="00D4232E" w14:paraId="0B45C417" w14:textId="77777777" w:rsidTr="0050157E">
              <w:tc>
                <w:tcPr>
                  <w:tcW w:w="3319" w:type="dxa"/>
                </w:tcPr>
                <w:p w14:paraId="29C525BE" w14:textId="77777777" w:rsidR="005E012C" w:rsidRPr="00D4232E" w:rsidRDefault="005E012C" w:rsidP="005E012C">
                  <w:pPr>
                    <w:rPr>
                      <w:rFonts w:ascii="Century Gothic" w:hAnsi="Century Gothic"/>
                    </w:rPr>
                  </w:pPr>
                  <w:r w:rsidRPr="00D4232E">
                    <w:rPr>
                      <w:rFonts w:ascii="Century Gothic" w:hAnsi="Century Gothic"/>
                      <w:szCs w:val="18"/>
                    </w:rPr>
                    <w:t>      </w:t>
                  </w:r>
                  <w:proofErr w:type="gramStart"/>
                  <w:r w:rsidRPr="00D4232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D4232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D4232E">
                    <w:rPr>
                      <w:rFonts w:ascii="Century Gothic" w:hAnsi="Century Gothic"/>
                      <w:noProof/>
                      <w:szCs w:val="18"/>
                    </w:rPr>
                    <w:t>Voiture de transport avec chauffeur</w:t>
                  </w:r>
                </w:p>
              </w:tc>
            </w:tr>
            <w:tr w:rsidR="005E012C" w:rsidRPr="00D4232E" w14:paraId="6EEBBC10" w14:textId="77777777" w:rsidTr="005E012C">
              <w:trPr>
                <w:trHeight w:val="80"/>
              </w:trPr>
              <w:tc>
                <w:tcPr>
                  <w:tcW w:w="3319" w:type="dxa"/>
                </w:tcPr>
                <w:p w14:paraId="0E806693" w14:textId="77777777" w:rsidR="005E012C" w:rsidRPr="00D4232E" w:rsidRDefault="005E012C" w:rsidP="005E012C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649AA786" w14:textId="77777777" w:rsidR="00157877" w:rsidRPr="00D4232E" w:rsidRDefault="00157877" w:rsidP="0050157E">
            <w:pPr>
              <w:rPr>
                <w:rFonts w:ascii="Century Gothic" w:hAnsi="Century Gothic"/>
              </w:rPr>
            </w:pPr>
          </w:p>
        </w:tc>
      </w:tr>
    </w:tbl>
    <w:p w14:paraId="1F343D32" w14:textId="77777777" w:rsidR="00157877" w:rsidRPr="00157877" w:rsidRDefault="00157877" w:rsidP="00667AB8">
      <w:pPr>
        <w:rPr>
          <w:rFonts w:ascii="Century Gothic" w:hAnsi="Century Gothic"/>
        </w:rPr>
      </w:pPr>
    </w:p>
    <w:p w14:paraId="321C632F" w14:textId="77777777" w:rsidR="00157877" w:rsidRPr="00157877" w:rsidRDefault="00157877" w:rsidP="00157877">
      <w:pPr>
        <w:rPr>
          <w:rFonts w:ascii="Century Gothic" w:hAnsi="Century Gothic"/>
          <w:b/>
          <w:bCs/>
        </w:rPr>
      </w:pPr>
      <w:bookmarkStart w:id="2" w:name="_Hlk20212665"/>
      <w:r w:rsidRPr="00157877">
        <w:rPr>
          <w:rFonts w:ascii="Century Gothic" w:hAnsi="Century Gothic"/>
          <w:b/>
          <w:bCs/>
          <w:noProof/>
          <w:u w:val="single"/>
        </w:rPr>
        <w:t>Type de labels</w:t>
      </w:r>
      <w:r w:rsidRPr="00157877">
        <w:rPr>
          <w:rFonts w:ascii="Century Gothic" w:hAnsi="Century Gothic"/>
          <w:b/>
          <w:bCs/>
        </w:rPr>
        <w:t> </w:t>
      </w:r>
      <w:r w:rsidRPr="00157877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343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520"/>
      </w:tblGrid>
      <w:tr w:rsidR="00157877" w:rsidRPr="00157877" w14:paraId="5DE6ABED" w14:textId="77777777" w:rsidTr="00157877">
        <w:tc>
          <w:tcPr>
            <w:tcW w:w="3823" w:type="dxa"/>
          </w:tcPr>
          <w:tbl>
            <w:tblPr>
              <w:tblStyle w:val="Grilledutableau"/>
              <w:tblW w:w="48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3"/>
              <w:gridCol w:w="709"/>
            </w:tblGrid>
            <w:tr w:rsidR="00157877" w:rsidRPr="00157877" w14:paraId="0CB9F32E" w14:textId="77777777" w:rsidTr="0050157E">
              <w:trPr>
                <w:gridAfter w:val="1"/>
                <w:wAfter w:w="709" w:type="dxa"/>
              </w:trPr>
              <w:tc>
                <w:tcPr>
                  <w:tcW w:w="4133" w:type="dxa"/>
                </w:tcPr>
                <w:p w14:paraId="0615C883" w14:textId="77777777" w:rsidR="00157877" w:rsidRPr="00157877" w:rsidRDefault="00157877" w:rsidP="0050157E">
                  <w:pPr>
                    <w:rPr>
                      <w:rFonts w:ascii="Century Gothic" w:eastAsia="Times New Roman" w:hAnsi="Century Gothic" w:cs="Calibri"/>
                      <w:bCs/>
                      <w:szCs w:val="18"/>
                    </w:rPr>
                  </w:pPr>
                  <w:r w:rsidRPr="00157877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 xml:space="preserve">   </w:t>
                  </w:r>
                  <w:proofErr w:type="gramStart"/>
                  <w:r w:rsidRPr="00157877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>[  ]</w:t>
                  </w:r>
                  <w:proofErr w:type="gramEnd"/>
                  <w:r w:rsidRPr="00157877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 xml:space="preserve"> Préférence commerces</w:t>
                  </w:r>
                </w:p>
              </w:tc>
            </w:tr>
            <w:tr w:rsidR="00157877" w:rsidRPr="00157877" w14:paraId="6C1232A7" w14:textId="77777777" w:rsidTr="0050157E">
              <w:tc>
                <w:tcPr>
                  <w:tcW w:w="4842" w:type="dxa"/>
                  <w:gridSpan w:val="2"/>
                </w:tcPr>
                <w:p w14:paraId="54B2D7EB" w14:textId="77777777" w:rsidR="00157877" w:rsidRPr="00157877" w:rsidRDefault="00157877" w:rsidP="0050157E">
                  <w:pPr>
                    <w:ind w:right="-105"/>
                    <w:rPr>
                      <w:rFonts w:ascii="Century Gothic" w:eastAsia="Times New Roman" w:hAnsi="Century Gothic" w:cs="Calibri"/>
                      <w:bCs/>
                      <w:szCs w:val="18"/>
                    </w:rPr>
                  </w:pPr>
                  <w:r w:rsidRPr="00157877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>   </w:t>
                  </w:r>
                  <w:proofErr w:type="gramStart"/>
                  <w:r w:rsidRPr="00157877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>[  ]</w:t>
                  </w:r>
                  <w:proofErr w:type="gramEnd"/>
                  <w:r w:rsidRPr="00157877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 xml:space="preserve"> Qualité Tourisme™</w:t>
                  </w:r>
                </w:p>
              </w:tc>
            </w:tr>
          </w:tbl>
          <w:p w14:paraId="112E1A2C" w14:textId="77777777" w:rsidR="00157877" w:rsidRPr="00157877" w:rsidRDefault="00157877" w:rsidP="0050157E">
            <w:pPr>
              <w:rPr>
                <w:rFonts w:ascii="Century Gothic" w:eastAsia="Times New Roman" w:hAnsi="Century Gothic" w:cs="Calibri"/>
                <w:bCs/>
                <w:szCs w:val="18"/>
              </w:rPr>
            </w:pPr>
          </w:p>
        </w:tc>
        <w:tc>
          <w:tcPr>
            <w:tcW w:w="6520" w:type="dxa"/>
          </w:tcPr>
          <w:tbl>
            <w:tblPr>
              <w:tblStyle w:val="Grilledutableau"/>
              <w:tblW w:w="5415" w:type="dxa"/>
              <w:tblInd w:w="4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</w:tblGrid>
            <w:tr w:rsidR="00157877" w:rsidRPr="00157877" w14:paraId="39373A18" w14:textId="77777777" w:rsidTr="00157877">
              <w:tc>
                <w:tcPr>
                  <w:tcW w:w="5415" w:type="dxa"/>
                </w:tcPr>
                <w:p w14:paraId="30AEB3DF" w14:textId="77777777" w:rsidR="00157877" w:rsidRPr="00157877" w:rsidRDefault="00157877" w:rsidP="0050157E">
                  <w:pPr>
                    <w:ind w:left="756"/>
                    <w:rPr>
                      <w:rFonts w:ascii="Century Gothic" w:hAnsi="Century Gothic"/>
                      <w:szCs w:val="18"/>
                    </w:rPr>
                  </w:pPr>
                  <w:r w:rsidRPr="0015787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15787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157877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>Club des Sites touristiques du Gard</w:t>
                  </w:r>
                </w:p>
              </w:tc>
            </w:tr>
            <w:tr w:rsidR="00157877" w:rsidRPr="00157877" w14:paraId="57B504F3" w14:textId="77777777" w:rsidTr="00157877">
              <w:tc>
                <w:tcPr>
                  <w:tcW w:w="5415" w:type="dxa"/>
                </w:tcPr>
                <w:p w14:paraId="16BC7A85" w14:textId="77777777" w:rsidR="00157877" w:rsidRPr="00157877" w:rsidRDefault="00157877" w:rsidP="0050157E">
                  <w:pPr>
                    <w:ind w:left="756"/>
                    <w:rPr>
                      <w:rFonts w:ascii="Century Gothic" w:hAnsi="Century Gothic"/>
                      <w:szCs w:val="18"/>
                    </w:rPr>
                  </w:pPr>
                  <w:r w:rsidRPr="00157877"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proofErr w:type="gramStart"/>
                  <w:r w:rsidRPr="0015787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157877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 xml:space="preserve">  </w:t>
                  </w:r>
                  <w:r w:rsidRPr="00157877">
                    <w:rPr>
                      <w:rFonts w:ascii="Century Gothic" w:hAnsi="Century Gothic"/>
                      <w:bCs/>
                      <w:szCs w:val="18"/>
                    </w:rPr>
                    <w:t xml:space="preserve"> </w:t>
                  </w:r>
                  <w:r w:rsidRPr="00157877">
                    <w:rPr>
                      <w:rFonts w:ascii="Century Gothic" w:eastAsia="Times New Roman" w:hAnsi="Century Gothic" w:cs="Calibri"/>
                      <w:bCs/>
                      <w:szCs w:val="18"/>
                    </w:rPr>
                    <w:t>Marque Qualité Sud de France</w:t>
                  </w:r>
                </w:p>
              </w:tc>
            </w:tr>
            <w:tr w:rsidR="00157877" w:rsidRPr="00157877" w14:paraId="4B568F39" w14:textId="77777777" w:rsidTr="00157877">
              <w:tc>
                <w:tcPr>
                  <w:tcW w:w="5415" w:type="dxa"/>
                </w:tcPr>
                <w:p w14:paraId="568BC6CD" w14:textId="77777777" w:rsidR="00157877" w:rsidRPr="00157877" w:rsidRDefault="00157877" w:rsidP="0050157E">
                  <w:pPr>
                    <w:rPr>
                      <w:rFonts w:ascii="Century Gothic" w:hAnsi="Century Gothic"/>
                      <w:bCs/>
                    </w:rPr>
                  </w:pPr>
                </w:p>
              </w:tc>
            </w:tr>
          </w:tbl>
          <w:p w14:paraId="52C154FF" w14:textId="77777777" w:rsidR="00157877" w:rsidRPr="00157877" w:rsidRDefault="00157877" w:rsidP="0050157E">
            <w:pPr>
              <w:rPr>
                <w:rFonts w:ascii="Century Gothic" w:hAnsi="Century Gothic"/>
              </w:rPr>
            </w:pPr>
          </w:p>
        </w:tc>
      </w:tr>
      <w:bookmarkEnd w:id="2"/>
    </w:tbl>
    <w:p w14:paraId="755E9583" w14:textId="77777777" w:rsidR="00157877" w:rsidRPr="00157877" w:rsidRDefault="00157877" w:rsidP="001B72E8">
      <w:pPr>
        <w:rPr>
          <w:rFonts w:ascii="Century Gothic" w:hAnsi="Century Gothic"/>
          <w:noProof/>
          <w:u w:val="single"/>
        </w:rPr>
      </w:pPr>
    </w:p>
    <w:p w14:paraId="489AAA71" w14:textId="77777777" w:rsidR="00157877" w:rsidRPr="00B817BE" w:rsidRDefault="00157877" w:rsidP="00157877">
      <w:pPr>
        <w:rPr>
          <w:rFonts w:ascii="Century Gothic" w:hAnsi="Century Gothic"/>
          <w:b/>
          <w:bCs/>
        </w:rPr>
      </w:pPr>
      <w:bookmarkStart w:id="3" w:name="_Hlk20212672"/>
      <w:r w:rsidRPr="00B817BE">
        <w:rPr>
          <w:rFonts w:ascii="Century Gothic" w:hAnsi="Century Gothic"/>
          <w:b/>
          <w:bCs/>
          <w:noProof/>
          <w:u w:val="single"/>
        </w:rPr>
        <w:t>Labels Tourisme et Handicap</w:t>
      </w:r>
      <w:r w:rsidRPr="00B817BE">
        <w:rPr>
          <w:rFonts w:ascii="Century Gothic" w:hAnsi="Century Gothic"/>
          <w:b/>
          <w:bCs/>
        </w:rPr>
        <w:t> </w:t>
      </w:r>
      <w:r w:rsidRPr="00B817BE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894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49"/>
      </w:tblGrid>
      <w:tr w:rsidR="00157877" w:rsidRPr="00B817BE" w14:paraId="3B1E5D30" w14:textId="77777777" w:rsidTr="0050157E">
        <w:tc>
          <w:tcPr>
            <w:tcW w:w="5245" w:type="dxa"/>
          </w:tcPr>
          <w:tbl>
            <w:tblPr>
              <w:tblStyle w:val="Grilledutableau"/>
              <w:tblW w:w="5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0"/>
            </w:tblGrid>
            <w:tr w:rsidR="00157877" w:rsidRPr="00B817BE" w14:paraId="663DAE89" w14:textId="77777777" w:rsidTr="0050157E">
              <w:tc>
                <w:tcPr>
                  <w:tcW w:w="5550" w:type="dxa"/>
                </w:tcPr>
                <w:p w14:paraId="70898199" w14:textId="77777777" w:rsidR="00157877" w:rsidRPr="00B817BE" w:rsidRDefault="00157877" w:rsidP="0050157E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auditive</w:t>
                  </w:r>
                </w:p>
              </w:tc>
            </w:tr>
            <w:tr w:rsidR="00157877" w:rsidRPr="00B817BE" w14:paraId="0E59F8A8" w14:textId="77777777" w:rsidTr="0050157E">
              <w:tc>
                <w:tcPr>
                  <w:tcW w:w="5550" w:type="dxa"/>
                </w:tcPr>
                <w:p w14:paraId="675DA398" w14:textId="77777777" w:rsidR="00157877" w:rsidRPr="00B817BE" w:rsidRDefault="00157877" w:rsidP="0050157E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entale</w:t>
                  </w:r>
                </w:p>
              </w:tc>
            </w:tr>
          </w:tbl>
          <w:p w14:paraId="2CA4F0DE" w14:textId="77777777" w:rsidR="00157877" w:rsidRPr="00B817BE" w:rsidRDefault="00157877" w:rsidP="0050157E">
            <w:pPr>
              <w:rPr>
                <w:rFonts w:ascii="Century Gothic" w:hAnsi="Century Gothic"/>
              </w:rPr>
            </w:pPr>
          </w:p>
        </w:tc>
        <w:tc>
          <w:tcPr>
            <w:tcW w:w="5649" w:type="dxa"/>
          </w:tcPr>
          <w:tbl>
            <w:tblPr>
              <w:tblStyle w:val="Grilledutableau"/>
              <w:tblW w:w="49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9"/>
            </w:tblGrid>
            <w:tr w:rsidR="00157877" w:rsidRPr="00B817BE" w14:paraId="31C37419" w14:textId="77777777" w:rsidTr="0050157E">
              <w:trPr>
                <w:trHeight w:val="288"/>
              </w:trPr>
              <w:tc>
                <w:tcPr>
                  <w:tcW w:w="4919" w:type="dxa"/>
                </w:tcPr>
                <w:p w14:paraId="4EB93217" w14:textId="77777777" w:rsidR="00157877" w:rsidRPr="00B817BE" w:rsidRDefault="00157877" w:rsidP="0050157E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otrice</w:t>
                  </w:r>
                </w:p>
              </w:tc>
            </w:tr>
            <w:tr w:rsidR="00157877" w:rsidRPr="00B817BE" w14:paraId="5029AF31" w14:textId="77777777" w:rsidTr="0050157E">
              <w:trPr>
                <w:trHeight w:val="269"/>
              </w:trPr>
              <w:tc>
                <w:tcPr>
                  <w:tcW w:w="4919" w:type="dxa"/>
                </w:tcPr>
                <w:p w14:paraId="3249B175" w14:textId="77777777" w:rsidR="00157877" w:rsidRPr="00B817BE" w:rsidRDefault="00157877" w:rsidP="0050157E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B817BE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B817BE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visuelle</w:t>
                  </w:r>
                </w:p>
              </w:tc>
            </w:tr>
          </w:tbl>
          <w:p w14:paraId="6A32D4E6" w14:textId="77777777" w:rsidR="00157877" w:rsidRPr="00B817BE" w:rsidRDefault="00157877" w:rsidP="0050157E">
            <w:pPr>
              <w:rPr>
                <w:rFonts w:ascii="Century Gothic" w:hAnsi="Century Gothic"/>
              </w:rPr>
            </w:pPr>
          </w:p>
        </w:tc>
      </w:tr>
    </w:tbl>
    <w:p w14:paraId="16E9C7EB" w14:textId="77777777" w:rsidR="00157877" w:rsidRPr="0080501E" w:rsidRDefault="00157877" w:rsidP="00157877">
      <w:pPr>
        <w:rPr>
          <w:rFonts w:ascii="Century Gothic" w:hAnsi="Century Gothic"/>
          <w:b/>
          <w:bCs/>
          <w:noProof/>
          <w:u w:val="single"/>
        </w:rPr>
      </w:pPr>
    </w:p>
    <w:p w14:paraId="21A72ECE" w14:textId="77777777" w:rsidR="00157877" w:rsidRPr="0080501E" w:rsidRDefault="00157877" w:rsidP="00157877">
      <w:pPr>
        <w:rPr>
          <w:rFonts w:ascii="Century Gothic" w:hAnsi="Century Gothic"/>
          <w:b/>
          <w:bCs/>
          <w:lang w:val="en-US"/>
        </w:rPr>
      </w:pPr>
      <w:r w:rsidRPr="0080501E">
        <w:rPr>
          <w:rFonts w:ascii="Century Gothic" w:hAnsi="Century Gothic"/>
          <w:b/>
          <w:bCs/>
          <w:noProof/>
          <w:u w:val="single"/>
          <w:lang w:val="en-US"/>
        </w:rPr>
        <w:t xml:space="preserve">Tourisme </w:t>
      </w:r>
      <w:proofErr w:type="gramStart"/>
      <w:r w:rsidRPr="0080501E">
        <w:rPr>
          <w:rFonts w:ascii="Century Gothic" w:hAnsi="Century Gothic"/>
          <w:b/>
          <w:bCs/>
          <w:noProof/>
          <w:u w:val="single"/>
          <w:lang w:val="en-US"/>
        </w:rPr>
        <w:t>adapté</w:t>
      </w:r>
      <w:r w:rsidRPr="0080501E">
        <w:rPr>
          <w:rFonts w:ascii="Century Gothic" w:hAnsi="Century Gothic"/>
          <w:b/>
          <w:bCs/>
          <w:lang w:val="en-US"/>
        </w:rPr>
        <w:t> </w:t>
      </w:r>
      <w:r w:rsidRPr="0080501E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Pr="0080501E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105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812"/>
      </w:tblGrid>
      <w:tr w:rsidR="00157877" w:rsidRPr="00C80707" w14:paraId="516B46F8" w14:textId="77777777" w:rsidTr="0050157E">
        <w:trPr>
          <w:trHeight w:val="1354"/>
        </w:trPr>
        <w:tc>
          <w:tcPr>
            <w:tcW w:w="5240" w:type="dxa"/>
          </w:tcPr>
          <w:tbl>
            <w:tblPr>
              <w:tblStyle w:val="Grilledutableau"/>
              <w:tblW w:w="9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  <w:gridCol w:w="4700"/>
            </w:tblGrid>
            <w:tr w:rsidR="00157877" w:rsidRPr="00C80707" w14:paraId="713210DB" w14:textId="77777777" w:rsidTr="0050157E">
              <w:tc>
                <w:tcPr>
                  <w:tcW w:w="4700" w:type="dxa"/>
                </w:tcPr>
                <w:tbl>
                  <w:tblPr>
                    <w:tblStyle w:val="Grilledutableau"/>
                    <w:tblpPr w:leftFromText="141" w:rightFromText="141" w:horzAnchor="page" w:tblpX="3826" w:tblpY="1"/>
                    <w:tblOverlap w:val="never"/>
                    <w:tblW w:w="5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18"/>
                  </w:tblGrid>
                  <w:tr w:rsidR="00157877" w:rsidRPr="00C80707" w14:paraId="20EB2788" w14:textId="77777777" w:rsidTr="0050157E">
                    <w:tc>
                      <w:tcPr>
                        <w:tcW w:w="5418" w:type="dxa"/>
                      </w:tcPr>
                      <w:p w14:paraId="25BB63AA" w14:textId="77777777" w:rsidR="00157877" w:rsidRPr="00C80707" w:rsidRDefault="00157877" w:rsidP="0050157E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[  ]</w:t>
                        </w:r>
                        <w:proofErr w:type="gramEnd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restations adaptées pour déficience auditive</w:t>
                        </w:r>
                      </w:p>
                    </w:tc>
                  </w:tr>
                  <w:tr w:rsidR="00157877" w:rsidRPr="00C80707" w14:paraId="71127F2B" w14:textId="77777777" w:rsidTr="0050157E">
                    <w:tc>
                      <w:tcPr>
                        <w:tcW w:w="5418" w:type="dxa"/>
                      </w:tcPr>
                      <w:p w14:paraId="78585DC6" w14:textId="77777777" w:rsidR="00157877" w:rsidRPr="00C80707" w:rsidRDefault="00157877" w:rsidP="0050157E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[  ]</w:t>
                        </w:r>
                        <w:proofErr w:type="gramEnd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restations adaptées pour déficience mentale</w:t>
                        </w:r>
                      </w:p>
                    </w:tc>
                  </w:tr>
                  <w:tr w:rsidR="00157877" w:rsidRPr="00C80707" w14:paraId="0508EBDE" w14:textId="77777777" w:rsidTr="0050157E">
                    <w:tc>
                      <w:tcPr>
                        <w:tcW w:w="5418" w:type="dxa"/>
                      </w:tcPr>
                      <w:p w14:paraId="6DA599C4" w14:textId="77777777" w:rsidR="00157877" w:rsidRPr="00C80707" w:rsidRDefault="00157877" w:rsidP="0050157E">
                        <w:pPr>
                          <w:rPr>
                            <w:rFonts w:ascii="Century Gothic" w:hAnsi="Century Gothic"/>
                          </w:rPr>
                        </w:pPr>
                        <w:proofErr w:type="gramStart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[  ]</w:t>
                        </w:r>
                        <w:proofErr w:type="gramEnd"/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ersonnel d’accueil sensibilisé à l’accueil des personnes en situation de handicap</w:t>
                        </w:r>
                      </w:p>
                    </w:tc>
                  </w:tr>
                  <w:tr w:rsidR="00157877" w:rsidRPr="00C80707" w14:paraId="2C8CF2DE" w14:textId="77777777" w:rsidTr="0050157E">
                    <w:tc>
                      <w:tcPr>
                        <w:tcW w:w="5418" w:type="dxa"/>
                      </w:tcPr>
                      <w:p w14:paraId="424D5A45" w14:textId="77777777" w:rsidR="00157877" w:rsidRPr="00C80707" w:rsidRDefault="00157877" w:rsidP="0050157E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   </w:t>
                        </w:r>
                      </w:p>
                    </w:tc>
                  </w:tr>
                  <w:tr w:rsidR="00157877" w:rsidRPr="00C80707" w14:paraId="67A617BD" w14:textId="77777777" w:rsidTr="0050157E">
                    <w:tc>
                      <w:tcPr>
                        <w:tcW w:w="5418" w:type="dxa"/>
                      </w:tcPr>
                      <w:p w14:paraId="364DF468" w14:textId="77777777" w:rsidR="00157877" w:rsidRPr="00C80707" w:rsidRDefault="00157877" w:rsidP="0050157E">
                        <w:pPr>
                          <w:tabs>
                            <w:tab w:val="left" w:pos="5313"/>
                          </w:tabs>
                          <w:ind w:right="717"/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69E9A552" w14:textId="77777777" w:rsidR="00157877" w:rsidRPr="00C80707" w:rsidRDefault="00157877" w:rsidP="0050157E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00" w:type="dxa"/>
                </w:tcPr>
                <w:p w14:paraId="437817B3" w14:textId="77777777" w:rsidR="00157877" w:rsidRPr="00C80707" w:rsidRDefault="00157877" w:rsidP="0050157E">
                  <w:pPr>
                    <w:rPr>
                      <w:rFonts w:ascii="Century Gothic" w:hAnsi="Century Gothic"/>
                      <w:szCs w:val="18"/>
                    </w:rPr>
                  </w:pPr>
                </w:p>
              </w:tc>
            </w:tr>
          </w:tbl>
          <w:p w14:paraId="28BD91CE" w14:textId="77777777" w:rsidR="00157877" w:rsidRPr="0080501E" w:rsidRDefault="00157877" w:rsidP="0050157E">
            <w:pPr>
              <w:rPr>
                <w:rFonts w:ascii="Century Gothic" w:hAnsi="Century Gothic"/>
              </w:rPr>
            </w:pPr>
          </w:p>
        </w:tc>
        <w:tc>
          <w:tcPr>
            <w:tcW w:w="581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157877" w:rsidRPr="00C80707" w14:paraId="5E08D500" w14:textId="77777777" w:rsidTr="0050157E">
              <w:tc>
                <w:tcPr>
                  <w:tcW w:w="4700" w:type="dxa"/>
                </w:tcPr>
                <w:p w14:paraId="0B8F4336" w14:textId="77777777" w:rsidR="00157877" w:rsidRDefault="00157877" w:rsidP="0050157E">
                  <w:pPr>
                    <w:rPr>
                      <w:rFonts w:ascii="Century Gothic" w:hAnsi="Century Gothic"/>
                      <w:szCs w:val="18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C8070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</w:rPr>
                    <w:t xml:space="preserve">  </w:t>
                  </w:r>
                  <w:r w:rsidRPr="00C80707">
                    <w:rPr>
                      <w:rFonts w:ascii="Century Gothic" w:hAnsi="Century Gothic"/>
                      <w:noProof/>
                    </w:rPr>
                    <w:t>Non accessible en fauteuil roulant</w:t>
                  </w:r>
                </w:p>
                <w:p w14:paraId="12122B03" w14:textId="77777777" w:rsidR="00157877" w:rsidRPr="00C80707" w:rsidRDefault="00157877" w:rsidP="0050157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proofErr w:type="gramStart"/>
                  <w:r w:rsidRPr="00C8070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</w:rPr>
                    <w:t>Accessible en fauteuil roulant en autonomie</w:t>
                  </w:r>
                </w:p>
              </w:tc>
            </w:tr>
            <w:tr w:rsidR="00157877" w:rsidRPr="0080501E" w14:paraId="1D6BEE33" w14:textId="77777777" w:rsidTr="0050157E">
              <w:tc>
                <w:tcPr>
                  <w:tcW w:w="4700" w:type="dxa"/>
                </w:tcPr>
                <w:p w14:paraId="13E042B6" w14:textId="77777777" w:rsidR="00157877" w:rsidRPr="0080501E" w:rsidRDefault="00157877" w:rsidP="0050157E">
                  <w:pPr>
                    <w:rPr>
                      <w:rFonts w:ascii="Century Gothic" w:hAnsi="Century Gothic"/>
                      <w:bCs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80501E">
                    <w:rPr>
                      <w:rFonts w:ascii="Century Gothic" w:hAnsi="Century Gothic"/>
                      <w:bCs/>
                      <w:szCs w:val="18"/>
                    </w:rPr>
                    <w:t>[  ]</w:t>
                  </w:r>
                  <w:proofErr w:type="gramEnd"/>
                  <w:r w:rsidRPr="0080501E">
                    <w:rPr>
                      <w:rFonts w:ascii="Century Gothic" w:hAnsi="Century Gothic"/>
                      <w:bCs/>
                      <w:szCs w:val="18"/>
                    </w:rPr>
                    <w:t xml:space="preserve"> </w:t>
                  </w:r>
                  <w:r w:rsidRPr="0080501E">
                    <w:rPr>
                      <w:rFonts w:ascii="Century Gothic" w:hAnsi="Century Gothic"/>
                      <w:bCs/>
                      <w:noProof/>
                      <w:szCs w:val="18"/>
                    </w:rPr>
                    <w:t>Accessible en fauteuil roulant avec aide</w:t>
                  </w:r>
                </w:p>
              </w:tc>
            </w:tr>
            <w:tr w:rsidR="00157877" w:rsidRPr="0080501E" w14:paraId="363BC33A" w14:textId="77777777" w:rsidTr="0050157E">
              <w:tc>
                <w:tcPr>
                  <w:tcW w:w="4700" w:type="dxa"/>
                </w:tcPr>
                <w:p w14:paraId="509DE934" w14:textId="77777777" w:rsidR="00157877" w:rsidRPr="00AA64A6" w:rsidRDefault="00157877" w:rsidP="0050157E">
                  <w:pPr>
                    <w:rPr>
                      <w:rFonts w:ascii="Century Gothic" w:hAnsi="Century Gothic"/>
                      <w:noProof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AA64A6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A64A6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A64A6">
                    <w:rPr>
                      <w:rFonts w:ascii="Century Gothic" w:hAnsi="Century Gothic"/>
                      <w:noProof/>
                    </w:rPr>
                    <w:t>Fauteuil roulant à disposition</w:t>
                  </w:r>
                </w:p>
                <w:p w14:paraId="55083F17" w14:textId="77777777" w:rsidR="00157877" w:rsidRDefault="00157877" w:rsidP="0050157E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C8070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 xml:space="preserve">Ascenseur </w:t>
                  </w:r>
                </w:p>
                <w:p w14:paraId="38692EF8" w14:textId="77777777" w:rsidR="00157877" w:rsidRPr="0080501E" w:rsidRDefault="00157877" w:rsidP="0050157E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C80707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>WC + barre d’appui + espace de circulation</w:t>
                  </w:r>
                </w:p>
              </w:tc>
            </w:tr>
          </w:tbl>
          <w:p w14:paraId="2DBD4776" w14:textId="77777777" w:rsidR="00157877" w:rsidRPr="00C80707" w:rsidRDefault="00157877" w:rsidP="0050157E">
            <w:pPr>
              <w:rPr>
                <w:rFonts w:ascii="Century Gothic" w:hAnsi="Century Gothic"/>
              </w:rPr>
            </w:pPr>
          </w:p>
        </w:tc>
      </w:tr>
    </w:tbl>
    <w:p w14:paraId="1B8E6E6A" w14:textId="77777777" w:rsidR="00157877" w:rsidRDefault="00157877" w:rsidP="00157877">
      <w:pPr>
        <w:rPr>
          <w:rFonts w:ascii="Century Gothic" w:hAnsi="Century Gothic"/>
          <w:noProof/>
          <w:u w:val="single"/>
        </w:rPr>
      </w:pPr>
    </w:p>
    <w:p w14:paraId="422E9593" w14:textId="77777777" w:rsidR="00157877" w:rsidRPr="00C80707" w:rsidRDefault="00157877" w:rsidP="00157877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b. pers. pouvant être accueillies simultanément en fauteuil roulant</w:t>
      </w:r>
      <w:r w:rsidRPr="00C80707">
        <w:rPr>
          <w:rFonts w:ascii="Century Gothic" w:hAnsi="Century Gothic"/>
        </w:rPr>
        <w:t xml:space="preserve"> : </w:t>
      </w:r>
    </w:p>
    <w:bookmarkEnd w:id="3"/>
    <w:p w14:paraId="102D03AB" w14:textId="77777777" w:rsidR="00157877" w:rsidRPr="00157877" w:rsidRDefault="00157877" w:rsidP="001B72E8">
      <w:pPr>
        <w:rPr>
          <w:rFonts w:ascii="Century Gothic" w:hAnsi="Century Gothic"/>
          <w:noProof/>
          <w:u w:val="single"/>
        </w:rPr>
      </w:pPr>
    </w:p>
    <w:p w14:paraId="29F273BD" w14:textId="77777777" w:rsidR="00500E5E" w:rsidRPr="00D4232E" w:rsidRDefault="00027FEF" w:rsidP="00D4232E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D4232E">
        <w:rPr>
          <w:rFonts w:ascii="Century Gothic" w:hAnsi="Century Gothic"/>
          <w:color w:val="910048"/>
          <w:sz w:val="28"/>
          <w:szCs w:val="28"/>
        </w:rPr>
        <w:t>Prestations</w:t>
      </w:r>
    </w:p>
    <w:p w14:paraId="554EF17A" w14:textId="77777777" w:rsidR="00903CDB" w:rsidRPr="00D04594" w:rsidRDefault="001C0F99" w:rsidP="00903CDB">
      <w:pPr>
        <w:rPr>
          <w:rFonts w:ascii="Century Gothic" w:hAnsi="Century Gothic"/>
          <w:b/>
          <w:bCs/>
        </w:rPr>
      </w:pPr>
      <w:r w:rsidRPr="00D04594">
        <w:rPr>
          <w:rFonts w:ascii="Century Gothic" w:hAnsi="Century Gothic"/>
          <w:b/>
          <w:bCs/>
          <w:noProof/>
          <w:u w:val="single"/>
        </w:rPr>
        <w:t>Équipements</w:t>
      </w:r>
      <w:r w:rsidRPr="00D04594">
        <w:rPr>
          <w:rFonts w:ascii="Century Gothic" w:hAnsi="Century Gothic"/>
          <w:b/>
          <w:bCs/>
        </w:rPr>
        <w:t> </w:t>
      </w:r>
      <w:r w:rsidRPr="00D04594">
        <w:rPr>
          <w:rFonts w:ascii="Century Gothic" w:hAnsi="Century Gothic"/>
          <w:b/>
          <w:bCs/>
          <w:noProof/>
        </w:rPr>
        <w:t>:</w:t>
      </w:r>
      <w:r w:rsidR="007354D8" w:rsidRPr="00D04594">
        <w:rPr>
          <w:rFonts w:ascii="Century Gothic" w:hAnsi="Century Gothic"/>
          <w:b/>
          <w:bCs/>
          <w:noProof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57877" w14:paraId="1F3CFB70" w14:textId="77777777" w:rsidTr="005E012C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57877" w14:paraId="25AA1154" w14:textId="77777777" w:rsidTr="001579EE">
              <w:tc>
                <w:tcPr>
                  <w:tcW w:w="3330" w:type="dxa"/>
                </w:tcPr>
                <w:p w14:paraId="5092AAAA" w14:textId="77777777" w:rsidR="00C77A73" w:rsidRPr="0015787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57877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157877" w14:paraId="06CAE33D" w14:textId="77777777" w:rsidTr="001579EE">
              <w:tc>
                <w:tcPr>
                  <w:tcW w:w="3330" w:type="dxa"/>
                </w:tcPr>
                <w:p w14:paraId="086787A1" w14:textId="77777777" w:rsidR="00C77A73" w:rsidRPr="0015787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157877">
                    <w:rPr>
                      <w:rFonts w:ascii="Century Gothic" w:hAnsi="Century Gothic"/>
                      <w:noProof/>
                      <w:lang w:val="en-US"/>
                    </w:rPr>
                    <w:t>Climatisation</w:t>
                  </w:r>
                </w:p>
              </w:tc>
            </w:tr>
            <w:tr w:rsidR="00C77A73" w:rsidRPr="00157877" w14:paraId="2CB08B94" w14:textId="77777777" w:rsidTr="001579EE">
              <w:tc>
                <w:tcPr>
                  <w:tcW w:w="3330" w:type="dxa"/>
                </w:tcPr>
                <w:p w14:paraId="307C5408" w14:textId="77777777" w:rsidR="00C77A73" w:rsidRPr="0015787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157877">
                    <w:rPr>
                      <w:rFonts w:ascii="Century Gothic" w:hAnsi="Century Gothic"/>
                      <w:noProof/>
                      <w:lang w:val="en-US"/>
                    </w:rPr>
                    <w:t>Toilettes</w:t>
                  </w:r>
                </w:p>
              </w:tc>
            </w:tr>
          </w:tbl>
          <w:p w14:paraId="0BE769FC" w14:textId="77777777" w:rsidR="00C77A73" w:rsidRPr="0015787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57877" w14:paraId="0490A958" w14:textId="77777777" w:rsidTr="001579EE">
              <w:tc>
                <w:tcPr>
                  <w:tcW w:w="3370" w:type="dxa"/>
                </w:tcPr>
                <w:p w14:paraId="47D9AB62" w14:textId="77777777" w:rsidR="00C77A73" w:rsidRPr="0015787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57877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157877" w14:paraId="44603149" w14:textId="77777777" w:rsidTr="001579EE">
              <w:tc>
                <w:tcPr>
                  <w:tcW w:w="3370" w:type="dxa"/>
                </w:tcPr>
                <w:p w14:paraId="3CBD472C" w14:textId="77777777" w:rsidR="00C77A73" w:rsidRPr="0015787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5787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 xml:space="preserve">Terrasse </w:t>
                  </w:r>
                </w:p>
              </w:tc>
            </w:tr>
            <w:tr w:rsidR="00C77A73" w:rsidRPr="00157877" w14:paraId="3C5D6261" w14:textId="77777777" w:rsidTr="001579EE">
              <w:tc>
                <w:tcPr>
                  <w:tcW w:w="3370" w:type="dxa"/>
                </w:tcPr>
                <w:p w14:paraId="394F903E" w14:textId="77777777" w:rsidR="00C77A73" w:rsidRPr="00157877" w:rsidRDefault="00C77A73" w:rsidP="001C0F99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6594047E" w14:textId="77777777" w:rsidR="00C77A73" w:rsidRPr="0015787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57877" w14:paraId="3DC7D111" w14:textId="77777777" w:rsidTr="001579EE">
              <w:tc>
                <w:tcPr>
                  <w:tcW w:w="3319" w:type="dxa"/>
                </w:tcPr>
                <w:p w14:paraId="7A7D4D22" w14:textId="77777777" w:rsidR="005E012C" w:rsidRPr="005E012C" w:rsidRDefault="00D72641" w:rsidP="001C0F99">
                  <w:pPr>
                    <w:rPr>
                      <w:rFonts w:ascii="Century Gothic" w:hAnsi="Century Gothic"/>
                      <w:szCs w:val="18"/>
                    </w:rPr>
                  </w:pPr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  </w:t>
                  </w:r>
                  <w:proofErr w:type="spellStart"/>
                  <w:r w:rsidR="005E012C" w:rsidRPr="00157877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  <w:proofErr w:type="spellEnd"/>
                </w:p>
                <w:p w14:paraId="3404F8C1" w14:textId="77777777" w:rsidR="00C77A73" w:rsidRPr="00157877" w:rsidRDefault="00D72641" w:rsidP="001C0F99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5E012C">
                    <w:rPr>
                      <w:rFonts w:ascii="Century Gothic" w:hAnsi="Century Gothic"/>
                      <w:szCs w:val="18"/>
                    </w:rPr>
                    <w:t> </w:t>
                  </w:r>
                  <w:proofErr w:type="gramStart"/>
                  <w:r w:rsidRPr="00157877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 </w:t>
                  </w:r>
                  <w:r w:rsidRPr="00157877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157877" w14:paraId="2C5BD042" w14:textId="77777777" w:rsidTr="001579EE">
              <w:tc>
                <w:tcPr>
                  <w:tcW w:w="3319" w:type="dxa"/>
                </w:tcPr>
                <w:p w14:paraId="35AC418F" w14:textId="77777777" w:rsidR="00C77A73" w:rsidRPr="0015787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 </w:t>
                  </w: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5787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</w:tbl>
          <w:p w14:paraId="59514E7D" w14:textId="77777777" w:rsidR="00C77A73" w:rsidRPr="0015787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0186ABFE" w14:textId="77777777" w:rsidR="00667AB8" w:rsidRPr="00157877" w:rsidRDefault="00667AB8" w:rsidP="00667AB8">
      <w:pPr>
        <w:rPr>
          <w:rFonts w:ascii="Century Gothic" w:hAnsi="Century Gothic"/>
          <w:lang w:val="en-US"/>
        </w:rPr>
      </w:pPr>
    </w:p>
    <w:p w14:paraId="2680DA82" w14:textId="77777777" w:rsidR="001B72E8" w:rsidRPr="00D04594" w:rsidRDefault="001C0F99" w:rsidP="001B72E8">
      <w:pPr>
        <w:rPr>
          <w:rFonts w:ascii="Century Gothic" w:hAnsi="Century Gothic"/>
          <w:b/>
          <w:bCs/>
        </w:rPr>
      </w:pPr>
      <w:proofErr w:type="gramStart"/>
      <w:r w:rsidRPr="00D04594">
        <w:rPr>
          <w:rFonts w:ascii="Century Gothic" w:hAnsi="Century Gothic"/>
          <w:b/>
          <w:bCs/>
          <w:noProof/>
          <w:u w:val="single"/>
          <w:lang w:val="en-US"/>
        </w:rPr>
        <w:t>Services</w:t>
      </w:r>
      <w:r w:rsidRPr="00D04594">
        <w:rPr>
          <w:rFonts w:ascii="Century Gothic" w:hAnsi="Century Gothic"/>
          <w:b/>
          <w:bCs/>
          <w:lang w:val="en-US"/>
        </w:rPr>
        <w:t> </w:t>
      </w:r>
      <w:r w:rsidRPr="00D04594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="007354D8" w:rsidRPr="00D04594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57877" w14:paraId="1C7886D2" w14:textId="77777777" w:rsidTr="00157877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57877" w14:paraId="436CE127" w14:textId="77777777" w:rsidTr="001579EE">
              <w:tc>
                <w:tcPr>
                  <w:tcW w:w="3330" w:type="dxa"/>
                </w:tcPr>
                <w:p w14:paraId="384B7FA6" w14:textId="77777777" w:rsidR="00C77A73" w:rsidRPr="0015787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57877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57877" w14:paraId="68E61102" w14:textId="77777777" w:rsidTr="001579EE">
              <w:tc>
                <w:tcPr>
                  <w:tcW w:w="3330" w:type="dxa"/>
                </w:tcPr>
                <w:p w14:paraId="43066F3B" w14:textId="77777777" w:rsidR="00C77A73" w:rsidRPr="0015787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157877">
                    <w:rPr>
                      <w:rFonts w:ascii="Century Gothic" w:hAnsi="Century Gothic"/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157877" w14:paraId="4C91E73F" w14:textId="77777777" w:rsidTr="001579EE">
              <w:tc>
                <w:tcPr>
                  <w:tcW w:w="3330" w:type="dxa"/>
                </w:tcPr>
                <w:p w14:paraId="5D276D1D" w14:textId="77777777" w:rsidR="00C77A73" w:rsidRPr="0015787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157877">
                    <w:rPr>
                      <w:rFonts w:ascii="Century Gothic" w:hAnsi="Century Gothic"/>
                      <w:noProof/>
                      <w:lang w:val="en-US"/>
                    </w:rPr>
                    <w:t>Intervient à domicile</w:t>
                  </w:r>
                </w:p>
              </w:tc>
            </w:tr>
            <w:tr w:rsidR="00C77A73" w:rsidRPr="00157877" w14:paraId="7264FA93" w14:textId="77777777" w:rsidTr="001579EE">
              <w:tc>
                <w:tcPr>
                  <w:tcW w:w="3330" w:type="dxa"/>
                </w:tcPr>
                <w:p w14:paraId="14614371" w14:textId="77777777" w:rsidR="00C77A73" w:rsidRPr="0015787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="00165830" w:rsidRPr="00157877">
                    <w:rPr>
                      <w:rFonts w:ascii="Century Gothic" w:hAnsi="Century Gothic"/>
                      <w:noProof/>
                      <w:lang w:val="en-US"/>
                    </w:rPr>
                    <w:t>Transfert des bagages</w:t>
                  </w:r>
                </w:p>
              </w:tc>
            </w:tr>
            <w:tr w:rsidR="00C77A73" w:rsidRPr="00157877" w14:paraId="09E7ED58" w14:textId="77777777" w:rsidTr="001579EE">
              <w:tc>
                <w:tcPr>
                  <w:tcW w:w="3330" w:type="dxa"/>
                </w:tcPr>
                <w:p w14:paraId="26EDBFE8" w14:textId="77777777" w:rsidR="00C77A73" w:rsidRPr="0015787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57877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</w:tbl>
          <w:p w14:paraId="2188F614" w14:textId="77777777" w:rsidR="00C77A73" w:rsidRPr="0015787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57877" w14:paraId="426FC3AD" w14:textId="77777777" w:rsidTr="001579EE">
              <w:tc>
                <w:tcPr>
                  <w:tcW w:w="3370" w:type="dxa"/>
                </w:tcPr>
                <w:p w14:paraId="1E551E15" w14:textId="77777777" w:rsidR="00C77A73" w:rsidRPr="0015787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5787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outique en ligne</w:t>
                  </w:r>
                </w:p>
              </w:tc>
            </w:tr>
            <w:tr w:rsidR="00C77A73" w:rsidRPr="00157877" w14:paraId="6294C367" w14:textId="77777777" w:rsidTr="001579EE">
              <w:tc>
                <w:tcPr>
                  <w:tcW w:w="3370" w:type="dxa"/>
                </w:tcPr>
                <w:p w14:paraId="54B29897" w14:textId="77777777" w:rsidR="00C77A73" w:rsidRPr="0015787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5787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roduits régionaux</w:t>
                  </w:r>
                </w:p>
              </w:tc>
            </w:tr>
            <w:tr w:rsidR="00C77A73" w:rsidRPr="00157877" w14:paraId="60A6823F" w14:textId="77777777" w:rsidTr="001579EE">
              <w:tc>
                <w:tcPr>
                  <w:tcW w:w="3370" w:type="dxa"/>
                </w:tcPr>
                <w:p w14:paraId="00192B80" w14:textId="77777777" w:rsidR="00C77A73" w:rsidRPr="0015787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5787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ns et spiritueux</w:t>
                  </w:r>
                </w:p>
              </w:tc>
            </w:tr>
            <w:tr w:rsidR="00C77A73" w:rsidRPr="00157877" w14:paraId="14FB78F2" w14:textId="77777777" w:rsidTr="001579EE">
              <w:tc>
                <w:tcPr>
                  <w:tcW w:w="3370" w:type="dxa"/>
                </w:tcPr>
                <w:p w14:paraId="6EDFA64B" w14:textId="77777777" w:rsidR="00C77A73" w:rsidRPr="0015787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57877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57877" w14:paraId="6925C62C" w14:textId="77777777" w:rsidTr="001579EE">
              <w:tc>
                <w:tcPr>
                  <w:tcW w:w="3370" w:type="dxa"/>
                </w:tcPr>
                <w:p w14:paraId="0E5B8C65" w14:textId="77777777" w:rsidR="00C77A73" w:rsidRPr="0015787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5787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ocation de salles</w:t>
                  </w:r>
                </w:p>
              </w:tc>
            </w:tr>
          </w:tbl>
          <w:p w14:paraId="69306AC3" w14:textId="77777777" w:rsidR="00C77A73" w:rsidRPr="0015787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57877" w14:paraId="2523F495" w14:textId="77777777" w:rsidTr="001579EE">
              <w:tc>
                <w:tcPr>
                  <w:tcW w:w="3319" w:type="dxa"/>
                </w:tcPr>
                <w:p w14:paraId="017CA072" w14:textId="77777777" w:rsidR="00C77A73" w:rsidRPr="0015787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57877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157877" w14:paraId="6AFB4E55" w14:textId="77777777" w:rsidTr="001579EE">
              <w:tc>
                <w:tcPr>
                  <w:tcW w:w="3319" w:type="dxa"/>
                </w:tcPr>
                <w:p w14:paraId="6F6AB053" w14:textId="77777777" w:rsidR="00C77A73" w:rsidRPr="0015787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5787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  <w:tr w:rsidR="00C77A73" w:rsidRPr="00157877" w14:paraId="7D19387F" w14:textId="77777777" w:rsidTr="001579EE">
              <w:tc>
                <w:tcPr>
                  <w:tcW w:w="3319" w:type="dxa"/>
                </w:tcPr>
                <w:p w14:paraId="45F903F2" w14:textId="77777777" w:rsidR="00C77A73" w:rsidRPr="0015787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5787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raiteur</w:t>
                  </w:r>
                </w:p>
              </w:tc>
            </w:tr>
            <w:tr w:rsidR="00C77A73" w:rsidRPr="00157877" w14:paraId="555123F1" w14:textId="77777777" w:rsidTr="001579EE">
              <w:tc>
                <w:tcPr>
                  <w:tcW w:w="3319" w:type="dxa"/>
                </w:tcPr>
                <w:p w14:paraId="4B995B52" w14:textId="77777777" w:rsidR="00C77A73" w:rsidRPr="0015787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57877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isite</w:t>
                  </w:r>
                </w:p>
              </w:tc>
            </w:tr>
            <w:tr w:rsidR="00C77A73" w:rsidRPr="00157877" w14:paraId="422C17B7" w14:textId="77777777" w:rsidTr="001579EE">
              <w:tc>
                <w:tcPr>
                  <w:tcW w:w="3319" w:type="dxa"/>
                </w:tcPr>
                <w:p w14:paraId="24DCB583" w14:textId="77777777" w:rsidR="00C77A73" w:rsidRPr="0015787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5787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sites guidées</w:t>
                  </w:r>
                </w:p>
              </w:tc>
            </w:tr>
          </w:tbl>
          <w:p w14:paraId="30969901" w14:textId="77777777" w:rsidR="00C77A73" w:rsidRPr="0015787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56D8D664" w14:textId="77777777" w:rsidR="00667AB8" w:rsidRPr="00157877" w:rsidRDefault="00667AB8" w:rsidP="00667AB8">
      <w:pPr>
        <w:rPr>
          <w:rFonts w:ascii="Century Gothic" w:hAnsi="Century Gothic"/>
          <w:lang w:val="en-US"/>
        </w:rPr>
      </w:pPr>
    </w:p>
    <w:p w14:paraId="57A5ABB2" w14:textId="77777777" w:rsidR="00D04594" w:rsidRPr="00543464" w:rsidRDefault="00D04594" w:rsidP="00D04594">
      <w:pPr>
        <w:rPr>
          <w:rFonts w:ascii="Century Gothic" w:hAnsi="Century Gothic"/>
          <w:b/>
          <w:bCs/>
        </w:rPr>
      </w:pPr>
      <w:r w:rsidRPr="00543464">
        <w:rPr>
          <w:rFonts w:ascii="Century Gothic" w:hAnsi="Century Gothic"/>
          <w:b/>
          <w:bCs/>
          <w:noProof/>
          <w:u w:val="single"/>
          <w:lang w:val="en-US"/>
        </w:rPr>
        <w:t xml:space="preserve">Types de </w:t>
      </w:r>
      <w:proofErr w:type="gramStart"/>
      <w:r w:rsidRPr="00543464">
        <w:rPr>
          <w:rFonts w:ascii="Century Gothic" w:hAnsi="Century Gothic"/>
          <w:b/>
          <w:bCs/>
          <w:noProof/>
          <w:u w:val="single"/>
          <w:lang w:val="en-US"/>
        </w:rPr>
        <w:t>clientèle</w:t>
      </w:r>
      <w:r w:rsidRPr="00543464">
        <w:rPr>
          <w:rFonts w:ascii="Century Gothic" w:hAnsi="Century Gothic"/>
          <w:b/>
          <w:bCs/>
          <w:lang w:val="en-US"/>
        </w:rPr>
        <w:t> </w:t>
      </w:r>
      <w:r w:rsidRPr="00543464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Pr="00543464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D04594" w:rsidRPr="00BB082F" w14:paraId="154C48DD" w14:textId="77777777" w:rsidTr="0050157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D04594" w:rsidRPr="00BB082F" w14:paraId="0AAC834F" w14:textId="77777777" w:rsidTr="0050157E">
              <w:tc>
                <w:tcPr>
                  <w:tcW w:w="3330" w:type="dxa"/>
                </w:tcPr>
                <w:p w14:paraId="09B89EB0" w14:textId="77777777" w:rsidR="00D04594" w:rsidRPr="00BB082F" w:rsidRDefault="00D04594" w:rsidP="0050157E">
                  <w:pPr>
                    <w:rPr>
                      <w:rFonts w:ascii="Century Gothic" w:hAnsi="Century Gothic"/>
                    </w:rPr>
                  </w:pPr>
                  <w:r w:rsidRPr="00BB082F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Public ciblé : groupes et professionnels</w:t>
                  </w:r>
                </w:p>
              </w:tc>
            </w:tr>
            <w:tr w:rsidR="00D04594" w:rsidRPr="00BB082F" w14:paraId="1147BCAC" w14:textId="77777777" w:rsidTr="0050157E">
              <w:tc>
                <w:tcPr>
                  <w:tcW w:w="3330" w:type="dxa"/>
                </w:tcPr>
                <w:p w14:paraId="1736181D" w14:textId="77777777" w:rsidR="00D04594" w:rsidRPr="00BB082F" w:rsidRDefault="00D04594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bCs/>
                      <w:szCs w:val="18"/>
                    </w:rPr>
                    <w:t>   </w:t>
                  </w:r>
                  <w:proofErr w:type="gramStart"/>
                  <w:r w:rsidRPr="00BB082F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[  ]</w:t>
                  </w:r>
                  <w:proofErr w:type="gramEnd"/>
                  <w:r w:rsidRPr="00BB082F">
                    <w:rPr>
                      <w:rFonts w:ascii="Century Gothic" w:hAnsi="Century Gothic"/>
                      <w:b/>
                      <w:szCs w:val="18"/>
                      <w:lang w:val="en-US"/>
                    </w:rPr>
                    <w:t xml:space="preserve"> </w:t>
                  </w:r>
                  <w:r w:rsidRPr="00BB082F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</w:tbl>
          <w:p w14:paraId="081DC570" w14:textId="77777777" w:rsidR="00D04594" w:rsidRPr="00BB082F" w:rsidRDefault="00D04594" w:rsidP="0050157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D04594" w:rsidRPr="00BB082F" w14:paraId="2CF8B3CA" w14:textId="77777777" w:rsidTr="0050157E">
              <w:tc>
                <w:tcPr>
                  <w:tcW w:w="3370" w:type="dxa"/>
                </w:tcPr>
                <w:p w14:paraId="792C20F1" w14:textId="77777777" w:rsidR="00D04594" w:rsidRPr="00BB082F" w:rsidRDefault="00D04594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>      </w:t>
                  </w:r>
                  <w:proofErr w:type="gramStart"/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ccueil groupes affaire/incentive</w:t>
                  </w:r>
                </w:p>
              </w:tc>
            </w:tr>
            <w:tr w:rsidR="00D04594" w:rsidRPr="00BB082F" w14:paraId="56A8C2B1" w14:textId="77777777" w:rsidTr="0050157E">
              <w:tc>
                <w:tcPr>
                  <w:tcW w:w="3370" w:type="dxa"/>
                </w:tcPr>
                <w:p w14:paraId="5C161822" w14:textId="77777777" w:rsidR="00D04594" w:rsidRPr="00BB082F" w:rsidRDefault="00D04594" w:rsidP="0050157E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proofErr w:type="gramStart"/>
                  <w:r w:rsidRPr="00BB082F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[  ]</w:t>
                  </w:r>
                  <w:proofErr w:type="gramEnd"/>
                  <w:r w:rsidRPr="00BB082F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 </w:t>
                  </w:r>
                  <w:r w:rsidRPr="00BB082F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</w:tbl>
          <w:p w14:paraId="2341E12F" w14:textId="77777777" w:rsidR="00D04594" w:rsidRPr="00BB082F" w:rsidRDefault="00D04594" w:rsidP="0050157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31689C98" w14:textId="77777777" w:rsidR="00D04594" w:rsidRPr="00BB082F" w:rsidRDefault="00D04594" w:rsidP="0050157E">
            <w:pPr>
              <w:rPr>
                <w:rFonts w:ascii="Century Gothic" w:hAnsi="Century Gothic"/>
                <w:lang w:val="en-US"/>
              </w:rPr>
            </w:pPr>
            <w:proofErr w:type="gramStart"/>
            <w:r w:rsidRPr="00BB082F">
              <w:rPr>
                <w:rFonts w:ascii="Century Gothic" w:hAnsi="Century Gothic"/>
                <w:bCs/>
                <w:szCs w:val="18"/>
                <w:lang w:val="en-US"/>
              </w:rPr>
              <w:t>[  ]</w:t>
            </w:r>
            <w:proofErr w:type="gramEnd"/>
            <w:r w:rsidRPr="00BB082F">
              <w:rPr>
                <w:rFonts w:ascii="Century Gothic" w:hAnsi="Century Gothic"/>
                <w:bCs/>
                <w:szCs w:val="18"/>
                <w:lang w:val="en-US"/>
              </w:rPr>
              <w:t xml:space="preserve"> </w:t>
            </w:r>
            <w:r w:rsidRPr="00BB082F">
              <w:rPr>
                <w:rFonts w:ascii="Century Gothic" w:hAnsi="Century Gothic"/>
                <w:bCs/>
                <w:noProof/>
                <w:szCs w:val="18"/>
                <w:lang w:val="en-US"/>
              </w:rPr>
              <w:t xml:space="preserve">Accueil </w:t>
            </w:r>
            <w:r>
              <w:rPr>
                <w:rFonts w:ascii="Century Gothic" w:hAnsi="Century Gothic"/>
                <w:bCs/>
                <w:noProof/>
                <w:szCs w:val="18"/>
                <w:lang w:val="en-US"/>
              </w:rPr>
              <w:t>clientèle individuelle</w:t>
            </w:r>
          </w:p>
        </w:tc>
      </w:tr>
    </w:tbl>
    <w:p w14:paraId="2A94115D" w14:textId="77777777" w:rsidR="00D04594" w:rsidRPr="007D2C19" w:rsidRDefault="00D04594" w:rsidP="00D04594">
      <w:pPr>
        <w:rPr>
          <w:lang w:val="en-US"/>
        </w:rPr>
      </w:pPr>
    </w:p>
    <w:p w14:paraId="0D6AF6C7" w14:textId="77777777" w:rsidR="00D04594" w:rsidRPr="00D04594" w:rsidRDefault="00D04594" w:rsidP="00D04594">
      <w:pPr>
        <w:rPr>
          <w:rFonts w:ascii="Century Gothic" w:hAnsi="Century Gothic"/>
        </w:rPr>
      </w:pPr>
      <w:r w:rsidRPr="00D04594">
        <w:rPr>
          <w:rFonts w:ascii="Century Gothic" w:hAnsi="Century Gothic"/>
          <w:noProof/>
          <w:u w:val="single"/>
        </w:rPr>
        <w:t>Nb pers min pour tarif groupe</w:t>
      </w:r>
      <w:r w:rsidRPr="00D04594">
        <w:rPr>
          <w:rFonts w:ascii="Century Gothic" w:hAnsi="Century Gothic"/>
        </w:rPr>
        <w:t xml:space="preserve"> : </w:t>
      </w:r>
    </w:p>
    <w:p w14:paraId="5B89E989" w14:textId="77777777" w:rsidR="00D04594" w:rsidRPr="00D04594" w:rsidRDefault="00D04594" w:rsidP="00D04594">
      <w:pPr>
        <w:rPr>
          <w:rFonts w:ascii="Century Gothic" w:hAnsi="Century Gothic"/>
        </w:rPr>
      </w:pPr>
    </w:p>
    <w:p w14:paraId="54D12447" w14:textId="77777777" w:rsidR="00D04594" w:rsidRPr="00D04594" w:rsidRDefault="00D04594" w:rsidP="00D04594">
      <w:pPr>
        <w:rPr>
          <w:rFonts w:ascii="Century Gothic" w:hAnsi="Century Gothic"/>
        </w:rPr>
      </w:pPr>
      <w:r w:rsidRPr="00D04594">
        <w:rPr>
          <w:rFonts w:ascii="Century Gothic" w:hAnsi="Century Gothic"/>
          <w:noProof/>
          <w:u w:val="single"/>
        </w:rPr>
        <w:t>Taille groupe max</w:t>
      </w:r>
      <w:r w:rsidRPr="00D04594">
        <w:rPr>
          <w:rFonts w:ascii="Century Gothic" w:hAnsi="Century Gothic"/>
        </w:rPr>
        <w:t xml:space="preserve"> : </w:t>
      </w:r>
    </w:p>
    <w:p w14:paraId="7669AD21" w14:textId="77777777" w:rsidR="00D04594" w:rsidRPr="00D04594" w:rsidRDefault="00D04594" w:rsidP="00D04594">
      <w:pPr>
        <w:rPr>
          <w:rFonts w:ascii="Century Gothic" w:hAnsi="Century Gothic"/>
          <w:noProof/>
          <w:u w:val="single"/>
        </w:rPr>
      </w:pPr>
    </w:p>
    <w:p w14:paraId="4F23B60F" w14:textId="77777777" w:rsidR="005E012C" w:rsidRPr="00D04594" w:rsidRDefault="00D04594" w:rsidP="00D04594">
      <w:pPr>
        <w:rPr>
          <w:rFonts w:ascii="Century Gothic" w:hAnsi="Century Gothic"/>
        </w:rPr>
      </w:pPr>
      <w:r w:rsidRPr="00D04594">
        <w:rPr>
          <w:rFonts w:ascii="Century Gothic" w:hAnsi="Century Gothic"/>
          <w:noProof/>
          <w:u w:val="single"/>
        </w:rPr>
        <w:t>Complément accueil</w:t>
      </w:r>
      <w:r w:rsidR="005E012C">
        <w:rPr>
          <w:rFonts w:ascii="Century Gothic" w:hAnsi="Century Gothic"/>
          <w:noProof/>
          <w:u w:val="single"/>
        </w:rPr>
        <w:t xml:space="preserve"> accueil groupe</w:t>
      </w:r>
      <w:r w:rsidRPr="00D04594">
        <w:rPr>
          <w:rFonts w:ascii="Century Gothic" w:hAnsi="Century Gothic"/>
        </w:rPr>
        <w:t xml:space="preserve"> : </w:t>
      </w:r>
    </w:p>
    <w:p w14:paraId="280C4D05" w14:textId="77777777" w:rsidR="00513B1B" w:rsidRPr="00157877" w:rsidRDefault="00513B1B" w:rsidP="00357342">
      <w:pPr>
        <w:rPr>
          <w:rFonts w:ascii="Century Gothic" w:hAnsi="Century Gothic"/>
        </w:rPr>
      </w:pPr>
    </w:p>
    <w:p w14:paraId="7AF37E0C" w14:textId="77777777" w:rsidR="00F50D9B" w:rsidRPr="00D04594" w:rsidRDefault="001C0F99" w:rsidP="00F50D9B">
      <w:pPr>
        <w:rPr>
          <w:rFonts w:ascii="Century Gothic" w:hAnsi="Century Gothic"/>
          <w:b/>
          <w:bCs/>
        </w:rPr>
      </w:pPr>
      <w:r w:rsidRPr="00D04594">
        <w:rPr>
          <w:rFonts w:ascii="Century Gothic" w:hAnsi="Century Gothic"/>
          <w:b/>
          <w:bCs/>
          <w:noProof/>
          <w:u w:val="single"/>
        </w:rPr>
        <w:t>Langues parlées</w:t>
      </w:r>
      <w:r w:rsidRPr="00D04594">
        <w:rPr>
          <w:rFonts w:ascii="Century Gothic" w:hAnsi="Century Gothic"/>
          <w:b/>
          <w:bCs/>
        </w:rPr>
        <w:t> </w:t>
      </w:r>
      <w:r w:rsidRPr="00D04594">
        <w:rPr>
          <w:rFonts w:ascii="Century Gothic" w:hAnsi="Century Gothic"/>
          <w:b/>
          <w:bCs/>
          <w:noProof/>
        </w:rPr>
        <w:t>:</w:t>
      </w:r>
      <w:r w:rsidR="007354D8" w:rsidRPr="00D04594">
        <w:rPr>
          <w:rFonts w:ascii="Century Gothic" w:hAnsi="Century Gothic"/>
          <w:b/>
          <w:bCs/>
          <w:noProof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57877" w14:paraId="100F9149" w14:textId="77777777" w:rsidTr="00D04594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57877" w14:paraId="700CFAEC" w14:textId="77777777" w:rsidTr="001579EE">
              <w:tc>
                <w:tcPr>
                  <w:tcW w:w="3330" w:type="dxa"/>
                </w:tcPr>
                <w:p w14:paraId="6A378C44" w14:textId="77777777" w:rsidR="00C77A73" w:rsidRPr="0015787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lastRenderedPageBreak/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5787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57877" w14:paraId="39AFB16C" w14:textId="77777777" w:rsidTr="001579EE">
              <w:tc>
                <w:tcPr>
                  <w:tcW w:w="3330" w:type="dxa"/>
                </w:tcPr>
                <w:p w14:paraId="3D0310FE" w14:textId="77777777" w:rsidR="00C77A73" w:rsidRPr="0015787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5787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57877" w14:paraId="51F01B53" w14:textId="77777777" w:rsidTr="001579EE">
              <w:tc>
                <w:tcPr>
                  <w:tcW w:w="3330" w:type="dxa"/>
                </w:tcPr>
                <w:p w14:paraId="24364B36" w14:textId="77777777" w:rsidR="00C77A73" w:rsidRPr="0015787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5787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03552EA6" w14:textId="77777777" w:rsidR="00C77A73" w:rsidRPr="0015787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57877" w14:paraId="60183CB5" w14:textId="77777777" w:rsidTr="001579EE">
              <w:tc>
                <w:tcPr>
                  <w:tcW w:w="3370" w:type="dxa"/>
                </w:tcPr>
                <w:p w14:paraId="75EB5491" w14:textId="77777777" w:rsidR="00C77A73" w:rsidRPr="0015787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5787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Danois</w:t>
                  </w:r>
                </w:p>
              </w:tc>
            </w:tr>
            <w:tr w:rsidR="00C77A73" w:rsidRPr="00157877" w14:paraId="03A461E0" w14:textId="77777777" w:rsidTr="001579EE">
              <w:tc>
                <w:tcPr>
                  <w:tcW w:w="3370" w:type="dxa"/>
                </w:tcPr>
                <w:p w14:paraId="1CDDCA3E" w14:textId="77777777" w:rsidR="00C77A73" w:rsidRPr="0015787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5787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157877" w14:paraId="71A44423" w14:textId="77777777" w:rsidTr="001579EE">
              <w:tc>
                <w:tcPr>
                  <w:tcW w:w="3370" w:type="dxa"/>
                </w:tcPr>
                <w:p w14:paraId="544B8E70" w14:textId="77777777" w:rsidR="00C77A73" w:rsidRPr="0015787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5787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45D6F0AB" w14:textId="77777777" w:rsidR="00C77A73" w:rsidRPr="0015787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57877" w14:paraId="45083D89" w14:textId="77777777" w:rsidTr="001579EE">
              <w:tc>
                <w:tcPr>
                  <w:tcW w:w="3319" w:type="dxa"/>
                </w:tcPr>
                <w:p w14:paraId="61DBB6FF" w14:textId="77777777" w:rsidR="00C77A73" w:rsidRPr="0015787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5787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57877" w14:paraId="37E040B0" w14:textId="77777777" w:rsidTr="001579EE">
              <w:tc>
                <w:tcPr>
                  <w:tcW w:w="3319" w:type="dxa"/>
                </w:tcPr>
                <w:p w14:paraId="682D95FF" w14:textId="77777777" w:rsidR="00C77A73" w:rsidRPr="0015787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5787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57877" w14:paraId="773E6F77" w14:textId="77777777" w:rsidTr="001579EE">
              <w:tc>
                <w:tcPr>
                  <w:tcW w:w="3319" w:type="dxa"/>
                </w:tcPr>
                <w:p w14:paraId="311E6CBE" w14:textId="77777777" w:rsidR="00C77A73" w:rsidRPr="0015787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15787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15787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31471C25" w14:textId="77777777" w:rsidR="00C77A73" w:rsidRPr="0015787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404548D4" w14:textId="77777777" w:rsidR="00667AB8" w:rsidRPr="00157877" w:rsidRDefault="00667AB8" w:rsidP="00667AB8">
      <w:pPr>
        <w:rPr>
          <w:rFonts w:ascii="Century Gothic" w:hAnsi="Century Gothic"/>
          <w:lang w:val="en-US"/>
        </w:rPr>
      </w:pPr>
    </w:p>
    <w:p w14:paraId="3D07C668" w14:textId="77777777" w:rsidR="001B72E8" w:rsidRPr="00157877" w:rsidRDefault="00BF4E0B" w:rsidP="001B72E8">
      <w:pPr>
        <w:rPr>
          <w:rFonts w:ascii="Century Gothic" w:hAnsi="Century Gothic"/>
        </w:rPr>
      </w:pPr>
      <w:r w:rsidRPr="00157877">
        <w:rPr>
          <w:rFonts w:ascii="Century Gothic" w:hAnsi="Century Gothic"/>
          <w:noProof/>
          <w:u w:val="single"/>
          <w:lang w:val="en-US"/>
        </w:rPr>
        <w:t xml:space="preserve">Animaux </w:t>
      </w:r>
      <w:proofErr w:type="gramStart"/>
      <w:r w:rsidRPr="00157877">
        <w:rPr>
          <w:rFonts w:ascii="Century Gothic" w:hAnsi="Century Gothic"/>
          <w:noProof/>
          <w:u w:val="single"/>
          <w:lang w:val="en-US"/>
        </w:rPr>
        <w:t>acceptés</w:t>
      </w:r>
      <w:r w:rsidRPr="00157877">
        <w:rPr>
          <w:rFonts w:ascii="Century Gothic" w:hAnsi="Century Gothic"/>
          <w:lang w:val="en-US"/>
        </w:rPr>
        <w:t> :</w:t>
      </w:r>
      <w:proofErr w:type="gramEnd"/>
      <w:r w:rsidRPr="00157877">
        <w:rPr>
          <w:rFonts w:ascii="Century Gothic" w:hAnsi="Century Gothic"/>
          <w:lang w:val="en-US"/>
        </w:rPr>
        <w:t xml:space="preserve"> </w:t>
      </w:r>
      <w:proofErr w:type="spellStart"/>
      <w:r w:rsidR="009F7D05" w:rsidRPr="00157877">
        <w:rPr>
          <w:rFonts w:ascii="Century Gothic" w:hAnsi="Century Gothic"/>
          <w:lang w:val="en-US"/>
        </w:rPr>
        <w:t>Oui</w:t>
      </w:r>
      <w:proofErr w:type="spellEnd"/>
      <w:r w:rsidR="009F7D05" w:rsidRPr="00157877">
        <w:rPr>
          <w:rFonts w:ascii="Century Gothic" w:hAnsi="Century Gothic"/>
          <w:lang w:val="en-US"/>
        </w:rPr>
        <w:t>/Non</w:t>
      </w:r>
    </w:p>
    <w:p w14:paraId="6E535201" w14:textId="77777777" w:rsidR="009B1155" w:rsidRPr="00157877" w:rsidRDefault="00513B1B" w:rsidP="009B1155">
      <w:pPr>
        <w:rPr>
          <w:rFonts w:ascii="Century Gothic" w:hAnsi="Century Gothic"/>
          <w:lang w:val="en-US"/>
        </w:rPr>
      </w:pPr>
      <w:r w:rsidRPr="00157877">
        <w:rPr>
          <w:rFonts w:ascii="Century Gothic" w:hAnsi="Century Gothic"/>
          <w:noProof/>
          <w:u w:val="single"/>
          <w:lang w:val="en-US"/>
        </w:rPr>
        <w:t xml:space="preserve">Conditions d'accueil des </w:t>
      </w:r>
      <w:proofErr w:type="gramStart"/>
      <w:r w:rsidRPr="00157877">
        <w:rPr>
          <w:rFonts w:ascii="Century Gothic" w:hAnsi="Century Gothic"/>
          <w:noProof/>
          <w:u w:val="single"/>
          <w:lang w:val="en-US"/>
        </w:rPr>
        <w:t>animaux</w:t>
      </w:r>
      <w:r w:rsidRPr="00157877">
        <w:rPr>
          <w:rFonts w:ascii="Century Gothic" w:hAnsi="Century Gothic"/>
          <w:lang w:val="en-US"/>
        </w:rPr>
        <w:t> :</w:t>
      </w:r>
      <w:proofErr w:type="gramEnd"/>
      <w:r w:rsidR="008606C5" w:rsidRPr="00157877">
        <w:rPr>
          <w:rFonts w:ascii="Century Gothic" w:hAnsi="Century Gothic"/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RPr="00157877" w14:paraId="1352BA35" w14:textId="77777777" w:rsidTr="00C4788D">
        <w:tc>
          <w:tcPr>
            <w:tcW w:w="10638" w:type="dxa"/>
          </w:tcPr>
          <w:p w14:paraId="0D7DE27C" w14:textId="77777777" w:rsidR="00513B1B" w:rsidRPr="00157877" w:rsidRDefault="00513B1B" w:rsidP="00513B1B">
            <w:pPr>
              <w:rPr>
                <w:rFonts w:ascii="Century Gothic" w:hAnsi="Century Gothic"/>
                <w:lang w:val="en-US"/>
              </w:rPr>
            </w:pPr>
          </w:p>
          <w:p w14:paraId="316654BD" w14:textId="77777777" w:rsidR="00513B1B" w:rsidRPr="00157877" w:rsidRDefault="00513B1B" w:rsidP="00513B1B">
            <w:pPr>
              <w:rPr>
                <w:rFonts w:ascii="Century Gothic" w:hAnsi="Century Gothic"/>
              </w:rPr>
            </w:pPr>
          </w:p>
          <w:p w14:paraId="3DCD9826" w14:textId="77777777" w:rsidR="00110E11" w:rsidRPr="00157877" w:rsidRDefault="00CB43FD" w:rsidP="00C85359">
            <w:pPr>
              <w:rPr>
                <w:rFonts w:ascii="Century Gothic" w:hAnsi="Century Gothic"/>
              </w:rPr>
            </w:pPr>
            <w:r w:rsidRPr="00157877">
              <w:rPr>
                <w:rFonts w:ascii="Century Gothic" w:hAnsi="Century Gothic"/>
              </w:rPr>
              <w:t> </w:t>
            </w:r>
          </w:p>
        </w:tc>
      </w:tr>
    </w:tbl>
    <w:p w14:paraId="67BE32E8" w14:textId="77777777" w:rsidR="00513B1B" w:rsidRDefault="00513B1B" w:rsidP="00357342"/>
    <w:p w14:paraId="06B3DC34" w14:textId="77777777" w:rsidR="00500E5E" w:rsidRPr="00157877" w:rsidRDefault="00027FEF" w:rsidP="00157877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157877">
        <w:rPr>
          <w:rFonts w:ascii="Century Gothic" w:hAnsi="Century Gothic"/>
          <w:color w:val="910048"/>
          <w:sz w:val="28"/>
          <w:szCs w:val="28"/>
        </w:rPr>
        <w:t>Ouverture</w:t>
      </w:r>
    </w:p>
    <w:p w14:paraId="3D137C46" w14:textId="77777777" w:rsidR="00903CDB" w:rsidRPr="00157877" w:rsidRDefault="00903CDB" w:rsidP="00903CDB"/>
    <w:p w14:paraId="2F936AEA" w14:textId="77777777" w:rsidR="00157877" w:rsidRPr="00727BD9" w:rsidRDefault="00157877" w:rsidP="00157877">
      <w:r w:rsidRPr="00727BD9">
        <w:rPr>
          <w:noProof/>
          <w:u w:val="single"/>
        </w:rPr>
        <w:t>Ouvert toute l'année</w:t>
      </w:r>
      <w:r w:rsidRPr="00727BD9">
        <w:t xml:space="preserve"> : </w:t>
      </w:r>
      <w:r w:rsidRPr="00727BD9">
        <w:rPr>
          <w:noProof/>
        </w:rPr>
        <w:t>Oui / Non</w:t>
      </w:r>
    </w:p>
    <w:p w14:paraId="4579528C" w14:textId="77777777" w:rsidR="00157877" w:rsidRPr="00727BD9" w:rsidRDefault="00157877" w:rsidP="00157877"/>
    <w:p w14:paraId="5A609FE5" w14:textId="77777777" w:rsidR="00157877" w:rsidRPr="005E012C" w:rsidRDefault="00157877" w:rsidP="00157877">
      <w:pPr>
        <w:rPr>
          <w:rFonts w:ascii="Century Gothic" w:hAnsi="Century Gothic"/>
          <w:b/>
          <w:bCs/>
        </w:rPr>
      </w:pPr>
      <w:bookmarkStart w:id="4" w:name="_Hlk20213490"/>
      <w:r w:rsidRPr="005E012C">
        <w:rPr>
          <w:rFonts w:ascii="Century Gothic" w:hAnsi="Century Gothic"/>
          <w:b/>
          <w:bCs/>
          <w:noProof/>
          <w:u w:val="single"/>
        </w:rPr>
        <w:t>Périodes d'ouvertures</w:t>
      </w:r>
      <w:r w:rsidRPr="005E012C">
        <w:rPr>
          <w:rFonts w:ascii="Century Gothic" w:hAnsi="Century Gothic"/>
          <w:b/>
          <w:bCs/>
        </w:rPr>
        <w:t xml:space="preserve"> : </w:t>
      </w:r>
      <w:r w:rsidR="005E012C" w:rsidRPr="005E012C">
        <w:rPr>
          <w:rFonts w:ascii="Century Gothic" w:hAnsi="Century Gothic"/>
        </w:rPr>
        <w:t>Préciser les jours et les horaires en semaine.</w:t>
      </w:r>
    </w:p>
    <w:tbl>
      <w:tblPr>
        <w:tblStyle w:val="Grilledutableau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40"/>
        <w:gridCol w:w="8818"/>
      </w:tblGrid>
      <w:tr w:rsidR="00157877" w:rsidRPr="00C80707" w14:paraId="7C5A3056" w14:textId="77777777" w:rsidTr="005E012C">
        <w:trPr>
          <w:trHeight w:val="1565"/>
        </w:trPr>
        <w:tc>
          <w:tcPr>
            <w:tcW w:w="2240" w:type="dxa"/>
          </w:tcPr>
          <w:p w14:paraId="47E308A1" w14:textId="77777777" w:rsidR="00157877" w:rsidRPr="00C80707" w:rsidRDefault="00157877" w:rsidP="0050157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ériode d’ouverture </w:t>
            </w:r>
          </w:p>
        </w:tc>
        <w:tc>
          <w:tcPr>
            <w:tcW w:w="8818" w:type="dxa"/>
          </w:tcPr>
          <w:p w14:paraId="6BCEECAA" w14:textId="77777777" w:rsidR="00157877" w:rsidRPr="00C80707" w:rsidRDefault="00157877" w:rsidP="0050157E">
            <w:pPr>
              <w:jc w:val="center"/>
              <w:rPr>
                <w:rFonts w:ascii="Century Gothic" w:hAnsi="Century Gothic"/>
              </w:rPr>
            </w:pPr>
          </w:p>
        </w:tc>
      </w:tr>
      <w:tr w:rsidR="00157877" w:rsidRPr="00C80707" w14:paraId="4881DA11" w14:textId="77777777" w:rsidTr="005E012C">
        <w:trPr>
          <w:trHeight w:val="1404"/>
        </w:trPr>
        <w:tc>
          <w:tcPr>
            <w:tcW w:w="2240" w:type="dxa"/>
          </w:tcPr>
          <w:p w14:paraId="2AFD59BD" w14:textId="77777777" w:rsidR="00157877" w:rsidRPr="00C80707" w:rsidRDefault="00157877" w:rsidP="0050157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ériode de fermeture</w:t>
            </w:r>
          </w:p>
        </w:tc>
        <w:tc>
          <w:tcPr>
            <w:tcW w:w="8818" w:type="dxa"/>
          </w:tcPr>
          <w:p w14:paraId="5468834C" w14:textId="77777777" w:rsidR="00157877" w:rsidRPr="00C80707" w:rsidRDefault="00157877" w:rsidP="0050157E">
            <w:pPr>
              <w:rPr>
                <w:rFonts w:ascii="Century Gothic" w:hAnsi="Century Gothic"/>
              </w:rPr>
            </w:pPr>
          </w:p>
        </w:tc>
      </w:tr>
    </w:tbl>
    <w:bookmarkEnd w:id="4"/>
    <w:p w14:paraId="3897A7C0" w14:textId="77777777" w:rsidR="00157877" w:rsidRPr="00543464" w:rsidRDefault="00157877" w:rsidP="00157877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543464">
        <w:rPr>
          <w:rFonts w:ascii="Century Gothic" w:hAnsi="Century Gothic"/>
          <w:color w:val="910048"/>
          <w:sz w:val="28"/>
          <w:szCs w:val="28"/>
        </w:rPr>
        <w:t>Tarifs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157877" w14:paraId="24B1B174" w14:textId="77777777" w:rsidTr="0050157E">
        <w:tc>
          <w:tcPr>
            <w:tcW w:w="4158" w:type="dxa"/>
          </w:tcPr>
          <w:p w14:paraId="2D0B47F8" w14:textId="77777777" w:rsidR="00157877" w:rsidRPr="005E012C" w:rsidRDefault="00157877" w:rsidP="0050157E">
            <w:pPr>
              <w:rPr>
                <w:rFonts w:ascii="Century Gothic" w:hAnsi="Century Gothic"/>
              </w:rPr>
            </w:pPr>
            <w:bookmarkStart w:id="5" w:name="_Hlk20213566"/>
            <w:r w:rsidRPr="005E012C">
              <w:rPr>
                <w:rFonts w:ascii="Century Gothic" w:hAnsi="Century Gothic"/>
                <w:lang w:val="en-US"/>
              </w:rPr>
              <w:tab/>
              <w:t xml:space="preserve"> </w:t>
            </w:r>
            <w:r w:rsidRPr="005E012C">
              <w:rPr>
                <w:rFonts w:ascii="Century Gothic" w:hAnsi="Century Gothic"/>
              </w:rPr>
              <w:t>Type de produits</w:t>
            </w:r>
          </w:p>
        </w:tc>
        <w:tc>
          <w:tcPr>
            <w:tcW w:w="3060" w:type="dxa"/>
          </w:tcPr>
          <w:p w14:paraId="24D4B90E" w14:textId="77777777" w:rsidR="00157877" w:rsidRPr="005E012C" w:rsidRDefault="00157877" w:rsidP="0050157E">
            <w:pPr>
              <w:rPr>
                <w:rFonts w:ascii="Century Gothic" w:hAnsi="Century Gothic"/>
              </w:rPr>
            </w:pPr>
            <w:r w:rsidRPr="005E012C">
              <w:rPr>
                <w:rFonts w:ascii="Century Gothic" w:hAnsi="Century Gothic"/>
              </w:rPr>
              <w:t>Minimum (€)</w:t>
            </w:r>
          </w:p>
        </w:tc>
        <w:tc>
          <w:tcPr>
            <w:tcW w:w="3420" w:type="dxa"/>
          </w:tcPr>
          <w:p w14:paraId="0FCC1E43" w14:textId="77777777" w:rsidR="00157877" w:rsidRPr="005E012C" w:rsidRDefault="00157877" w:rsidP="0050157E">
            <w:pPr>
              <w:rPr>
                <w:rFonts w:ascii="Century Gothic" w:hAnsi="Century Gothic"/>
              </w:rPr>
            </w:pPr>
            <w:r w:rsidRPr="005E012C">
              <w:rPr>
                <w:rFonts w:ascii="Century Gothic" w:hAnsi="Century Gothic"/>
              </w:rPr>
              <w:t>Maximum (€)</w:t>
            </w:r>
          </w:p>
        </w:tc>
      </w:tr>
      <w:tr w:rsidR="00157877" w14:paraId="3F3D40A2" w14:textId="77777777" w:rsidTr="0050157E">
        <w:trPr>
          <w:trHeight w:val="556"/>
        </w:trPr>
        <w:tc>
          <w:tcPr>
            <w:tcW w:w="4158" w:type="dxa"/>
          </w:tcPr>
          <w:p w14:paraId="4FF1830F" w14:textId="77777777" w:rsidR="00157877" w:rsidRPr="005E012C" w:rsidRDefault="00157877" w:rsidP="0050157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060" w:type="dxa"/>
          </w:tcPr>
          <w:p w14:paraId="7F3DC112" w14:textId="77777777" w:rsidR="00157877" w:rsidRPr="005E012C" w:rsidRDefault="00157877" w:rsidP="0050157E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420" w:type="dxa"/>
          </w:tcPr>
          <w:p w14:paraId="7F24BB95" w14:textId="77777777" w:rsidR="00157877" w:rsidRPr="005E012C" w:rsidRDefault="00157877" w:rsidP="0050157E">
            <w:pPr>
              <w:jc w:val="right"/>
              <w:rPr>
                <w:rFonts w:ascii="Century Gothic" w:hAnsi="Century Gothic"/>
              </w:rPr>
            </w:pPr>
          </w:p>
        </w:tc>
      </w:tr>
      <w:tr w:rsidR="00157877" w14:paraId="093D8104" w14:textId="77777777" w:rsidTr="0050157E">
        <w:trPr>
          <w:trHeight w:val="556"/>
        </w:trPr>
        <w:tc>
          <w:tcPr>
            <w:tcW w:w="4158" w:type="dxa"/>
          </w:tcPr>
          <w:p w14:paraId="2BE56A48" w14:textId="77777777" w:rsidR="00157877" w:rsidRPr="007D2C19" w:rsidRDefault="00157877" w:rsidP="0050157E">
            <w:pPr>
              <w:rPr>
                <w:lang w:val="en-US"/>
              </w:rPr>
            </w:pPr>
          </w:p>
        </w:tc>
        <w:tc>
          <w:tcPr>
            <w:tcW w:w="3060" w:type="dxa"/>
          </w:tcPr>
          <w:p w14:paraId="1B2B276C" w14:textId="77777777" w:rsidR="00157877" w:rsidRDefault="00157877" w:rsidP="0050157E">
            <w:pPr>
              <w:jc w:val="right"/>
            </w:pPr>
          </w:p>
        </w:tc>
        <w:tc>
          <w:tcPr>
            <w:tcW w:w="3420" w:type="dxa"/>
          </w:tcPr>
          <w:p w14:paraId="619416DA" w14:textId="77777777" w:rsidR="00157877" w:rsidRDefault="00157877" w:rsidP="0050157E">
            <w:pPr>
              <w:jc w:val="right"/>
            </w:pPr>
          </w:p>
        </w:tc>
      </w:tr>
      <w:tr w:rsidR="00157877" w14:paraId="75EE3114" w14:textId="77777777" w:rsidTr="0050157E">
        <w:trPr>
          <w:trHeight w:val="556"/>
        </w:trPr>
        <w:tc>
          <w:tcPr>
            <w:tcW w:w="4158" w:type="dxa"/>
          </w:tcPr>
          <w:p w14:paraId="178B2570" w14:textId="77777777" w:rsidR="00157877" w:rsidRPr="007D2C19" w:rsidRDefault="00157877" w:rsidP="0050157E">
            <w:pPr>
              <w:rPr>
                <w:lang w:val="en-US"/>
              </w:rPr>
            </w:pPr>
          </w:p>
        </w:tc>
        <w:tc>
          <w:tcPr>
            <w:tcW w:w="3060" w:type="dxa"/>
          </w:tcPr>
          <w:p w14:paraId="5027E8E4" w14:textId="77777777" w:rsidR="00157877" w:rsidRDefault="00157877" w:rsidP="0050157E">
            <w:pPr>
              <w:jc w:val="right"/>
            </w:pPr>
          </w:p>
        </w:tc>
        <w:tc>
          <w:tcPr>
            <w:tcW w:w="3420" w:type="dxa"/>
          </w:tcPr>
          <w:p w14:paraId="261E5D4E" w14:textId="77777777" w:rsidR="00157877" w:rsidRDefault="00157877" w:rsidP="0050157E">
            <w:pPr>
              <w:jc w:val="right"/>
            </w:pPr>
          </w:p>
        </w:tc>
      </w:tr>
      <w:tr w:rsidR="00157877" w14:paraId="25E4F270" w14:textId="77777777" w:rsidTr="0050157E">
        <w:trPr>
          <w:trHeight w:val="556"/>
        </w:trPr>
        <w:tc>
          <w:tcPr>
            <w:tcW w:w="4158" w:type="dxa"/>
          </w:tcPr>
          <w:p w14:paraId="4DDDD1DD" w14:textId="77777777" w:rsidR="00157877" w:rsidRPr="007D2C19" w:rsidRDefault="00157877" w:rsidP="0050157E">
            <w:pPr>
              <w:rPr>
                <w:lang w:val="en-US"/>
              </w:rPr>
            </w:pPr>
          </w:p>
        </w:tc>
        <w:tc>
          <w:tcPr>
            <w:tcW w:w="3060" w:type="dxa"/>
          </w:tcPr>
          <w:p w14:paraId="51C8E007" w14:textId="77777777" w:rsidR="00157877" w:rsidRDefault="00157877" w:rsidP="0050157E">
            <w:pPr>
              <w:jc w:val="right"/>
            </w:pPr>
          </w:p>
        </w:tc>
        <w:tc>
          <w:tcPr>
            <w:tcW w:w="3420" w:type="dxa"/>
          </w:tcPr>
          <w:p w14:paraId="22475718" w14:textId="77777777" w:rsidR="00157877" w:rsidRDefault="00157877" w:rsidP="0050157E">
            <w:pPr>
              <w:jc w:val="right"/>
            </w:pPr>
          </w:p>
        </w:tc>
      </w:tr>
      <w:bookmarkEnd w:id="5"/>
    </w:tbl>
    <w:p w14:paraId="5B356770" w14:textId="77777777" w:rsidR="00D04594" w:rsidRDefault="00D04594" w:rsidP="00F50D9B">
      <w:pPr>
        <w:rPr>
          <w:noProof/>
          <w:u w:val="single"/>
          <w:lang w:val="en-US"/>
        </w:rPr>
      </w:pPr>
    </w:p>
    <w:p w14:paraId="2ACE08BC" w14:textId="77777777" w:rsidR="00F50D9B" w:rsidRPr="005E012C" w:rsidRDefault="001C0F99" w:rsidP="00F50D9B">
      <w:pPr>
        <w:rPr>
          <w:rFonts w:ascii="Century Gothic" w:hAnsi="Century Gothic"/>
          <w:lang w:val="en-US"/>
        </w:rPr>
      </w:pPr>
      <w:r w:rsidRPr="005E012C">
        <w:rPr>
          <w:rFonts w:ascii="Century Gothic" w:hAnsi="Century Gothic"/>
          <w:noProof/>
          <w:u w:val="single"/>
          <w:lang w:val="en-US"/>
        </w:rPr>
        <w:t xml:space="preserve">Modes de </w:t>
      </w:r>
      <w:proofErr w:type="gramStart"/>
      <w:r w:rsidRPr="005E012C">
        <w:rPr>
          <w:rFonts w:ascii="Century Gothic" w:hAnsi="Century Gothic"/>
          <w:noProof/>
          <w:u w:val="single"/>
          <w:lang w:val="en-US"/>
        </w:rPr>
        <w:t>paiement</w:t>
      </w:r>
      <w:r w:rsidRPr="005E012C">
        <w:rPr>
          <w:rFonts w:ascii="Century Gothic" w:hAnsi="Century Gothic"/>
          <w:lang w:val="en-US"/>
        </w:rPr>
        <w:t> </w:t>
      </w:r>
      <w:r w:rsidRPr="005E012C">
        <w:rPr>
          <w:rFonts w:ascii="Century Gothic" w:hAnsi="Century Gothic"/>
          <w:noProof/>
          <w:lang w:val="en-US"/>
        </w:rPr>
        <w:t>:</w:t>
      </w:r>
      <w:proofErr w:type="gramEnd"/>
      <w:r w:rsidR="007354D8" w:rsidRPr="005E012C">
        <w:rPr>
          <w:rFonts w:ascii="Century Gothic" w:hAnsi="Century Gothic"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5E012C" w14:paraId="120F6776" w14:textId="77777777" w:rsidTr="00D04594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5E012C" w14:paraId="3AB85DDE" w14:textId="77777777" w:rsidTr="001579EE">
              <w:tc>
                <w:tcPr>
                  <w:tcW w:w="3330" w:type="dxa"/>
                </w:tcPr>
                <w:p w14:paraId="3D31CDFE" w14:textId="77777777" w:rsidR="00C77A73" w:rsidRPr="005E012C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5E012C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5E012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5E012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5E012C" w14:paraId="6E28D34B" w14:textId="77777777" w:rsidTr="001579EE">
              <w:tc>
                <w:tcPr>
                  <w:tcW w:w="3330" w:type="dxa"/>
                </w:tcPr>
                <w:p w14:paraId="4DF5EA42" w14:textId="77777777" w:rsidR="00C77A73" w:rsidRPr="005E012C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5E012C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5E012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5E012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  <w:tr w:rsidR="00C77A73" w:rsidRPr="005E012C" w14:paraId="1AE300B2" w14:textId="77777777" w:rsidTr="001579EE">
              <w:tc>
                <w:tcPr>
                  <w:tcW w:w="3330" w:type="dxa"/>
                </w:tcPr>
                <w:p w14:paraId="2F3EE4F9" w14:textId="77777777" w:rsidR="00C77A73" w:rsidRPr="005E012C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5E012C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5E012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5E012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èques cadeaux</w:t>
                  </w:r>
                </w:p>
              </w:tc>
            </w:tr>
          </w:tbl>
          <w:p w14:paraId="119E7725" w14:textId="77777777" w:rsidR="00C77A73" w:rsidRPr="005E012C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5E012C" w14:paraId="45759993" w14:textId="77777777" w:rsidTr="001579EE">
              <w:tc>
                <w:tcPr>
                  <w:tcW w:w="3370" w:type="dxa"/>
                </w:tcPr>
                <w:p w14:paraId="074D8F0D" w14:textId="77777777" w:rsidR="00C77A73" w:rsidRPr="005E012C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5E012C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5E012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5E012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èque Culture</w:t>
                  </w:r>
                </w:p>
              </w:tc>
            </w:tr>
            <w:tr w:rsidR="00C77A73" w:rsidRPr="005E012C" w14:paraId="24B18E5F" w14:textId="77777777" w:rsidTr="001579EE">
              <w:tc>
                <w:tcPr>
                  <w:tcW w:w="3370" w:type="dxa"/>
                </w:tcPr>
                <w:p w14:paraId="4B916A8D" w14:textId="77777777" w:rsidR="00C77A73" w:rsidRPr="005E012C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5E012C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5E012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5E012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5E012C" w14:paraId="4EFE1B2E" w14:textId="77777777" w:rsidTr="001579EE">
              <w:tc>
                <w:tcPr>
                  <w:tcW w:w="3370" w:type="dxa"/>
                </w:tcPr>
                <w:p w14:paraId="4AAFA29C" w14:textId="77777777" w:rsidR="00C77A73" w:rsidRPr="005E012C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5E012C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5E012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5E012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05658BC1" w14:textId="77777777" w:rsidR="00C77A73" w:rsidRPr="005E012C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5E012C" w14:paraId="12AADC35" w14:textId="77777777" w:rsidTr="001579EE">
              <w:tc>
                <w:tcPr>
                  <w:tcW w:w="3319" w:type="dxa"/>
                </w:tcPr>
                <w:p w14:paraId="23AF2F00" w14:textId="77777777" w:rsidR="00C77A73" w:rsidRPr="005E012C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5E012C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5E012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5E012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5E012C" w14:paraId="753C68F4" w14:textId="77777777" w:rsidTr="001579EE">
              <w:tc>
                <w:tcPr>
                  <w:tcW w:w="3319" w:type="dxa"/>
                </w:tcPr>
                <w:p w14:paraId="3FCEA27D" w14:textId="77777777" w:rsidR="00C77A73" w:rsidRPr="005E012C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5E012C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5E012C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5E012C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299346C9" w14:textId="77777777" w:rsidR="00C77A73" w:rsidRPr="005E012C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7400D68E" w14:textId="77777777" w:rsidR="00667AB8" w:rsidRPr="007D2C19" w:rsidRDefault="00667AB8" w:rsidP="00667AB8">
      <w:pPr>
        <w:rPr>
          <w:lang w:val="en-US"/>
        </w:rPr>
      </w:pPr>
    </w:p>
    <w:p w14:paraId="5F340ABB" w14:textId="77777777" w:rsidR="00157877" w:rsidRPr="00B817BE" w:rsidRDefault="00157877" w:rsidP="00157877">
      <w:pPr>
        <w:pStyle w:val="Titre2"/>
        <w:rPr>
          <w:rFonts w:ascii="Century Gothic" w:hAnsi="Century Gothic"/>
          <w:color w:val="910048"/>
          <w:sz w:val="28"/>
          <w:szCs w:val="28"/>
        </w:rPr>
      </w:pPr>
      <w:r w:rsidRPr="00B817BE">
        <w:rPr>
          <w:rFonts w:ascii="Century Gothic" w:hAnsi="Century Gothic"/>
          <w:color w:val="910048"/>
          <w:sz w:val="28"/>
          <w:szCs w:val="28"/>
        </w:rPr>
        <w:t>Location de salles</w:t>
      </w:r>
    </w:p>
    <w:p w14:paraId="6A8C9F98" w14:textId="77777777" w:rsidR="00157877" w:rsidRPr="00C80707" w:rsidRDefault="00157877" w:rsidP="00157877">
      <w:pPr>
        <w:rPr>
          <w:rFonts w:ascii="Century Gothic" w:hAnsi="Century Gothic"/>
        </w:rPr>
      </w:pPr>
      <w:bookmarkStart w:id="6" w:name="_Hlk20213609"/>
      <w:r w:rsidRPr="00C80707">
        <w:rPr>
          <w:rFonts w:ascii="Century Gothic" w:hAnsi="Century Gothic"/>
          <w:noProof/>
          <w:u w:val="single"/>
        </w:rPr>
        <w:t>Nombre de salles de réunion équipées</w:t>
      </w:r>
      <w:r w:rsidRPr="00C80707"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80707">
        <w:rPr>
          <w:rFonts w:ascii="Century Gothic" w:hAnsi="Century Gothic"/>
          <w:noProof/>
          <w:u w:val="single"/>
        </w:rPr>
        <w:t>Capacité max d'accueil</w:t>
      </w:r>
      <w:r w:rsidRPr="00C80707">
        <w:rPr>
          <w:rFonts w:ascii="Century Gothic" w:hAnsi="Century Gothic"/>
        </w:rPr>
        <w:t xml:space="preserve"> : </w:t>
      </w:r>
    </w:p>
    <w:p w14:paraId="2FD36722" w14:textId="77777777" w:rsidR="00157877" w:rsidRPr="00C80707" w:rsidRDefault="00157877" w:rsidP="00157877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ombre de salles modulables</w:t>
      </w:r>
      <w:r w:rsidRPr="00C80707">
        <w:rPr>
          <w:rFonts w:ascii="Century Gothic" w:hAnsi="Century Gothic"/>
        </w:rPr>
        <w:t xml:space="preserve"> : </w:t>
      </w:r>
    </w:p>
    <w:p w14:paraId="5C283FD1" w14:textId="77777777" w:rsidR="00157877" w:rsidRPr="00C80707" w:rsidRDefault="00157877" w:rsidP="00157877">
      <w:pPr>
        <w:rPr>
          <w:rFonts w:ascii="Century Gothic" w:hAnsi="Century Gothic"/>
        </w:rPr>
      </w:pPr>
    </w:p>
    <w:p w14:paraId="0F25252C" w14:textId="77777777" w:rsidR="00157877" w:rsidRPr="00B817BE" w:rsidRDefault="00157877" w:rsidP="00157877">
      <w:pPr>
        <w:rPr>
          <w:rFonts w:ascii="Century Gothic" w:hAnsi="Century Gothic"/>
          <w:b/>
          <w:bCs/>
        </w:rPr>
      </w:pPr>
      <w:r w:rsidRPr="00B817BE">
        <w:rPr>
          <w:rFonts w:ascii="Century Gothic" w:hAnsi="Century Gothic"/>
          <w:b/>
          <w:bCs/>
          <w:noProof/>
          <w:u w:val="single"/>
        </w:rPr>
        <w:t>Espace adapté à des prestations de type</w:t>
      </w:r>
      <w:r w:rsidRPr="00B817BE">
        <w:rPr>
          <w:rFonts w:ascii="Century Gothic" w:hAnsi="Century Gothic"/>
          <w:b/>
          <w:bCs/>
        </w:rPr>
        <w:t> </w:t>
      </w:r>
      <w:r w:rsidRPr="00B817BE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7121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</w:tblGrid>
      <w:tr w:rsidR="005E012C" w:rsidRPr="00C80707" w14:paraId="5B45DC4D" w14:textId="77777777" w:rsidTr="005E012C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5E012C" w:rsidRPr="00C80707" w14:paraId="3A4D8613" w14:textId="77777777" w:rsidTr="0050157E">
              <w:tc>
                <w:tcPr>
                  <w:tcW w:w="3330" w:type="dxa"/>
                </w:tcPr>
                <w:p w14:paraId="1F0FC035" w14:textId="77777777" w:rsidR="005E012C" w:rsidRPr="00C80707" w:rsidRDefault="005E012C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5E012C" w:rsidRPr="00C80707" w14:paraId="3EE1C40B" w14:textId="77777777" w:rsidTr="0050157E">
              <w:tc>
                <w:tcPr>
                  <w:tcW w:w="3330" w:type="dxa"/>
                </w:tcPr>
                <w:p w14:paraId="4B1D520E" w14:textId="77777777" w:rsidR="005E012C" w:rsidRPr="00C80707" w:rsidRDefault="005E012C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5E012C" w:rsidRPr="00C80707" w14:paraId="5F812791" w14:textId="77777777" w:rsidTr="0050157E">
              <w:tc>
                <w:tcPr>
                  <w:tcW w:w="3330" w:type="dxa"/>
                </w:tcPr>
                <w:p w14:paraId="762AB57B" w14:textId="77777777" w:rsidR="005E012C" w:rsidRPr="00C80707" w:rsidRDefault="005E012C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78D7D77D" w14:textId="77777777" w:rsidR="005E012C" w:rsidRPr="00C80707" w:rsidRDefault="005E012C" w:rsidP="0050157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5E012C" w:rsidRPr="00C80707" w14:paraId="4F1EBCAD" w14:textId="77777777" w:rsidTr="0050157E">
              <w:tc>
                <w:tcPr>
                  <w:tcW w:w="3370" w:type="dxa"/>
                </w:tcPr>
                <w:p w14:paraId="0B72D33F" w14:textId="77777777" w:rsidR="005E012C" w:rsidRPr="00C80707" w:rsidRDefault="005E012C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lon/exposition</w:t>
                  </w:r>
                </w:p>
              </w:tc>
            </w:tr>
            <w:tr w:rsidR="005E012C" w:rsidRPr="00C80707" w14:paraId="4E9FCF53" w14:textId="77777777" w:rsidTr="0050157E">
              <w:tc>
                <w:tcPr>
                  <w:tcW w:w="3370" w:type="dxa"/>
                </w:tcPr>
                <w:p w14:paraId="693919CD" w14:textId="77777777" w:rsidR="005E012C" w:rsidRPr="00C80707" w:rsidRDefault="005E012C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63E174AC" w14:textId="77777777" w:rsidR="005E012C" w:rsidRPr="00C80707" w:rsidRDefault="005E012C" w:rsidP="0050157E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22214C71" w14:textId="77777777" w:rsidR="00157877" w:rsidRPr="00C80707" w:rsidRDefault="00157877" w:rsidP="00157877">
      <w:pPr>
        <w:rPr>
          <w:rFonts w:ascii="Century Gothic" w:hAnsi="Century Gothic"/>
          <w:lang w:val="en-US"/>
        </w:rPr>
      </w:pPr>
    </w:p>
    <w:p w14:paraId="727E560D" w14:textId="77777777" w:rsidR="00157877" w:rsidRPr="00A54E13" w:rsidRDefault="00157877" w:rsidP="00157877">
      <w:pPr>
        <w:rPr>
          <w:rFonts w:ascii="Century Gothic" w:hAnsi="Century Gothic"/>
          <w:b/>
          <w:bCs/>
        </w:rPr>
      </w:pPr>
      <w:proofErr w:type="gramStart"/>
      <w:r w:rsidRPr="00A54E13">
        <w:rPr>
          <w:rFonts w:ascii="Century Gothic" w:hAnsi="Century Gothic"/>
          <w:b/>
          <w:bCs/>
          <w:noProof/>
          <w:u w:val="single"/>
          <w:lang w:val="en-US"/>
        </w:rPr>
        <w:t>Équipements</w:t>
      </w:r>
      <w:r w:rsidRPr="00A54E13">
        <w:rPr>
          <w:rFonts w:ascii="Century Gothic" w:hAnsi="Century Gothic"/>
          <w:b/>
          <w:bCs/>
          <w:lang w:val="en-US"/>
        </w:rPr>
        <w:t> </w:t>
      </w:r>
      <w:r w:rsidRPr="00A54E13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Pr="00A54E13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157877" w:rsidRPr="00C80707" w14:paraId="7149E569" w14:textId="77777777" w:rsidTr="0050157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157877" w:rsidRPr="00C80707" w14:paraId="7B343189" w14:textId="77777777" w:rsidTr="0050157E">
              <w:tc>
                <w:tcPr>
                  <w:tcW w:w="3330" w:type="dxa"/>
                </w:tcPr>
                <w:p w14:paraId="73B82A1B" w14:textId="77777777" w:rsidR="00157877" w:rsidRPr="00A54E13" w:rsidRDefault="00157877" w:rsidP="0050157E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Chaises</w:t>
                  </w:r>
                </w:p>
              </w:tc>
            </w:tr>
            <w:tr w:rsidR="00157877" w:rsidRPr="00C80707" w14:paraId="4238B5B9" w14:textId="77777777" w:rsidTr="0050157E">
              <w:tc>
                <w:tcPr>
                  <w:tcW w:w="3330" w:type="dxa"/>
                </w:tcPr>
                <w:p w14:paraId="1C5D4BFC" w14:textId="77777777" w:rsidR="00157877" w:rsidRPr="00A54E13" w:rsidRDefault="00157877" w:rsidP="0050157E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Climatisation</w:t>
                  </w:r>
                </w:p>
              </w:tc>
            </w:tr>
            <w:tr w:rsidR="00157877" w:rsidRPr="00C80707" w14:paraId="661E3E05" w14:textId="77777777" w:rsidTr="0050157E">
              <w:tc>
                <w:tcPr>
                  <w:tcW w:w="3330" w:type="dxa"/>
                </w:tcPr>
                <w:p w14:paraId="14A0565F" w14:textId="77777777" w:rsidR="00157877" w:rsidRPr="00A54E13" w:rsidRDefault="00157877" w:rsidP="0050157E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Ecran</w:t>
                  </w:r>
                </w:p>
              </w:tc>
            </w:tr>
            <w:tr w:rsidR="00157877" w:rsidRPr="00C80707" w14:paraId="3B19F61F" w14:textId="77777777" w:rsidTr="0050157E">
              <w:tc>
                <w:tcPr>
                  <w:tcW w:w="3330" w:type="dxa"/>
                </w:tcPr>
                <w:p w14:paraId="313E38E8" w14:textId="77777777" w:rsidR="00157877" w:rsidRPr="00A54E13" w:rsidRDefault="00157877" w:rsidP="0050157E">
                  <w:pPr>
                    <w:rPr>
                      <w:rFonts w:ascii="Century Gothic" w:hAnsi="Century Gothic"/>
                    </w:rPr>
                  </w:pP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Micro</w:t>
                  </w:r>
                </w:p>
              </w:tc>
            </w:tr>
          </w:tbl>
          <w:p w14:paraId="6E03D4EE" w14:textId="77777777" w:rsidR="00157877" w:rsidRPr="00A54E13" w:rsidRDefault="00157877" w:rsidP="0050157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</w:t>
            </w:r>
            <w:proofErr w:type="gramStart"/>
            <w:r w:rsidRPr="00A54E13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A54E13">
              <w:rPr>
                <w:rFonts w:ascii="Century Gothic" w:hAnsi="Century Gothic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szCs w:val="18"/>
              </w:rPr>
              <w:t>Regie son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157877" w:rsidRPr="00C80707" w14:paraId="15844249" w14:textId="77777777" w:rsidTr="0050157E">
              <w:tc>
                <w:tcPr>
                  <w:tcW w:w="3370" w:type="dxa"/>
                </w:tcPr>
                <w:p w14:paraId="240CAE37" w14:textId="77777777" w:rsidR="00157877" w:rsidRPr="00A54E13" w:rsidRDefault="00157877" w:rsidP="0050157E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Paper board</w:t>
                  </w:r>
                </w:p>
              </w:tc>
            </w:tr>
            <w:tr w:rsidR="00157877" w:rsidRPr="00C80707" w14:paraId="3B7BFD98" w14:textId="77777777" w:rsidTr="0050157E">
              <w:tc>
                <w:tcPr>
                  <w:tcW w:w="3370" w:type="dxa"/>
                </w:tcPr>
                <w:p w14:paraId="0DEF96E1" w14:textId="77777777" w:rsidR="00157877" w:rsidRPr="00A54E13" w:rsidRDefault="00157877" w:rsidP="0050157E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Mange-debout</w:t>
                  </w:r>
                </w:p>
              </w:tc>
            </w:tr>
            <w:tr w:rsidR="00157877" w:rsidRPr="00C80707" w14:paraId="4325C651" w14:textId="77777777" w:rsidTr="0050157E">
              <w:tc>
                <w:tcPr>
                  <w:tcW w:w="3370" w:type="dxa"/>
                </w:tcPr>
                <w:p w14:paraId="1EBC917A" w14:textId="77777777" w:rsidR="00157877" w:rsidRPr="00A54E13" w:rsidRDefault="00157877" w:rsidP="0050157E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Tables rondes</w:t>
                  </w:r>
                </w:p>
              </w:tc>
            </w:tr>
            <w:tr w:rsidR="00157877" w:rsidRPr="00C80707" w14:paraId="0097A9F9" w14:textId="77777777" w:rsidTr="0050157E">
              <w:tc>
                <w:tcPr>
                  <w:tcW w:w="3370" w:type="dxa"/>
                </w:tcPr>
                <w:p w14:paraId="1B35F8D4" w14:textId="77777777" w:rsidR="00157877" w:rsidRPr="00A54E13" w:rsidRDefault="00157877" w:rsidP="0050157E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>   </w:t>
                  </w:r>
                  <w:proofErr w:type="gramStart"/>
                  <w:r w:rsidRPr="00A54E13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A54E13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Tables rectangulaires</w:t>
                  </w:r>
                </w:p>
              </w:tc>
            </w:tr>
          </w:tbl>
          <w:p w14:paraId="55605779" w14:textId="77777777" w:rsidR="00157877" w:rsidRPr="00A54E13" w:rsidRDefault="00157877" w:rsidP="0050157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   </w:t>
            </w:r>
            <w:proofErr w:type="gramStart"/>
            <w:r w:rsidRPr="00A54E13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A54E13">
              <w:rPr>
                <w:rFonts w:ascii="Century Gothic" w:hAnsi="Century Gothic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szCs w:val="18"/>
              </w:rPr>
              <w:t>Régie lumière</w:t>
            </w: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157877" w:rsidRPr="00C80707" w14:paraId="233A0E78" w14:textId="77777777" w:rsidTr="0050157E">
              <w:tc>
                <w:tcPr>
                  <w:tcW w:w="3319" w:type="dxa"/>
                </w:tcPr>
                <w:p w14:paraId="6C08A8A1" w14:textId="77777777" w:rsidR="00157877" w:rsidRPr="00C80707" w:rsidRDefault="00157877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déoprojecteur</w:t>
                  </w:r>
                </w:p>
              </w:tc>
            </w:tr>
            <w:tr w:rsidR="00157877" w:rsidRPr="00C80707" w14:paraId="7B5646FB" w14:textId="77777777" w:rsidTr="0050157E">
              <w:tc>
                <w:tcPr>
                  <w:tcW w:w="3319" w:type="dxa"/>
                </w:tcPr>
                <w:p w14:paraId="0549CD51" w14:textId="77777777" w:rsidR="00157877" w:rsidRPr="00C80707" w:rsidRDefault="00157877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déotransmission</w:t>
                  </w:r>
                </w:p>
              </w:tc>
            </w:tr>
            <w:tr w:rsidR="00157877" w:rsidRPr="00C80707" w14:paraId="43349B55" w14:textId="77777777" w:rsidTr="0050157E">
              <w:tc>
                <w:tcPr>
                  <w:tcW w:w="3319" w:type="dxa"/>
                </w:tcPr>
                <w:p w14:paraId="37EE11FB" w14:textId="77777777" w:rsidR="00157877" w:rsidRPr="00C80707" w:rsidRDefault="00157877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sioconférence</w:t>
                  </w:r>
                </w:p>
              </w:tc>
            </w:tr>
            <w:tr w:rsidR="00157877" w:rsidRPr="00C80707" w14:paraId="40B6C832" w14:textId="77777777" w:rsidTr="0050157E">
              <w:tc>
                <w:tcPr>
                  <w:tcW w:w="3319" w:type="dxa"/>
                </w:tcPr>
                <w:p w14:paraId="5437DADA" w14:textId="77777777" w:rsidR="00157877" w:rsidRDefault="00157877" w:rsidP="0050157E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Wifi dans la salle</w:t>
                  </w:r>
                </w:p>
                <w:p w14:paraId="7DD3C844" w14:textId="77777777" w:rsidR="00157877" w:rsidRPr="00C80707" w:rsidRDefault="00157877" w:rsidP="0050157E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3F2B0ACB" w14:textId="77777777" w:rsidR="00157877" w:rsidRPr="00C80707" w:rsidRDefault="00157877" w:rsidP="0050157E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3AF2DAEA" w14:textId="77777777" w:rsidR="00157877" w:rsidRPr="00C80707" w:rsidRDefault="00157877" w:rsidP="00157877">
      <w:pPr>
        <w:rPr>
          <w:rFonts w:ascii="Century Gothic" w:hAnsi="Century Gothic"/>
          <w:lang w:val="en-US"/>
        </w:rPr>
      </w:pPr>
    </w:p>
    <w:p w14:paraId="11C520E5" w14:textId="77777777" w:rsidR="00D04594" w:rsidRDefault="00D04594" w:rsidP="00157877">
      <w:pPr>
        <w:rPr>
          <w:rFonts w:ascii="Century Gothic" w:hAnsi="Century Gothic"/>
          <w:u w:val="single"/>
        </w:rPr>
      </w:pPr>
      <w:bookmarkStart w:id="7" w:name="_Hlk19865250"/>
    </w:p>
    <w:p w14:paraId="528BBB85" w14:textId="77777777" w:rsidR="00157877" w:rsidRPr="00C80707" w:rsidRDefault="00157877" w:rsidP="00157877">
      <w:pPr>
        <w:rPr>
          <w:rFonts w:ascii="Century Gothic" w:hAnsi="Century Gothic"/>
        </w:rPr>
      </w:pPr>
      <w:r w:rsidRPr="00C80707">
        <w:rPr>
          <w:rFonts w:ascii="Century Gothic" w:hAnsi="Century Gothic"/>
          <w:u w:val="single"/>
        </w:rPr>
        <w:lastRenderedPageBreak/>
        <w:t>Lumière naturelle dans la salle</w:t>
      </w:r>
      <w:r w:rsidRPr="00C80707">
        <w:rPr>
          <w:rFonts w:ascii="Century Gothic" w:hAnsi="Century Gothic"/>
        </w:rPr>
        <w:t xml:space="preserve"> : </w:t>
      </w:r>
      <w:proofErr w:type="gramStart"/>
      <w:r w:rsidRPr="00C80707">
        <w:rPr>
          <w:rFonts w:ascii="Century Gothic" w:hAnsi="Century Gothic"/>
        </w:rPr>
        <w:t>[  ]</w:t>
      </w:r>
      <w:proofErr w:type="gramEnd"/>
      <w:r w:rsidRPr="00C80707">
        <w:rPr>
          <w:rFonts w:ascii="Century Gothic" w:hAnsi="Century Gothic"/>
        </w:rPr>
        <w:t xml:space="preserve"> Oui [  ] Non</w:t>
      </w:r>
    </w:p>
    <w:p w14:paraId="55A5BE59" w14:textId="77777777" w:rsidR="00157877" w:rsidRPr="00C80707" w:rsidRDefault="00157877" w:rsidP="00157877">
      <w:pPr>
        <w:rPr>
          <w:rFonts w:ascii="Century Gothic" w:hAnsi="Century Gothic"/>
        </w:rPr>
      </w:pPr>
      <w:r w:rsidRPr="00C80707">
        <w:rPr>
          <w:rFonts w:ascii="Century Gothic" w:hAnsi="Century Gothic"/>
          <w:u w:val="single"/>
        </w:rPr>
        <w:t>Hauteur de plafond</w:t>
      </w:r>
      <w:r w:rsidRPr="00C80707">
        <w:rPr>
          <w:rFonts w:ascii="Century Gothic" w:hAnsi="Century Gothic"/>
        </w:rPr>
        <w:t xml:space="preserve"> (nécessaire pour certains spectacles :    </w:t>
      </w:r>
      <w:r w:rsidRPr="00C80707">
        <w:rPr>
          <w:rFonts w:ascii="Century Gothic" w:hAnsi="Century Gothic"/>
        </w:rPr>
        <w:tab/>
        <w:t xml:space="preserve"> m</w:t>
      </w:r>
    </w:p>
    <w:p w14:paraId="52843EC9" w14:textId="77777777" w:rsidR="005E012C" w:rsidRPr="00060326" w:rsidRDefault="005E012C" w:rsidP="00157877">
      <w:pPr>
        <w:rPr>
          <w:rFonts w:ascii="Century Gothic" w:hAnsi="Century Gothic"/>
          <w:u w:val="single"/>
        </w:rPr>
      </w:pPr>
    </w:p>
    <w:p w14:paraId="366998C9" w14:textId="77777777" w:rsidR="00157877" w:rsidRPr="00C80707" w:rsidRDefault="00157877" w:rsidP="00157877">
      <w:pPr>
        <w:rPr>
          <w:rFonts w:ascii="Century Gothic" w:hAnsi="Century Gothic"/>
          <w:lang w:val="en-US"/>
        </w:rPr>
      </w:pPr>
      <w:proofErr w:type="spellStart"/>
      <w:proofErr w:type="gramStart"/>
      <w:r w:rsidRPr="00C80707">
        <w:rPr>
          <w:rFonts w:ascii="Century Gothic" w:hAnsi="Century Gothic"/>
          <w:u w:val="single"/>
          <w:lang w:val="en-US"/>
        </w:rPr>
        <w:t>Superficie</w:t>
      </w:r>
      <w:proofErr w:type="spellEnd"/>
      <w:r w:rsidRPr="00C80707">
        <w:rPr>
          <w:rFonts w:ascii="Century Gothic" w:hAnsi="Century Gothic"/>
          <w:lang w:val="en-US"/>
        </w:rPr>
        <w:t> :</w:t>
      </w:r>
      <w:proofErr w:type="gramEnd"/>
      <w:r w:rsidRPr="00C80707">
        <w:rPr>
          <w:rFonts w:ascii="Century Gothic" w:hAnsi="Century Gothic"/>
          <w:lang w:val="en-US"/>
        </w:rPr>
        <w:t xml:space="preserve"> </w:t>
      </w:r>
      <w:r w:rsidRPr="00C80707">
        <w:rPr>
          <w:rFonts w:ascii="Century Gothic" w:hAnsi="Century Gothic"/>
          <w:lang w:val="en-US"/>
        </w:rPr>
        <w:tab/>
      </w:r>
      <w:r w:rsidRPr="00C80707">
        <w:rPr>
          <w:rFonts w:ascii="Century Gothic" w:hAnsi="Century Gothic"/>
          <w:lang w:val="en-US"/>
        </w:rPr>
        <w:tab/>
        <w:t xml:space="preserve"> m²</w:t>
      </w:r>
    </w:p>
    <w:p w14:paraId="0C1722DA" w14:textId="77777777" w:rsidR="00157877" w:rsidRPr="00C80707" w:rsidRDefault="00157877" w:rsidP="00157877">
      <w:pPr>
        <w:rPr>
          <w:rFonts w:ascii="Century Gothic" w:hAnsi="Century Gothic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3600"/>
      </w:tblGrid>
      <w:tr w:rsidR="00157877" w:rsidRPr="00C80707" w14:paraId="25D0FC0E" w14:textId="77777777" w:rsidTr="0050157E">
        <w:tc>
          <w:tcPr>
            <w:tcW w:w="7578" w:type="dxa"/>
            <w:gridSpan w:val="2"/>
          </w:tcPr>
          <w:p w14:paraId="6EA0B1C6" w14:textId="77777777" w:rsidR="00157877" w:rsidRPr="00C80707" w:rsidRDefault="00157877" w:rsidP="0050157E">
            <w:pPr>
              <w:jc w:val="center"/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Capacités par disposition</w:t>
            </w:r>
          </w:p>
        </w:tc>
      </w:tr>
      <w:tr w:rsidR="00157877" w:rsidRPr="00C80707" w14:paraId="2217B4F5" w14:textId="77777777" w:rsidTr="0050157E">
        <w:tc>
          <w:tcPr>
            <w:tcW w:w="3978" w:type="dxa"/>
          </w:tcPr>
          <w:p w14:paraId="5D627A21" w14:textId="77777777" w:rsidR="00157877" w:rsidRPr="00C80707" w:rsidRDefault="00157877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classe</w:t>
            </w:r>
          </w:p>
        </w:tc>
        <w:tc>
          <w:tcPr>
            <w:tcW w:w="3600" w:type="dxa"/>
          </w:tcPr>
          <w:p w14:paraId="25F4240C" w14:textId="77777777" w:rsidR="00157877" w:rsidRPr="00C80707" w:rsidRDefault="00157877" w:rsidP="0050157E">
            <w:pPr>
              <w:rPr>
                <w:rFonts w:ascii="Century Gothic" w:hAnsi="Century Gothic"/>
              </w:rPr>
            </w:pPr>
          </w:p>
        </w:tc>
      </w:tr>
      <w:tr w:rsidR="00157877" w:rsidRPr="00C80707" w14:paraId="7F46C867" w14:textId="77777777" w:rsidTr="0050157E">
        <w:tc>
          <w:tcPr>
            <w:tcW w:w="3978" w:type="dxa"/>
          </w:tcPr>
          <w:p w14:paraId="0285D142" w14:textId="77777777" w:rsidR="00157877" w:rsidRPr="00C80707" w:rsidRDefault="00157877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théâtre</w:t>
            </w:r>
          </w:p>
        </w:tc>
        <w:tc>
          <w:tcPr>
            <w:tcW w:w="3600" w:type="dxa"/>
          </w:tcPr>
          <w:p w14:paraId="62B97192" w14:textId="77777777" w:rsidR="00157877" w:rsidRPr="00C80707" w:rsidRDefault="00157877" w:rsidP="0050157E">
            <w:pPr>
              <w:rPr>
                <w:rFonts w:ascii="Century Gothic" w:hAnsi="Century Gothic"/>
              </w:rPr>
            </w:pPr>
          </w:p>
        </w:tc>
      </w:tr>
      <w:tr w:rsidR="00157877" w:rsidRPr="00C80707" w14:paraId="3EB118D9" w14:textId="77777777" w:rsidTr="0050157E">
        <w:tc>
          <w:tcPr>
            <w:tcW w:w="3978" w:type="dxa"/>
          </w:tcPr>
          <w:p w14:paraId="59830A82" w14:textId="77777777" w:rsidR="00157877" w:rsidRPr="00C80707" w:rsidRDefault="00157877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U</w:t>
            </w:r>
          </w:p>
        </w:tc>
        <w:tc>
          <w:tcPr>
            <w:tcW w:w="3600" w:type="dxa"/>
          </w:tcPr>
          <w:p w14:paraId="1336F712" w14:textId="77777777" w:rsidR="00157877" w:rsidRPr="00C80707" w:rsidRDefault="00157877" w:rsidP="0050157E">
            <w:pPr>
              <w:rPr>
                <w:rFonts w:ascii="Century Gothic" w:hAnsi="Century Gothic"/>
              </w:rPr>
            </w:pPr>
          </w:p>
        </w:tc>
      </w:tr>
      <w:tr w:rsidR="00157877" w:rsidRPr="00C80707" w14:paraId="703BDA93" w14:textId="77777777" w:rsidTr="0050157E">
        <w:tc>
          <w:tcPr>
            <w:tcW w:w="3978" w:type="dxa"/>
          </w:tcPr>
          <w:p w14:paraId="2B131639" w14:textId="77777777" w:rsidR="00157877" w:rsidRPr="00C80707" w:rsidRDefault="00157877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banquet</w:t>
            </w:r>
          </w:p>
        </w:tc>
        <w:tc>
          <w:tcPr>
            <w:tcW w:w="3600" w:type="dxa"/>
          </w:tcPr>
          <w:p w14:paraId="164856EF" w14:textId="77777777" w:rsidR="00157877" w:rsidRPr="00C80707" w:rsidRDefault="00157877" w:rsidP="0050157E">
            <w:pPr>
              <w:rPr>
                <w:rFonts w:ascii="Century Gothic" w:hAnsi="Century Gothic"/>
              </w:rPr>
            </w:pPr>
          </w:p>
        </w:tc>
      </w:tr>
      <w:tr w:rsidR="00157877" w:rsidRPr="00C80707" w14:paraId="2536708B" w14:textId="77777777" w:rsidTr="0050157E">
        <w:tc>
          <w:tcPr>
            <w:tcW w:w="3978" w:type="dxa"/>
          </w:tcPr>
          <w:p w14:paraId="433D2BBE" w14:textId="77777777" w:rsidR="00157877" w:rsidRPr="00C80707" w:rsidRDefault="00157877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cocktail</w:t>
            </w:r>
          </w:p>
        </w:tc>
        <w:tc>
          <w:tcPr>
            <w:tcW w:w="3600" w:type="dxa"/>
          </w:tcPr>
          <w:p w14:paraId="1CC3F90F" w14:textId="77777777" w:rsidR="00157877" w:rsidRPr="00C80707" w:rsidRDefault="00157877" w:rsidP="0050157E">
            <w:pPr>
              <w:rPr>
                <w:rFonts w:ascii="Century Gothic" w:hAnsi="Century Gothic"/>
              </w:rPr>
            </w:pPr>
          </w:p>
        </w:tc>
      </w:tr>
      <w:tr w:rsidR="00157877" w:rsidRPr="00C80707" w14:paraId="510D728C" w14:textId="77777777" w:rsidTr="0050157E">
        <w:tc>
          <w:tcPr>
            <w:tcW w:w="3978" w:type="dxa"/>
          </w:tcPr>
          <w:p w14:paraId="348851E6" w14:textId="77777777" w:rsidR="00157877" w:rsidRPr="00C80707" w:rsidRDefault="00157877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carre</w:t>
            </w:r>
          </w:p>
        </w:tc>
        <w:tc>
          <w:tcPr>
            <w:tcW w:w="3600" w:type="dxa"/>
          </w:tcPr>
          <w:p w14:paraId="6CBAB061" w14:textId="77777777" w:rsidR="00157877" w:rsidRPr="00C80707" w:rsidRDefault="00157877" w:rsidP="0050157E">
            <w:pPr>
              <w:rPr>
                <w:rFonts w:ascii="Century Gothic" w:hAnsi="Century Gothic"/>
              </w:rPr>
            </w:pPr>
          </w:p>
        </w:tc>
      </w:tr>
    </w:tbl>
    <w:p w14:paraId="0BF041B3" w14:textId="77777777" w:rsidR="00157877" w:rsidRPr="00C80707" w:rsidRDefault="00157877" w:rsidP="00157877">
      <w:pPr>
        <w:rPr>
          <w:rFonts w:ascii="Century Gothic" w:hAnsi="Century Gothic"/>
        </w:rPr>
      </w:pPr>
    </w:p>
    <w:p w14:paraId="1B152587" w14:textId="77777777" w:rsidR="00157877" w:rsidRPr="00C80707" w:rsidRDefault="00157877" w:rsidP="00157877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Tarif de la salle</w:t>
      </w:r>
      <w:r w:rsidRPr="00C80707">
        <w:rPr>
          <w:rFonts w:ascii="Century Gothic" w:hAnsi="Century Gothic"/>
        </w:rPr>
        <w:t> (</w:t>
      </w:r>
      <w:r w:rsidRPr="00C80707">
        <w:rPr>
          <w:rFonts w:ascii="Century Gothic" w:hAnsi="Century Gothic"/>
          <w:noProof/>
        </w:rPr>
        <w:t>tarifs de la salle sans prestation</w:t>
      </w:r>
      <w:r w:rsidRPr="00C80707">
        <w:rPr>
          <w:rFonts w:ascii="Century Gothic" w:hAnsi="Century Gothic"/>
        </w:rPr>
        <w:t>) :</w:t>
      </w:r>
    </w:p>
    <w:p w14:paraId="154D7A0C" w14:textId="77777777" w:rsidR="00157877" w:rsidRPr="00C80707" w:rsidRDefault="00157877" w:rsidP="00157877">
      <w:pPr>
        <w:rPr>
          <w:rFonts w:ascii="Century Gothic" w:hAnsi="Century Gothic"/>
        </w:rPr>
      </w:pPr>
      <w:proofErr w:type="gramStart"/>
      <w:r w:rsidRPr="00C80707">
        <w:rPr>
          <w:rFonts w:ascii="Century Gothic" w:hAnsi="Century Gothic"/>
          <w:u w:val="single"/>
        </w:rPr>
        <w:t>mini</w:t>
      </w:r>
      <w:proofErr w:type="gramEnd"/>
      <w:r w:rsidRPr="00C80707">
        <w:rPr>
          <w:rFonts w:ascii="Century Gothic" w:hAnsi="Century Gothic"/>
        </w:rPr>
        <w:t xml:space="preserve"> : </w:t>
      </w:r>
      <w:r w:rsidRPr="00C80707">
        <w:rPr>
          <w:rFonts w:ascii="Century Gothic" w:hAnsi="Century Gothic"/>
        </w:rPr>
        <w:tab/>
      </w:r>
      <w:r w:rsidRPr="00C80707">
        <w:rPr>
          <w:rFonts w:ascii="Century Gothic" w:hAnsi="Century Gothic"/>
        </w:rPr>
        <w:tab/>
        <w:t xml:space="preserve"> €</w:t>
      </w:r>
    </w:p>
    <w:p w14:paraId="584FD535" w14:textId="77777777" w:rsidR="00157877" w:rsidRPr="00C80707" w:rsidRDefault="00157877" w:rsidP="00157877">
      <w:pPr>
        <w:rPr>
          <w:rFonts w:ascii="Century Gothic" w:hAnsi="Century Gothic"/>
        </w:rPr>
      </w:pPr>
      <w:proofErr w:type="gramStart"/>
      <w:r w:rsidRPr="00C80707">
        <w:rPr>
          <w:rFonts w:ascii="Century Gothic" w:hAnsi="Century Gothic"/>
          <w:u w:val="single"/>
        </w:rPr>
        <w:t>maxi</w:t>
      </w:r>
      <w:proofErr w:type="gramEnd"/>
      <w:r w:rsidRPr="00C80707">
        <w:rPr>
          <w:rFonts w:ascii="Century Gothic" w:hAnsi="Century Gothic"/>
        </w:rPr>
        <w:t xml:space="preserve"> : </w:t>
      </w:r>
      <w:r w:rsidRPr="00C80707">
        <w:rPr>
          <w:rFonts w:ascii="Century Gothic" w:hAnsi="Century Gothic"/>
        </w:rPr>
        <w:tab/>
      </w:r>
      <w:r w:rsidRPr="00C80707">
        <w:rPr>
          <w:rFonts w:ascii="Century Gothic" w:hAnsi="Century Gothic"/>
        </w:rPr>
        <w:tab/>
        <w:t xml:space="preserve"> €</w:t>
      </w:r>
    </w:p>
    <w:p w14:paraId="09B32A99" w14:textId="77777777" w:rsidR="00157877" w:rsidRPr="00C80707" w:rsidRDefault="00157877" w:rsidP="00157877">
      <w:pPr>
        <w:rPr>
          <w:rFonts w:ascii="Century Gothic" w:hAnsi="Century Gothic"/>
        </w:rPr>
      </w:pPr>
    </w:p>
    <w:bookmarkEnd w:id="7"/>
    <w:p w14:paraId="3975E8FA" w14:textId="77777777" w:rsidR="00157877" w:rsidRPr="00A54E13" w:rsidRDefault="00157877" w:rsidP="00157877">
      <w:pPr>
        <w:rPr>
          <w:rFonts w:ascii="Century Gothic" w:hAnsi="Century Gothic"/>
          <w:b/>
          <w:bCs/>
        </w:rPr>
      </w:pPr>
      <w:proofErr w:type="gramStart"/>
      <w:r w:rsidRPr="00A54E13">
        <w:rPr>
          <w:rFonts w:ascii="Century Gothic" w:hAnsi="Century Gothic"/>
          <w:b/>
          <w:bCs/>
          <w:noProof/>
          <w:u w:val="single"/>
          <w:lang w:val="en-US"/>
        </w:rPr>
        <w:t>Hébergement</w:t>
      </w:r>
      <w:r w:rsidRPr="00A54E13">
        <w:rPr>
          <w:rFonts w:ascii="Century Gothic" w:hAnsi="Century Gothic"/>
          <w:b/>
          <w:bCs/>
          <w:lang w:val="en-US"/>
        </w:rPr>
        <w:t> </w:t>
      </w:r>
      <w:r w:rsidRPr="00A54E13">
        <w:rPr>
          <w:rFonts w:ascii="Century Gothic" w:hAnsi="Century Gothic"/>
          <w:b/>
          <w:bCs/>
          <w:noProof/>
          <w:lang w:val="en-US"/>
        </w:rPr>
        <w:t>:</w:t>
      </w:r>
      <w:proofErr w:type="gramEnd"/>
      <w:r w:rsidRPr="00A54E13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157877" w:rsidRPr="00C80707" w14:paraId="553DC35E" w14:textId="77777777" w:rsidTr="0050157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157877" w:rsidRPr="00C80707" w14:paraId="36F19404" w14:textId="77777777" w:rsidTr="0050157E">
              <w:tc>
                <w:tcPr>
                  <w:tcW w:w="3330" w:type="dxa"/>
                </w:tcPr>
                <w:p w14:paraId="7B779DE7" w14:textId="77777777" w:rsidR="00157877" w:rsidRPr="00C80707" w:rsidRDefault="00157877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ébergement sur place</w:t>
                  </w:r>
                </w:p>
              </w:tc>
            </w:tr>
            <w:tr w:rsidR="00157877" w:rsidRPr="00C80707" w14:paraId="54F02D18" w14:textId="77777777" w:rsidTr="0050157E">
              <w:tc>
                <w:tcPr>
                  <w:tcW w:w="3330" w:type="dxa"/>
                </w:tcPr>
                <w:p w14:paraId="6CC822E9" w14:textId="77777777" w:rsidR="00157877" w:rsidRPr="00C80707" w:rsidRDefault="00157877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ébergement à proximité</w:t>
                  </w:r>
                </w:p>
              </w:tc>
            </w:tr>
          </w:tbl>
          <w:p w14:paraId="1CFED3A7" w14:textId="77777777" w:rsidR="00157877" w:rsidRPr="00C80707" w:rsidRDefault="00157877" w:rsidP="0050157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p w14:paraId="770A70A7" w14:textId="77777777" w:rsidR="00157877" w:rsidRPr="00C80707" w:rsidRDefault="00157877" w:rsidP="0050157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66909F57" w14:textId="77777777" w:rsidR="00157877" w:rsidRPr="00C80707" w:rsidRDefault="00157877" w:rsidP="0050157E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3D7CC32B" w14:textId="77777777" w:rsidR="00157877" w:rsidRDefault="00157877" w:rsidP="00157877">
      <w:pPr>
        <w:rPr>
          <w:rStyle w:val="lev"/>
          <w:rFonts w:ascii="Century Gothic" w:hAnsi="Century Gothic"/>
          <w:b w:val="0"/>
        </w:rPr>
      </w:pPr>
    </w:p>
    <w:p w14:paraId="7658102D" w14:textId="77777777" w:rsidR="00157877" w:rsidRPr="00A54E13" w:rsidRDefault="00157877" w:rsidP="0015787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u w:val="single"/>
          <w:lang w:val="en-US"/>
        </w:rPr>
        <w:t>Restauration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157877" w:rsidRPr="00C80707" w14:paraId="45A2D971" w14:textId="77777777" w:rsidTr="0050157E">
        <w:trPr>
          <w:trHeight w:val="940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157877" w:rsidRPr="00C80707" w14:paraId="3B65CC5A" w14:textId="77777777" w:rsidTr="0050157E">
              <w:tc>
                <w:tcPr>
                  <w:tcW w:w="3330" w:type="dxa"/>
                </w:tcPr>
                <w:p w14:paraId="2B717A19" w14:textId="77777777" w:rsidR="00157877" w:rsidRPr="00C80707" w:rsidRDefault="00157877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proofErr w:type="gramStart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>[  ]</w:t>
                  </w:r>
                  <w:proofErr w:type="gramEnd"/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ar</w:t>
                  </w:r>
                </w:p>
              </w:tc>
            </w:tr>
            <w:tr w:rsidR="00157877" w:rsidRPr="00C80707" w14:paraId="68A91FA9" w14:textId="77777777" w:rsidTr="0050157E">
              <w:trPr>
                <w:trHeight w:val="712"/>
              </w:trPr>
              <w:tc>
                <w:tcPr>
                  <w:tcW w:w="3330" w:type="dxa"/>
                </w:tcPr>
                <w:p w14:paraId="4B5D662C" w14:textId="77777777" w:rsidR="00157877" w:rsidRPr="002B62B1" w:rsidRDefault="00157877" w:rsidP="0050157E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proofErr w:type="gramStart"/>
                  <w:r w:rsidRPr="002B62B1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2B62B1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 w:rsidRPr="002B62B1">
                    <w:rPr>
                      <w:rFonts w:ascii="Century Gothic" w:hAnsi="Century Gothic"/>
                      <w:noProof/>
                      <w:szCs w:val="18"/>
                    </w:rPr>
                    <w:t>Cuisine équipée</w:t>
                  </w:r>
                </w:p>
                <w:p w14:paraId="592578C7" w14:textId="77777777" w:rsidR="00157877" w:rsidRPr="002B62B1" w:rsidRDefault="00157877" w:rsidP="0050157E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proofErr w:type="gramStart"/>
                  <w:r w:rsidRPr="002B62B1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2B62B1">
                    <w:rPr>
                      <w:rFonts w:ascii="Century Gothic" w:hAnsi="Century Gothic"/>
                      <w:szCs w:val="18"/>
                    </w:rPr>
                    <w:t xml:space="preserve"> Espace r</w:t>
                  </w:r>
                  <w:r w:rsidRPr="002B62B1">
                    <w:rPr>
                      <w:rFonts w:ascii="Century Gothic" w:hAnsi="Century Gothic"/>
                      <w:noProof/>
                      <w:szCs w:val="18"/>
                    </w:rPr>
                    <w:t>estauration</w:t>
                  </w:r>
                </w:p>
                <w:p w14:paraId="0D975F7C" w14:textId="77777777" w:rsidR="00157877" w:rsidRPr="002B62B1" w:rsidRDefault="00157877" w:rsidP="0050157E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proofErr w:type="gramStart"/>
                  <w:r w:rsidRPr="002B62B1">
                    <w:rPr>
                      <w:rFonts w:ascii="Century Gothic" w:hAnsi="Century Gothic"/>
                      <w:szCs w:val="18"/>
                    </w:rPr>
                    <w:t>[  ]</w:t>
                  </w:r>
                  <w:proofErr w:type="gramEnd"/>
                  <w:r w:rsidRPr="002B62B1">
                    <w:rPr>
                      <w:rFonts w:ascii="Century Gothic" w:hAnsi="Century Gothic"/>
                      <w:szCs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noProof/>
                      <w:szCs w:val="18"/>
                    </w:rPr>
                    <w:t>Restauration sur place</w:t>
                  </w:r>
                </w:p>
                <w:p w14:paraId="0336CED3" w14:textId="77777777" w:rsidR="00157877" w:rsidRPr="002B62B1" w:rsidRDefault="00157877" w:rsidP="0050157E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3B307A47" w14:textId="77777777" w:rsidR="00157877" w:rsidRPr="002B62B1" w:rsidRDefault="00157877" w:rsidP="0050157E">
            <w:pPr>
              <w:rPr>
                <w:rFonts w:ascii="Century Gothic" w:hAnsi="Century Gothic"/>
              </w:rPr>
            </w:pPr>
          </w:p>
        </w:tc>
        <w:tc>
          <w:tcPr>
            <w:tcW w:w="3561" w:type="dxa"/>
          </w:tcPr>
          <w:p w14:paraId="4DCFC524" w14:textId="77777777" w:rsidR="00157877" w:rsidRDefault="00157877" w:rsidP="0050157E">
            <w:pPr>
              <w:rPr>
                <w:rFonts w:ascii="Century Gothic" w:hAnsi="Century Gothic"/>
                <w:noProof/>
                <w:szCs w:val="18"/>
              </w:rPr>
            </w:pPr>
            <w:proofErr w:type="gramStart"/>
            <w:r w:rsidRPr="002B62B1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2B62B1">
              <w:rPr>
                <w:rFonts w:ascii="Century Gothic" w:hAnsi="Century Gothic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szCs w:val="18"/>
              </w:rPr>
              <w:t>Restauration à proxitmité</w:t>
            </w:r>
          </w:p>
          <w:p w14:paraId="36CADDA1" w14:textId="77777777" w:rsidR="00157877" w:rsidRDefault="00157877" w:rsidP="0050157E">
            <w:pPr>
              <w:rPr>
                <w:rFonts w:ascii="Century Gothic" w:hAnsi="Century Gothic"/>
                <w:noProof/>
                <w:szCs w:val="18"/>
              </w:rPr>
            </w:pPr>
            <w:proofErr w:type="gramStart"/>
            <w:r w:rsidRPr="002B62B1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2B62B1">
              <w:rPr>
                <w:rFonts w:ascii="Century Gothic" w:hAnsi="Century Gothic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szCs w:val="18"/>
              </w:rPr>
              <w:t>Traiteur libre</w:t>
            </w:r>
          </w:p>
          <w:p w14:paraId="1FA54461" w14:textId="77777777" w:rsidR="00157877" w:rsidRDefault="00157877" w:rsidP="0050157E">
            <w:pPr>
              <w:rPr>
                <w:rFonts w:ascii="Century Gothic" w:hAnsi="Century Gothic"/>
                <w:noProof/>
                <w:szCs w:val="18"/>
              </w:rPr>
            </w:pPr>
            <w:proofErr w:type="gramStart"/>
            <w:r w:rsidRPr="002B62B1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2B62B1">
              <w:rPr>
                <w:rFonts w:ascii="Century Gothic" w:hAnsi="Century Gothic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szCs w:val="18"/>
              </w:rPr>
              <w:t>Traiteur imposé</w:t>
            </w:r>
          </w:p>
          <w:p w14:paraId="223CFD61" w14:textId="77777777" w:rsidR="00157877" w:rsidRPr="002B62B1" w:rsidRDefault="00157877" w:rsidP="0050157E">
            <w:pPr>
              <w:rPr>
                <w:rFonts w:ascii="Century Gothic" w:hAnsi="Century Gothic"/>
                <w:noProof/>
                <w:szCs w:val="18"/>
              </w:rPr>
            </w:pPr>
            <w:proofErr w:type="gramStart"/>
            <w:r w:rsidRPr="002B62B1">
              <w:rPr>
                <w:rFonts w:ascii="Century Gothic" w:hAnsi="Century Gothic"/>
                <w:szCs w:val="18"/>
              </w:rPr>
              <w:t>[  ]</w:t>
            </w:r>
            <w:proofErr w:type="gramEnd"/>
            <w:r w:rsidRPr="002B62B1">
              <w:rPr>
                <w:rFonts w:ascii="Century Gothic" w:hAnsi="Century Gothic"/>
                <w:szCs w:val="18"/>
              </w:rPr>
              <w:t xml:space="preserve"> </w:t>
            </w:r>
            <w:r>
              <w:rPr>
                <w:rFonts w:ascii="Century Gothic" w:hAnsi="Century Gothic"/>
                <w:noProof/>
                <w:szCs w:val="18"/>
              </w:rPr>
              <w:t>Vaisselle à disposition</w:t>
            </w:r>
          </w:p>
          <w:p w14:paraId="18D1384D" w14:textId="77777777" w:rsidR="00157877" w:rsidRPr="002B62B1" w:rsidRDefault="00157877" w:rsidP="005E012C">
            <w:pPr>
              <w:rPr>
                <w:rFonts w:ascii="Century Gothic" w:hAnsi="Century Gothic"/>
              </w:rPr>
            </w:pPr>
          </w:p>
        </w:tc>
        <w:tc>
          <w:tcPr>
            <w:tcW w:w="3517" w:type="dxa"/>
          </w:tcPr>
          <w:p w14:paraId="2D698F15" w14:textId="77777777" w:rsidR="00157877" w:rsidRPr="002B62B1" w:rsidRDefault="00157877" w:rsidP="0050157E">
            <w:pPr>
              <w:rPr>
                <w:rFonts w:ascii="Century Gothic" w:hAnsi="Century Gothic"/>
              </w:rPr>
            </w:pPr>
          </w:p>
        </w:tc>
      </w:tr>
      <w:bookmarkEnd w:id="6"/>
    </w:tbl>
    <w:p w14:paraId="137CA277" w14:textId="77777777" w:rsidR="001B72E8" w:rsidRPr="001A197F" w:rsidRDefault="001B72E8" w:rsidP="001B72E8"/>
    <w:p w14:paraId="2F715D9D" w14:textId="77777777" w:rsidR="00301477" w:rsidRPr="00672C5D" w:rsidRDefault="00301477" w:rsidP="0048362D">
      <w:pPr>
        <w:rPr>
          <w:lang w:val="en-US"/>
        </w:rPr>
      </w:pPr>
    </w:p>
    <w:p w14:paraId="2B211439" w14:textId="77777777" w:rsidR="00470366" w:rsidRPr="00672C5D" w:rsidRDefault="00470366" w:rsidP="00514FE6">
      <w:pPr>
        <w:pStyle w:val="TOTO"/>
        <w:rPr>
          <w:lang w:val="en-US"/>
        </w:rPr>
      </w:pPr>
    </w:p>
    <w:p w14:paraId="2F118D6C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4F6B4359" w14:textId="77777777" w:rsidR="00CF2B51" w:rsidRDefault="00CF2B51" w:rsidP="00CF2B51">
      <w:pPr>
        <w:rPr>
          <w:rStyle w:val="lev"/>
          <w:b w:val="0"/>
        </w:rPr>
      </w:pPr>
    </w:p>
    <w:p w14:paraId="61038260" w14:textId="77777777" w:rsidR="005E012C" w:rsidRDefault="005E012C" w:rsidP="00CF2B51">
      <w:pPr>
        <w:rPr>
          <w:rStyle w:val="lev"/>
          <w:b w:val="0"/>
        </w:rPr>
      </w:pPr>
    </w:p>
    <w:p w14:paraId="5EAD7CEE" w14:textId="77777777" w:rsidR="005E012C" w:rsidRPr="00CF2B51" w:rsidRDefault="005E012C" w:rsidP="00CF2B51">
      <w:pPr>
        <w:rPr>
          <w:rStyle w:val="lev"/>
          <w:b w:val="0"/>
        </w:rPr>
      </w:pPr>
    </w:p>
    <w:p w14:paraId="409EB16B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2309327C" w14:textId="77777777" w:rsidR="00D04594" w:rsidRPr="00665A8C" w:rsidRDefault="00D04594" w:rsidP="00D04594">
      <w:pPr>
        <w:rPr>
          <w:rStyle w:val="lev"/>
          <w:rFonts w:ascii="Century Gothic" w:hAnsi="Century Gothic"/>
          <w:b w:val="0"/>
        </w:rPr>
      </w:pPr>
      <w:r w:rsidRPr="00665A8C">
        <w:rPr>
          <w:rStyle w:val="lev"/>
          <w:rFonts w:ascii="Century Gothic" w:hAnsi="Century Gothic"/>
          <w:b w:val="0"/>
        </w:rPr>
        <w:t xml:space="preserve">Fait </w:t>
      </w:r>
      <w:proofErr w:type="gramStart"/>
      <w:r w:rsidRPr="00665A8C">
        <w:rPr>
          <w:rStyle w:val="lev"/>
          <w:rFonts w:ascii="Century Gothic" w:hAnsi="Century Gothic"/>
          <w:b w:val="0"/>
        </w:rPr>
        <w:t>le  _</w:t>
      </w:r>
      <w:proofErr w:type="gramEnd"/>
      <w:r w:rsidRPr="00665A8C">
        <w:rPr>
          <w:rStyle w:val="lev"/>
          <w:rFonts w:ascii="Century Gothic" w:hAnsi="Century Gothic"/>
          <w:b w:val="0"/>
        </w:rPr>
        <w:t>___  /  ____  /  ________</w:t>
      </w:r>
    </w:p>
    <w:p w14:paraId="32E28601" w14:textId="77777777" w:rsidR="00D04594" w:rsidRPr="00665A8C" w:rsidRDefault="00D04594" w:rsidP="00D04594">
      <w:pPr>
        <w:rPr>
          <w:rStyle w:val="lev"/>
          <w:rFonts w:ascii="Century Gothic" w:hAnsi="Century Gothic"/>
          <w:b w:val="0"/>
        </w:rPr>
      </w:pPr>
    </w:p>
    <w:p w14:paraId="373BAEBA" w14:textId="77777777" w:rsidR="00D04594" w:rsidRDefault="00D04594" w:rsidP="00D04594">
      <w:pPr>
        <w:rPr>
          <w:rStyle w:val="lev"/>
          <w:rFonts w:ascii="Century Gothic" w:hAnsi="Century Gothic"/>
          <w:b w:val="0"/>
        </w:rPr>
      </w:pPr>
      <w:r w:rsidRPr="00C80707">
        <w:rPr>
          <w:rStyle w:val="lev"/>
          <w:rFonts w:ascii="Century Gothic" w:hAnsi="Century Gothic"/>
          <w:b w:val="0"/>
        </w:rPr>
        <w:t>Signature</w:t>
      </w:r>
    </w:p>
    <w:p w14:paraId="07AAF1A9" w14:textId="77777777" w:rsidR="00D04594" w:rsidRDefault="00D04594" w:rsidP="00D04594">
      <w:pPr>
        <w:rPr>
          <w:rStyle w:val="lev"/>
          <w:rFonts w:ascii="Century Gothic" w:hAnsi="Century Gothic"/>
          <w:b w:val="0"/>
        </w:rPr>
      </w:pPr>
    </w:p>
    <w:p w14:paraId="44059CF0" w14:textId="77777777" w:rsidR="00D04594" w:rsidRPr="00C80707" w:rsidRDefault="00D04594" w:rsidP="00D04594">
      <w:pPr>
        <w:rPr>
          <w:rStyle w:val="lev"/>
          <w:rFonts w:ascii="Century Gothic" w:hAnsi="Century Gothic"/>
          <w:b w:val="0"/>
        </w:rPr>
      </w:pPr>
    </w:p>
    <w:p w14:paraId="26627409" w14:textId="77777777" w:rsidR="00D04594" w:rsidRPr="00C80707" w:rsidRDefault="00D04594" w:rsidP="00D04594">
      <w:pPr>
        <w:rPr>
          <w:rStyle w:val="lev"/>
          <w:rFonts w:ascii="Century Gothic" w:hAnsi="Century Gothic"/>
          <w:b w:val="0"/>
        </w:rPr>
      </w:pPr>
    </w:p>
    <w:p w14:paraId="2A0A56BC" w14:textId="77777777" w:rsidR="00D04594" w:rsidRPr="00F6609C" w:rsidRDefault="00D04594" w:rsidP="00D04594">
      <w:pPr>
        <w:spacing w:line="240" w:lineRule="auto"/>
        <w:jc w:val="center"/>
        <w:rPr>
          <w:rFonts w:ascii="Century Gothic" w:hAnsi="Century Gothic"/>
        </w:rPr>
      </w:pPr>
      <w:r w:rsidRPr="00724A1F">
        <w:rPr>
          <w:rStyle w:val="lev"/>
          <w:rFonts w:ascii="Century Gothic" w:hAnsi="Century Gothic"/>
          <w:b w:val="0"/>
        </w:rPr>
        <w:t>Les informations fournies dans ce questionnaire sont potentiellement publiées et s</w:t>
      </w:r>
      <w:r w:rsidR="000912E7">
        <w:rPr>
          <w:rStyle w:val="lev"/>
          <w:rFonts w:ascii="Century Gothic" w:hAnsi="Century Gothic"/>
          <w:b w:val="0"/>
        </w:rPr>
        <w:t>ont</w:t>
      </w:r>
      <w:r w:rsidRPr="00724A1F">
        <w:rPr>
          <w:rStyle w:val="lev"/>
          <w:rFonts w:ascii="Century Gothic" w:hAnsi="Century Gothic"/>
          <w:b w:val="0"/>
        </w:rPr>
        <w:t xml:space="preserve"> centralisées dans la base Apidae. Elles pourront être exploitées par différents partenaires.</w:t>
      </w:r>
      <w:r>
        <w:rPr>
          <w:rStyle w:val="lev"/>
          <w:rFonts w:ascii="Century Gothic" w:hAnsi="Century Gothic"/>
          <w:b w:val="0"/>
        </w:rPr>
        <w:t xml:space="preserve"> </w:t>
      </w:r>
      <w:r w:rsidRPr="00724A1F">
        <w:rPr>
          <w:rStyle w:val="lev"/>
          <w:rFonts w:ascii="Century Gothic" w:hAnsi="Century Gothic"/>
          <w:b w:val="0"/>
        </w:rPr>
        <w:t>Merci de votre collaboration</w:t>
      </w:r>
    </w:p>
    <w:p w14:paraId="69AE3F7D" w14:textId="77777777" w:rsidR="00027FEF" w:rsidRPr="00C5193D" w:rsidRDefault="00027FEF" w:rsidP="00236AA2"/>
    <w:sectPr w:rsidR="00027FEF" w:rsidRPr="00C5193D" w:rsidSect="00D423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56E68"/>
    <w:rsid w:val="00060326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12E7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877"/>
    <w:rsid w:val="001579EE"/>
    <w:rsid w:val="00161139"/>
    <w:rsid w:val="00165830"/>
    <w:rsid w:val="00170D02"/>
    <w:rsid w:val="00171143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96224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12C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100E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4514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09A1"/>
    <w:rsid w:val="0082276F"/>
    <w:rsid w:val="0082366E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964C7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37E4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4594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32E"/>
    <w:rsid w:val="00D42DDC"/>
    <w:rsid w:val="00D46F52"/>
    <w:rsid w:val="00D50E12"/>
    <w:rsid w:val="00D54133"/>
    <w:rsid w:val="00D55724"/>
    <w:rsid w:val="00D60910"/>
    <w:rsid w:val="00D61557"/>
    <w:rsid w:val="00D67AEC"/>
    <w:rsid w:val="00D7221B"/>
    <w:rsid w:val="00D72641"/>
    <w:rsid w:val="00D7564A"/>
    <w:rsid w:val="00D76C4D"/>
    <w:rsid w:val="00D76CB2"/>
    <w:rsid w:val="00D80DED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DB65"/>
  <w15:docId w15:val="{73A667CF-6AF8-4B1F-9329-6914DC4C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23FC17-8885-4A36-BCF0-7AD39E12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Partenariat</cp:lastModifiedBy>
  <cp:revision>13</cp:revision>
  <dcterms:created xsi:type="dcterms:W3CDTF">2019-09-19T14:21:00Z</dcterms:created>
  <dcterms:modified xsi:type="dcterms:W3CDTF">2021-10-15T13:57:00Z</dcterms:modified>
</cp:coreProperties>
</file>